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7C22" w14:textId="10C5F5E0" w:rsidR="00B82AEF" w:rsidRDefault="00B82AEF" w:rsidP="00CF3550">
      <w:pPr>
        <w:spacing w:before="240" w:after="60"/>
        <w:rPr>
          <w:rStyle w:val="normaltextrun"/>
          <w:rFonts w:ascii="Arial" w:eastAsia="Arial" w:hAnsi="Arial" w:cs="Arial"/>
          <w:color w:val="780046"/>
          <w:sz w:val="52"/>
          <w:szCs w:val="52"/>
        </w:rPr>
      </w:pPr>
      <w:r w:rsidRPr="00805C1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5765DD5" wp14:editId="65FB2A70">
            <wp:simplePos x="0" y="0"/>
            <wp:positionH relativeFrom="margin">
              <wp:posOffset>4791075</wp:posOffset>
            </wp:positionH>
            <wp:positionV relativeFrom="paragraph">
              <wp:posOffset>-123825</wp:posOffset>
            </wp:positionV>
            <wp:extent cx="1076960" cy="1076960"/>
            <wp:effectExtent l="0" t="0" r="8890" b="8890"/>
            <wp:wrapNone/>
            <wp:docPr id="10" name="Picture 10" descr="A green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een squar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AA4A4" w14:textId="77777777" w:rsidR="0011489C" w:rsidRDefault="0011489C" w:rsidP="00A94781">
      <w:pPr>
        <w:spacing w:before="240" w:after="60"/>
        <w:rPr>
          <w:rStyle w:val="normaltextrun"/>
          <w:rFonts w:ascii="Arial" w:eastAsia="Arial" w:hAnsi="Arial" w:cs="Arial"/>
          <w:color w:val="780046"/>
          <w:sz w:val="52"/>
          <w:szCs w:val="52"/>
        </w:rPr>
      </w:pPr>
    </w:p>
    <w:p w14:paraId="203F1A97" w14:textId="3DF4749E" w:rsidR="00A94781" w:rsidRPr="00805C1E" w:rsidRDefault="00A94781" w:rsidP="00A94781">
      <w:pPr>
        <w:spacing w:before="240" w:after="60"/>
        <w:rPr>
          <w:rFonts w:ascii="Arial" w:eastAsia="Arial" w:hAnsi="Arial" w:cs="Arial"/>
          <w:color w:val="780046"/>
          <w:sz w:val="52"/>
          <w:szCs w:val="52"/>
        </w:rPr>
      </w:pPr>
      <w:r w:rsidRPr="5E684DDC">
        <w:rPr>
          <w:rStyle w:val="normaltextrun"/>
          <w:rFonts w:ascii="Arial" w:eastAsia="Arial" w:hAnsi="Arial" w:cs="Arial"/>
          <w:color w:val="780046"/>
          <w:sz w:val="52"/>
          <w:szCs w:val="52"/>
        </w:rPr>
        <w:t>Species Recovery Programme</w:t>
      </w:r>
    </w:p>
    <w:p w14:paraId="01E39315" w14:textId="2FAB8CCA" w:rsidR="00CF3550" w:rsidRPr="00805C1E" w:rsidRDefault="00CF3550" w:rsidP="00CF3550">
      <w:pPr>
        <w:spacing w:before="240" w:after="60"/>
        <w:rPr>
          <w:rFonts w:ascii="Arial" w:eastAsia="Arial" w:hAnsi="Arial" w:cs="Arial"/>
          <w:color w:val="780046"/>
          <w:sz w:val="52"/>
          <w:szCs w:val="52"/>
        </w:rPr>
      </w:pPr>
      <w:r w:rsidRPr="2DDE0667">
        <w:rPr>
          <w:rStyle w:val="normaltextrun"/>
          <w:rFonts w:ascii="Arial" w:eastAsia="Arial" w:hAnsi="Arial" w:cs="Arial"/>
          <w:color w:val="780046"/>
          <w:sz w:val="52"/>
          <w:szCs w:val="52"/>
        </w:rPr>
        <w:t xml:space="preserve">Annex </w:t>
      </w:r>
      <w:r w:rsidR="158439C1" w:rsidRPr="008C720A">
        <w:rPr>
          <w:rStyle w:val="normaltextrun"/>
          <w:rFonts w:ascii="Arial" w:eastAsia="Arial" w:hAnsi="Arial" w:cs="Arial"/>
          <w:color w:val="780046"/>
          <w:sz w:val="52"/>
          <w:szCs w:val="52"/>
        </w:rPr>
        <w:t>C</w:t>
      </w:r>
      <w:r w:rsidRPr="2DDE0667">
        <w:rPr>
          <w:rStyle w:val="normaltextrun"/>
          <w:rFonts w:ascii="Arial" w:eastAsia="Arial" w:hAnsi="Arial" w:cs="Arial"/>
          <w:color w:val="780046"/>
          <w:sz w:val="52"/>
          <w:szCs w:val="52"/>
        </w:rPr>
        <w:t xml:space="preserve">. </w:t>
      </w:r>
      <w:r w:rsidR="005F6E91">
        <w:rPr>
          <w:rStyle w:val="normaltextrun"/>
          <w:rFonts w:ascii="Arial" w:eastAsia="Arial" w:hAnsi="Arial" w:cs="Arial"/>
          <w:color w:val="780046"/>
          <w:sz w:val="52"/>
          <w:szCs w:val="52"/>
        </w:rPr>
        <w:t xml:space="preserve">Technical </w:t>
      </w:r>
      <w:r>
        <w:rPr>
          <w:rStyle w:val="normaltextrun"/>
          <w:rFonts w:ascii="Arial" w:eastAsia="Arial" w:hAnsi="Arial" w:cs="Arial"/>
          <w:color w:val="780046"/>
          <w:sz w:val="52"/>
          <w:szCs w:val="52"/>
        </w:rPr>
        <w:t>Application Form</w:t>
      </w:r>
    </w:p>
    <w:p w14:paraId="1AB4FA1A" w14:textId="77777777" w:rsidR="00A54862" w:rsidRPr="000360DC" w:rsidRDefault="00A54862">
      <w:pPr>
        <w:rPr>
          <w:rFonts w:ascii="Calibri" w:hAnsi="Calibri" w:cs="Calibri"/>
          <w:sz w:val="32"/>
          <w:szCs w:val="32"/>
          <w:u w:val="single"/>
        </w:rPr>
      </w:pPr>
    </w:p>
    <w:tbl>
      <w:tblPr>
        <w:tblW w:w="982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4"/>
      </w:tblGrid>
      <w:tr w:rsidR="00FA791A" w:rsidRPr="00981867" w14:paraId="221D9D8C" w14:textId="77777777" w:rsidTr="7CCE1517">
        <w:trPr>
          <w:trHeight w:val="4765"/>
          <w:jc w:val="center"/>
        </w:trPr>
        <w:tc>
          <w:tcPr>
            <w:tcW w:w="9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22E18B7C" w14:textId="0CE4AD5D" w:rsidR="00FA791A" w:rsidRPr="007A5A9C" w:rsidRDefault="007A5A9C" w:rsidP="00FA791A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7A5A9C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Instructions</w:t>
            </w:r>
            <w:r w:rsidR="00FA791A" w:rsidRPr="007A5A9C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 for use:</w:t>
            </w:r>
          </w:p>
          <w:p w14:paraId="70C0FE27" w14:textId="63656659" w:rsidR="610CD90B" w:rsidRDefault="76344798" w:rsidP="7CCE15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CCE1517">
              <w:rPr>
                <w:rFonts w:ascii="Calibri" w:hAnsi="Calibri" w:cs="Calibri"/>
                <w:sz w:val="24"/>
                <w:szCs w:val="24"/>
              </w:rPr>
              <w:t xml:space="preserve">The Species Recovery Programme has invited you to submit a full </w:t>
            </w:r>
            <w:r w:rsidR="7C61BED9" w:rsidRPr="7CCE1517">
              <w:rPr>
                <w:rFonts w:ascii="Calibri" w:hAnsi="Calibri" w:cs="Calibri"/>
                <w:sz w:val="24"/>
                <w:szCs w:val="24"/>
              </w:rPr>
              <w:t>application</w:t>
            </w:r>
            <w:r w:rsidRPr="7CCE1517">
              <w:rPr>
                <w:rFonts w:ascii="Calibri" w:hAnsi="Calibri" w:cs="Calibri"/>
                <w:sz w:val="24"/>
                <w:szCs w:val="24"/>
              </w:rPr>
              <w:t xml:space="preserve">. Please complete the following </w:t>
            </w:r>
            <w:r w:rsidR="27F3D19A" w:rsidRPr="7CCE1517">
              <w:rPr>
                <w:rFonts w:ascii="Calibri" w:hAnsi="Calibri" w:cs="Calibri"/>
                <w:sz w:val="24"/>
                <w:szCs w:val="24"/>
              </w:rPr>
              <w:t xml:space="preserve">application </w:t>
            </w:r>
            <w:r w:rsidRPr="7CCE1517">
              <w:rPr>
                <w:rFonts w:ascii="Calibri" w:hAnsi="Calibri" w:cs="Calibri"/>
                <w:sz w:val="24"/>
                <w:szCs w:val="24"/>
              </w:rPr>
              <w:t xml:space="preserve">along with Annex </w:t>
            </w:r>
            <w:r w:rsidR="58EC7EEF" w:rsidRPr="008C720A">
              <w:rPr>
                <w:rFonts w:ascii="Calibri" w:hAnsi="Calibri" w:cs="Calibri"/>
                <w:sz w:val="24"/>
                <w:szCs w:val="24"/>
              </w:rPr>
              <w:t>D</w:t>
            </w:r>
            <w:r w:rsidRPr="7CCE1517">
              <w:rPr>
                <w:rFonts w:ascii="Calibri" w:hAnsi="Calibri" w:cs="Calibri"/>
                <w:sz w:val="24"/>
                <w:szCs w:val="24"/>
              </w:rPr>
              <w:t xml:space="preserve"> (Budget Plan).</w:t>
            </w:r>
            <w:r w:rsidR="1970872E" w:rsidRPr="7CCE15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1CB9B0C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ou must </w:t>
            </w:r>
            <w:r w:rsidR="4696FFCD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ad </w:t>
            </w:r>
            <w:r w:rsidR="6B6FD949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 full </w:t>
            </w:r>
            <w:r w:rsidR="5CDACABC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>the</w:t>
            </w:r>
            <w:r w:rsidR="63D0343B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nvitation to Apply (ITA)</w:t>
            </w:r>
            <w:r w:rsidR="1CB39FB3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G</w:t>
            </w:r>
            <w:r w:rsidR="17847A7F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idance </w:t>
            </w:r>
            <w:r w:rsidR="10F88748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 </w:t>
            </w:r>
            <w:r w:rsidR="398861EB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="10F88748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plicants </w:t>
            </w:r>
            <w:r w:rsidR="17847A7F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cument before completing this </w:t>
            </w:r>
            <w:r w:rsidR="6A2BB1A8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chnical </w:t>
            </w:r>
            <w:r w:rsidR="17847A7F" w:rsidRPr="7CCE1517">
              <w:rPr>
                <w:rFonts w:ascii="Calibri" w:hAnsi="Calibri" w:cs="Calibri"/>
                <w:b/>
                <w:bCs/>
                <w:sz w:val="24"/>
                <w:szCs w:val="24"/>
              </w:rPr>
              <w:t>application form.</w:t>
            </w:r>
          </w:p>
          <w:p w14:paraId="3134C7FC" w14:textId="773E0116" w:rsidR="00A0358A" w:rsidRPr="00CD2209" w:rsidRDefault="00D04112" w:rsidP="002B4C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A</w:t>
            </w:r>
            <w:r w:rsidR="009B44AA" w:rsidRPr="00CD2209">
              <w:rPr>
                <w:rFonts w:ascii="Calibri" w:hAnsi="Calibri" w:cs="Calibri"/>
                <w:sz w:val="24"/>
                <w:szCs w:val="24"/>
              </w:rPr>
              <w:t>ll sections</w:t>
            </w:r>
            <w:r w:rsidR="006E6327">
              <w:rPr>
                <w:rFonts w:ascii="Calibri" w:hAnsi="Calibri" w:cs="Calibri"/>
                <w:sz w:val="24"/>
                <w:szCs w:val="24"/>
              </w:rPr>
              <w:t xml:space="preserve"> and sub-sections</w:t>
            </w:r>
            <w:r w:rsidR="009B44AA" w:rsidRPr="00CD2209">
              <w:rPr>
                <w:rFonts w:ascii="Calibri" w:hAnsi="Calibri" w:cs="Calibri"/>
                <w:sz w:val="24"/>
                <w:szCs w:val="24"/>
              </w:rPr>
              <w:t xml:space="preserve"> are mandatory</w:t>
            </w:r>
            <w:r w:rsidR="006E632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FFA919B" w14:textId="5A368006" w:rsidR="00FA791A" w:rsidRPr="00CD2209" w:rsidRDefault="007D0AAC" w:rsidP="00C618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 xml:space="preserve">Word limits </w:t>
            </w:r>
            <w:r w:rsidR="00902BF3" w:rsidRPr="00CD2209">
              <w:rPr>
                <w:rFonts w:ascii="Calibri" w:hAnsi="Calibri" w:cs="Calibri"/>
                <w:sz w:val="24"/>
                <w:szCs w:val="24"/>
              </w:rPr>
              <w:t>must be adhered to</w:t>
            </w:r>
            <w:r w:rsidR="001A001B" w:rsidRPr="00CD2209">
              <w:rPr>
                <w:rFonts w:ascii="Calibri" w:hAnsi="Calibri" w:cs="Calibri"/>
                <w:sz w:val="24"/>
                <w:szCs w:val="24"/>
              </w:rPr>
              <w:t xml:space="preserve">. Any </w:t>
            </w:r>
            <w:r w:rsidR="00575707" w:rsidRPr="00CD2209">
              <w:rPr>
                <w:rFonts w:ascii="Calibri" w:hAnsi="Calibri" w:cs="Calibri"/>
                <w:sz w:val="24"/>
                <w:szCs w:val="24"/>
              </w:rPr>
              <w:t>text</w:t>
            </w:r>
            <w:r w:rsidR="001A001B" w:rsidRPr="00CD2209">
              <w:rPr>
                <w:rFonts w:ascii="Calibri" w:hAnsi="Calibri" w:cs="Calibri"/>
                <w:sz w:val="24"/>
                <w:szCs w:val="24"/>
              </w:rPr>
              <w:t xml:space="preserve"> exceeding the </w:t>
            </w:r>
            <w:r w:rsidR="001600EF">
              <w:rPr>
                <w:rFonts w:ascii="Calibri" w:hAnsi="Calibri" w:cs="Calibri"/>
                <w:sz w:val="24"/>
                <w:szCs w:val="24"/>
              </w:rPr>
              <w:t xml:space="preserve">stated </w:t>
            </w:r>
            <w:r w:rsidR="001A001B" w:rsidRPr="00CD2209">
              <w:rPr>
                <w:rFonts w:ascii="Calibri" w:hAnsi="Calibri" w:cs="Calibri"/>
                <w:sz w:val="24"/>
                <w:szCs w:val="24"/>
              </w:rPr>
              <w:t xml:space="preserve">word limit for each section </w:t>
            </w:r>
            <w:r w:rsidR="001600EF">
              <w:rPr>
                <w:rFonts w:ascii="Calibri" w:hAnsi="Calibri" w:cs="Calibri"/>
                <w:sz w:val="24"/>
                <w:szCs w:val="24"/>
              </w:rPr>
              <w:t xml:space="preserve">or sub-section </w:t>
            </w:r>
            <w:r w:rsidR="001A001B" w:rsidRPr="00CD2209">
              <w:rPr>
                <w:rFonts w:ascii="Calibri" w:hAnsi="Calibri" w:cs="Calibri"/>
                <w:sz w:val="24"/>
                <w:szCs w:val="24"/>
              </w:rPr>
              <w:t xml:space="preserve">will </w:t>
            </w:r>
            <w:r w:rsidR="00575707" w:rsidRPr="00CD2209">
              <w:rPr>
                <w:rFonts w:ascii="Calibri" w:hAnsi="Calibri" w:cs="Calibri"/>
                <w:sz w:val="24"/>
                <w:szCs w:val="24"/>
              </w:rPr>
              <w:t xml:space="preserve">be redacted and </w:t>
            </w:r>
            <w:r w:rsidR="001A001B" w:rsidRPr="00CD2209">
              <w:rPr>
                <w:rFonts w:ascii="Calibri" w:hAnsi="Calibri" w:cs="Calibri"/>
                <w:sz w:val="24"/>
                <w:szCs w:val="24"/>
              </w:rPr>
              <w:t>not considered.</w:t>
            </w:r>
            <w:r w:rsidR="004B73BD" w:rsidRPr="00CD220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C673729" w14:textId="5DDC3F30" w:rsidR="00C618E0" w:rsidRPr="00CD2209" w:rsidRDefault="34291E6C" w:rsidP="00C618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7CCE1517">
              <w:rPr>
                <w:rFonts w:ascii="Calibri" w:hAnsi="Calibri" w:cs="Calibri"/>
                <w:sz w:val="24"/>
                <w:szCs w:val="24"/>
              </w:rPr>
              <w:t xml:space="preserve">Your </w:t>
            </w:r>
            <w:r w:rsidR="7AFF0FE1" w:rsidRPr="7CCE1517">
              <w:rPr>
                <w:rFonts w:ascii="Calibri" w:hAnsi="Calibri" w:cs="Calibri"/>
                <w:sz w:val="24"/>
                <w:szCs w:val="24"/>
              </w:rPr>
              <w:t>application</w:t>
            </w:r>
            <w:r w:rsidR="0805DA0C" w:rsidRPr="7CCE1517">
              <w:rPr>
                <w:rFonts w:ascii="Calibri" w:hAnsi="Calibri" w:cs="Calibri"/>
                <w:sz w:val="24"/>
                <w:szCs w:val="24"/>
              </w:rPr>
              <w:t xml:space="preserve"> should not </w:t>
            </w:r>
            <w:r w:rsidR="71739F31" w:rsidRPr="7CCE1517">
              <w:rPr>
                <w:rFonts w:ascii="Calibri" w:hAnsi="Calibri" w:cs="Calibri"/>
                <w:sz w:val="24"/>
                <w:szCs w:val="24"/>
              </w:rPr>
              <w:t>deviate</w:t>
            </w:r>
            <w:r w:rsidR="0805DA0C" w:rsidRPr="7CCE1517">
              <w:rPr>
                <w:rFonts w:ascii="Calibri" w:hAnsi="Calibri" w:cs="Calibri"/>
                <w:sz w:val="24"/>
                <w:szCs w:val="24"/>
              </w:rPr>
              <w:t xml:space="preserve"> significantly from what was outlined in your </w:t>
            </w:r>
            <w:r w:rsidR="7AFF0FE1" w:rsidRPr="7CCE1517">
              <w:rPr>
                <w:rFonts w:ascii="Calibri" w:hAnsi="Calibri" w:cs="Calibri"/>
                <w:sz w:val="24"/>
                <w:szCs w:val="24"/>
              </w:rPr>
              <w:t xml:space="preserve">response to the </w:t>
            </w:r>
            <w:r w:rsidR="40EA31E1" w:rsidRPr="7CCE1517">
              <w:rPr>
                <w:rFonts w:ascii="Calibri" w:hAnsi="Calibri" w:cs="Calibri"/>
                <w:sz w:val="24"/>
                <w:szCs w:val="24"/>
              </w:rPr>
              <w:t>C</w:t>
            </w:r>
            <w:r w:rsidR="7AFF0FE1" w:rsidRPr="7CCE1517">
              <w:rPr>
                <w:rFonts w:ascii="Calibri" w:hAnsi="Calibri" w:cs="Calibri"/>
                <w:sz w:val="24"/>
                <w:szCs w:val="24"/>
              </w:rPr>
              <w:t xml:space="preserve">all for </w:t>
            </w:r>
            <w:r w:rsidR="5DE8615B" w:rsidRPr="7CCE1517">
              <w:rPr>
                <w:rFonts w:ascii="Calibri" w:hAnsi="Calibri" w:cs="Calibri"/>
                <w:sz w:val="24"/>
                <w:szCs w:val="24"/>
              </w:rPr>
              <w:t>I</w:t>
            </w:r>
            <w:r w:rsidR="7AFF0FE1" w:rsidRPr="7CCE1517">
              <w:rPr>
                <w:rFonts w:ascii="Calibri" w:hAnsi="Calibri" w:cs="Calibri"/>
                <w:sz w:val="24"/>
                <w:szCs w:val="24"/>
              </w:rPr>
              <w:t xml:space="preserve">deas (CFI) except for any conditions given to you by the SRP team. </w:t>
            </w:r>
            <w:r w:rsidR="71F1518F" w:rsidRPr="7CCE1517">
              <w:rPr>
                <w:rFonts w:ascii="Calibri" w:hAnsi="Calibri" w:cs="Calibri"/>
                <w:sz w:val="24"/>
                <w:szCs w:val="24"/>
              </w:rPr>
              <w:t>Your a</w:t>
            </w:r>
            <w:r w:rsidR="0805DA0C" w:rsidRPr="7CCE1517">
              <w:rPr>
                <w:rFonts w:ascii="Calibri" w:hAnsi="Calibri" w:cs="Calibri"/>
                <w:sz w:val="24"/>
                <w:szCs w:val="24"/>
              </w:rPr>
              <w:t xml:space="preserve">pplication will be cross-referenced with </w:t>
            </w:r>
            <w:r w:rsidRPr="7CCE1517">
              <w:rPr>
                <w:rFonts w:ascii="Calibri" w:hAnsi="Calibri" w:cs="Calibri"/>
                <w:sz w:val="24"/>
                <w:szCs w:val="24"/>
              </w:rPr>
              <w:t xml:space="preserve">your </w:t>
            </w:r>
            <w:r w:rsidR="7AFF0FE1" w:rsidRPr="7CCE1517">
              <w:rPr>
                <w:rFonts w:ascii="Calibri" w:hAnsi="Calibri" w:cs="Calibri"/>
                <w:sz w:val="24"/>
                <w:szCs w:val="24"/>
              </w:rPr>
              <w:t>CFI response</w:t>
            </w:r>
            <w:r w:rsidR="0805DA0C" w:rsidRPr="7CCE1517">
              <w:rPr>
                <w:rFonts w:ascii="Calibri" w:hAnsi="Calibri" w:cs="Calibri"/>
                <w:sz w:val="24"/>
                <w:szCs w:val="24"/>
              </w:rPr>
              <w:t xml:space="preserve"> to ensure this</w:t>
            </w:r>
            <w:r w:rsidR="6A137EAE" w:rsidRPr="7CCE151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F2B53E7" w14:textId="00217D8F" w:rsidR="00FD137A" w:rsidRDefault="00FD137A" w:rsidP="00FD137A">
            <w:pPr>
              <w:rPr>
                <w:rFonts w:ascii="Calibri" w:hAnsi="Calibri" w:cs="Calibri"/>
                <w:sz w:val="24"/>
                <w:szCs w:val="24"/>
              </w:rPr>
            </w:pPr>
            <w:r w:rsidRPr="009F3080">
              <w:rPr>
                <w:rFonts w:ascii="Calibri" w:hAnsi="Calibri" w:cs="Calibri"/>
                <w:sz w:val="24"/>
                <w:szCs w:val="24"/>
              </w:rPr>
              <w:t xml:space="preserve">Only </w:t>
            </w:r>
            <w:r w:rsidR="21A7753A" w:rsidRPr="009F3080">
              <w:rPr>
                <w:rFonts w:ascii="Calibri" w:hAnsi="Calibri" w:cs="Calibri"/>
                <w:sz w:val="24"/>
                <w:szCs w:val="24"/>
              </w:rPr>
              <w:t xml:space="preserve">type </w:t>
            </w:r>
            <w:r w:rsidRPr="009F3080">
              <w:rPr>
                <w:rFonts w:ascii="Calibri" w:hAnsi="Calibri" w:cs="Calibri"/>
                <w:sz w:val="24"/>
                <w:szCs w:val="24"/>
              </w:rPr>
              <w:t>in the white boxe</w:t>
            </w:r>
            <w:r w:rsidR="006D3E6B" w:rsidRPr="009F3080">
              <w:rPr>
                <w:rFonts w:ascii="Calibri" w:hAnsi="Calibri" w:cs="Calibri"/>
                <w:sz w:val="24"/>
                <w:szCs w:val="24"/>
              </w:rPr>
              <w:t>s</w:t>
            </w:r>
            <w:r w:rsidRPr="00CD2209">
              <w:rPr>
                <w:rFonts w:ascii="Calibri" w:hAnsi="Calibri" w:cs="Calibri"/>
                <w:sz w:val="24"/>
                <w:szCs w:val="24"/>
              </w:rPr>
              <w:t>.</w:t>
            </w:r>
            <w:r w:rsidR="00020EDB">
              <w:rPr>
                <w:rFonts w:ascii="Calibri" w:hAnsi="Calibri" w:cs="Calibri"/>
                <w:sz w:val="24"/>
                <w:szCs w:val="24"/>
              </w:rPr>
              <w:t xml:space="preserve"> Boxes will expand to accommodate your text. Do not change text size, font or colour.</w:t>
            </w:r>
          </w:p>
          <w:p w14:paraId="17F3436D" w14:textId="41C5382E" w:rsidR="008509D7" w:rsidRDefault="008509D7" w:rsidP="00FD13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You may insert additional rows </w:t>
            </w:r>
            <w:r w:rsidR="009F3080">
              <w:rPr>
                <w:rFonts w:ascii="Calibri" w:hAnsi="Calibri" w:cs="Calibri"/>
                <w:sz w:val="24"/>
                <w:szCs w:val="24"/>
              </w:rPr>
              <w:t xml:space="preserve">as required </w:t>
            </w:r>
            <w:r>
              <w:rPr>
                <w:rFonts w:ascii="Calibri" w:hAnsi="Calibri" w:cs="Calibri"/>
                <w:sz w:val="24"/>
                <w:szCs w:val="24"/>
              </w:rPr>
              <w:t>into any of the tables</w:t>
            </w:r>
            <w:r w:rsidR="009F3080">
              <w:rPr>
                <w:rFonts w:ascii="Calibri" w:hAnsi="Calibri" w:cs="Calibri"/>
                <w:sz w:val="24"/>
                <w:szCs w:val="24"/>
              </w:rPr>
              <w:t xml:space="preserve"> contained in each section.</w:t>
            </w:r>
          </w:p>
          <w:p w14:paraId="3D058192" w14:textId="78216D3D" w:rsidR="00F971DF" w:rsidRPr="00CD2209" w:rsidRDefault="00F971DF" w:rsidP="00FD13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amples are given in grey cells to help you.</w:t>
            </w:r>
          </w:p>
          <w:p w14:paraId="65935251" w14:textId="77777777" w:rsidR="009F3080" w:rsidRDefault="00C618E0" w:rsidP="00B73345">
            <w:pPr>
              <w:rPr>
                <w:rFonts w:ascii="Calibri" w:hAnsi="Calibri" w:cs="Calibri"/>
                <w:sz w:val="24"/>
                <w:szCs w:val="24"/>
              </w:rPr>
            </w:pPr>
            <w:r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lease </w:t>
            </w:r>
            <w:r w:rsidR="60141966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me </w:t>
            </w:r>
            <w:r w:rsidR="001543F2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>this document</w:t>
            </w:r>
            <w:r w:rsidR="00575707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1543F2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>us</w:t>
            </w:r>
            <w:r w:rsidR="00575707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>ing ONLY</w:t>
            </w:r>
            <w:r w:rsidR="001543F2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he unique reference </w:t>
            </w:r>
            <w:r w:rsidR="6B3BF88A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de </w:t>
            </w:r>
            <w:r w:rsidR="001543F2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>provided to you by the SRP team when you were invited to apply</w:t>
            </w:r>
            <w:r w:rsidR="00FD5F1B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E2C5608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>If you have been invited to submit more than one application, then these must be submitted separately</w:t>
            </w:r>
            <w:r w:rsidR="74F16216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>, each one named</w:t>
            </w:r>
            <w:r w:rsidR="0E2C5608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ith </w:t>
            </w:r>
            <w:r w:rsidR="2D94DB78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ts </w:t>
            </w:r>
            <w:r w:rsidR="0E2C5608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>unique reference</w:t>
            </w:r>
            <w:r w:rsidR="0506C085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ode</w:t>
            </w:r>
            <w:r w:rsidR="0E2C5608" w:rsidRPr="00CD2209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FD5F1B" w:rsidRPr="00CD220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D9E6F38" w14:textId="0488F893" w:rsidR="00FA791A" w:rsidRPr="009B44AA" w:rsidRDefault="1B731A95" w:rsidP="00B73345">
            <w:pPr>
              <w:rPr>
                <w:rFonts w:ascii="Calibri" w:hAnsi="Calibri" w:cs="Calibri"/>
                <w:b/>
                <w:bCs/>
              </w:rPr>
            </w:pPr>
            <w:r w:rsidRPr="007A5A9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ubmit by the closing deadline of </w:t>
            </w:r>
            <w:r w:rsidR="6FDB55B0" w:rsidRPr="007A5A9C">
              <w:rPr>
                <w:rFonts w:ascii="Calibri" w:hAnsi="Calibri" w:cs="Calibri"/>
                <w:b/>
                <w:bCs/>
                <w:sz w:val="28"/>
                <w:szCs w:val="28"/>
              </w:rPr>
              <w:t>17:00</w:t>
            </w:r>
            <w:r w:rsidR="0443AEA8" w:rsidRPr="007A5A9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A5A9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n </w:t>
            </w:r>
            <w:r w:rsidR="0443AEA8" w:rsidRPr="007A5A9C">
              <w:rPr>
                <w:rFonts w:ascii="Calibri" w:hAnsi="Calibri" w:cs="Calibri"/>
                <w:b/>
                <w:bCs/>
                <w:sz w:val="28"/>
                <w:szCs w:val="28"/>
              </w:rPr>
              <w:t>Friday 27 February 2026</w:t>
            </w:r>
            <w:r w:rsidRPr="007A5A9C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</w:tc>
      </w:tr>
    </w:tbl>
    <w:p w14:paraId="0C5007E0" w14:textId="5879C63D" w:rsidR="00020EDB" w:rsidRDefault="00020EDB">
      <w:pPr>
        <w:rPr>
          <w:rFonts w:ascii="Calibri" w:hAnsi="Calibri" w:cs="Calibri"/>
          <w:sz w:val="24"/>
          <w:szCs w:val="24"/>
        </w:rPr>
      </w:pPr>
    </w:p>
    <w:p w14:paraId="52B6E687" w14:textId="77777777" w:rsidR="00020EDB" w:rsidRDefault="00020E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4101"/>
      </w:tblGrid>
      <w:tr w:rsidR="533C3B4B" w14:paraId="6A998FEB" w14:textId="77777777" w:rsidTr="7CCE1517">
        <w:trPr>
          <w:trHeight w:val="300"/>
          <w:jc w:val="center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3DCF5CF7" w14:textId="6C96D9BC" w:rsidR="304FA4E6" w:rsidRPr="00CD2209" w:rsidRDefault="09B5916D" w:rsidP="533C3B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7CCE151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lastRenderedPageBreak/>
              <w:t>Unique reference</w:t>
            </w:r>
            <w:r w:rsidR="2FDFAB19" w:rsidRPr="7CCE151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code</w:t>
            </w:r>
            <w:r w:rsidRPr="7CCE151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given to you by the SRP team:</w:t>
            </w:r>
          </w:p>
        </w:tc>
        <w:tc>
          <w:tcPr>
            <w:tcW w:w="4101" w:type="dxa"/>
            <w:tcBorders>
              <w:left w:val="single" w:sz="4" w:space="0" w:color="auto"/>
            </w:tcBorders>
            <w:vAlign w:val="center"/>
          </w:tcPr>
          <w:p w14:paraId="66B34CD7" w14:textId="332E86CB" w:rsidR="533C3B4B" w:rsidRPr="00CD2209" w:rsidRDefault="533C3B4B" w:rsidP="533C3B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4287AA1E" w14:textId="77777777" w:rsidR="00BE76BE" w:rsidRPr="00981867" w:rsidRDefault="00BE76BE">
      <w:pPr>
        <w:rPr>
          <w:rFonts w:ascii="Calibri" w:hAnsi="Calibri" w:cs="Calibri"/>
          <w:sz w:val="24"/>
          <w:szCs w:val="24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2"/>
        <w:gridCol w:w="5093"/>
      </w:tblGrid>
      <w:tr w:rsidR="00F920CC" w:rsidRPr="00981867" w14:paraId="632F3424" w14:textId="77777777" w:rsidTr="7CCE1517">
        <w:trPr>
          <w:trHeight w:val="585"/>
          <w:jc w:val="center"/>
        </w:trPr>
        <w:tc>
          <w:tcPr>
            <w:tcW w:w="10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6668F295" w14:textId="3E9F16EF" w:rsidR="00F920CC" w:rsidRPr="62E6C0E9" w:rsidRDefault="00F920CC" w:rsidP="008574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F920CC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Section 1: Summary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 xml:space="preserve"> of Changes</w:t>
            </w:r>
          </w:p>
        </w:tc>
      </w:tr>
      <w:tr w:rsidR="004C26C9" w:rsidRPr="00981867" w14:paraId="4DD0FCEB" w14:textId="77777777" w:rsidTr="7CCE1517">
        <w:trPr>
          <w:trHeight w:val="585"/>
          <w:jc w:val="center"/>
        </w:trPr>
        <w:tc>
          <w:tcPr>
            <w:tcW w:w="10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  <w:hideMark/>
          </w:tcPr>
          <w:p w14:paraId="272E7855" w14:textId="59CEFA63" w:rsidR="00CD2209" w:rsidRDefault="29155685" w:rsidP="0085748F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62E6C0E9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Section </w:t>
            </w:r>
            <w:r w:rsidR="438BDAA2" w:rsidRPr="62E6C0E9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1</w:t>
            </w:r>
            <w:r w:rsidR="5D711B94" w:rsidRPr="62E6C0E9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a</w:t>
            </w:r>
            <w:r w:rsidRPr="62E6C0E9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: </w:t>
            </w:r>
            <w:r w:rsidR="38FD5328" w:rsidRPr="62E6C0E9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Required </w:t>
            </w:r>
            <w:r w:rsidR="3C865C37" w:rsidRPr="6D147690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Conditions</w:t>
            </w:r>
            <w:r w:rsidR="20379022" w:rsidRPr="62E6C0E9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 from Call for Ideas Stage</w:t>
            </w:r>
            <w:r w:rsidR="3065DB2F" w:rsidRPr="5E831BE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</w:p>
          <w:p w14:paraId="44DC2DAC" w14:textId="64C2FB45" w:rsidR="004C26C9" w:rsidRPr="00F920CC" w:rsidRDefault="00CD2209" w:rsidP="0085748F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</w:t>
            </w:r>
            <w:r w:rsidR="6120C55D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 you were given any conditions when invited to apply, please set out each condition separately in the table below and explain br</w:t>
            </w:r>
            <w:r w:rsidR="46E89453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e</w:t>
            </w:r>
            <w:r w:rsidR="6120C55D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ly how you have addressed each conditio</w:t>
            </w:r>
            <w:r w:rsidR="3442CD8C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n.</w:t>
            </w:r>
          </w:p>
        </w:tc>
      </w:tr>
      <w:tr w:rsidR="00E74FEE" w:rsidRPr="00981867" w14:paraId="1FC2FBF5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  <w:hideMark/>
          </w:tcPr>
          <w:p w14:paraId="266457C4" w14:textId="5FAFE38E" w:rsidR="00E74FEE" w:rsidRPr="00CD2209" w:rsidDel="00E74FEE" w:rsidRDefault="15B31BF1" w:rsidP="00054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ondition given by Natural England SRP </w:t>
            </w:r>
            <w:r w:rsidR="51BB083C" w:rsidRPr="00CD220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</w:t>
            </w:r>
            <w:r w:rsidRPr="00CD220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eam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081B70CC" w14:textId="5731A3C3" w:rsidR="00E74FEE" w:rsidRPr="00CD2209" w:rsidRDefault="6B22A8F3" w:rsidP="00054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How you have addressed this condition</w:t>
            </w:r>
          </w:p>
        </w:tc>
      </w:tr>
      <w:tr w:rsidR="00E74FEE" w:rsidRPr="00981867" w14:paraId="766AE544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86E669" w14:textId="77777777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D5ECE" w14:textId="71ED6D4C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74FEE" w:rsidRPr="00981867" w14:paraId="7EB9B997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6015EC" w14:textId="77777777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5F2922" w14:textId="6E3BC0CB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74FEE" w:rsidRPr="00981867" w14:paraId="6A67B83C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2DC2F5" w14:textId="77777777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43A042" w14:textId="52867B1C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74FEE" w:rsidRPr="00981867" w14:paraId="20404111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D97777" w14:textId="77777777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DBB1C8" w14:textId="6FA8628C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74FEE" w:rsidRPr="00981867" w14:paraId="623F1B60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3B808A" w14:textId="77777777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5B6504" w14:textId="77A4F442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74FEE" w:rsidRPr="00981867" w14:paraId="73CF6897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FE3A47" w14:textId="77777777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440DB9" w14:textId="33E7BB03" w:rsidR="00E74FEE" w:rsidRPr="00CD2209" w:rsidRDefault="00E74FEE" w:rsidP="00857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B478F8A" w14:textId="77777777" w:rsidR="00152C1E" w:rsidRPr="00981867" w:rsidRDefault="00152C1E">
      <w:pPr>
        <w:rPr>
          <w:rFonts w:ascii="Calibri" w:hAnsi="Calibri" w:cs="Calibri"/>
          <w:sz w:val="24"/>
          <w:szCs w:val="24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2"/>
        <w:gridCol w:w="5093"/>
      </w:tblGrid>
      <w:tr w:rsidR="00152C1E" w14:paraId="22D3DE49" w14:textId="77777777" w:rsidTr="7CCE1517">
        <w:trPr>
          <w:trHeight w:val="585"/>
          <w:jc w:val="center"/>
        </w:trPr>
        <w:tc>
          <w:tcPr>
            <w:tcW w:w="10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24F1194F" w14:textId="4B326E80" w:rsidR="00CD2209" w:rsidRDefault="46D732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7CCE151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Section 1b: Changes You Have Made Since Call for Ideas Stage</w:t>
            </w:r>
            <w:r w:rsidRPr="7CCE151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</w:p>
          <w:p w14:paraId="0F509E41" w14:textId="40F31F3C" w:rsidR="00152C1E" w:rsidRPr="00F920CC" w:rsidRDefault="00CD2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920C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</w:t>
            </w:r>
            <w:r w:rsidR="00152C1E" w:rsidRPr="00F920C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 you have made any changes to species, actions, locations, partners etc since the call for ideas stage please outline them here</w:t>
            </w:r>
          </w:p>
        </w:tc>
      </w:tr>
      <w:tr w:rsidR="00124437" w14:paraId="1CED7A84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3503529D" w14:textId="77777777" w:rsidR="00152C1E" w:rsidRPr="00CD2209" w:rsidRDefault="0015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0CD220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Change you have made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5B851E6F" w14:textId="77777777" w:rsidR="00152C1E" w:rsidRPr="00CD2209" w:rsidRDefault="00152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0CD220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Why you have made this change</w:t>
            </w:r>
          </w:p>
        </w:tc>
      </w:tr>
      <w:tr w:rsidR="00124437" w14:paraId="6C00C851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1ECE6" w14:textId="032AE4C0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6A1051" w14:textId="77777777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124437" w14:paraId="17EDB0A0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11C3E8" w14:textId="77777777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959E7B" w14:textId="77777777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124437" w14:paraId="7AF519E4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9D98BC" w14:textId="77777777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F91705" w14:textId="77777777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124437" w14:paraId="09BBD788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EF426E" w14:textId="77777777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44084" w14:textId="77777777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124437" w14:paraId="29B950CA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482C24" w14:textId="77777777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D2093E" w14:textId="77777777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124437" w14:paraId="7AFD2FE8" w14:textId="77777777" w:rsidTr="7CCE1517">
        <w:trPr>
          <w:trHeight w:val="5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5D10E0" w14:textId="77777777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5D43C2" w14:textId="77777777" w:rsidR="00152C1E" w:rsidRPr="00CD2209" w:rsidRDefault="00152C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5017E6C2" w14:textId="77777777" w:rsidR="00EA1E4E" w:rsidRPr="00981867" w:rsidRDefault="00EA1E4E">
      <w:pPr>
        <w:rPr>
          <w:rFonts w:ascii="Calibri" w:hAnsi="Calibri" w:cs="Calibri"/>
          <w:sz w:val="24"/>
          <w:szCs w:val="24"/>
        </w:rPr>
      </w:pPr>
    </w:p>
    <w:p w14:paraId="6B0022BA" w14:textId="77777777" w:rsidR="00C957ED" w:rsidRPr="00981867" w:rsidRDefault="00C957ED">
      <w:pPr>
        <w:rPr>
          <w:rFonts w:ascii="Calibri" w:hAnsi="Calibri" w:cs="Calibri"/>
          <w:sz w:val="24"/>
          <w:szCs w:val="24"/>
        </w:rPr>
      </w:pPr>
    </w:p>
    <w:p w14:paraId="5ED7719E" w14:textId="5DB128B8" w:rsidR="0216D998" w:rsidRDefault="0216D998" w:rsidP="0216D998">
      <w:pPr>
        <w:rPr>
          <w:rFonts w:ascii="Calibri" w:hAnsi="Calibri" w:cs="Calibri"/>
          <w:sz w:val="24"/>
          <w:szCs w:val="24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8"/>
        <w:gridCol w:w="2525"/>
        <w:gridCol w:w="2526"/>
        <w:gridCol w:w="645"/>
        <w:gridCol w:w="1881"/>
      </w:tblGrid>
      <w:tr w:rsidR="002A07C1" w:rsidRPr="00981867" w14:paraId="35B55FC8" w14:textId="77777777" w:rsidTr="7CCE1517">
        <w:trPr>
          <w:trHeight w:val="585"/>
          <w:jc w:val="center"/>
        </w:trPr>
        <w:tc>
          <w:tcPr>
            <w:tcW w:w="10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F6D7885" w14:textId="1CB92F84" w:rsidR="002A07C1" w:rsidRPr="00981867" w:rsidRDefault="10890100" w:rsidP="000E268F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bookmarkStart w:id="0" w:name="_Hlk90562933"/>
            <w:r w:rsidRPr="00F920CC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lastRenderedPageBreak/>
              <w:t xml:space="preserve">Section </w:t>
            </w:r>
            <w:r w:rsidR="4CA9AEE9" w:rsidRPr="00F920CC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2</w:t>
            </w:r>
            <w:r w:rsidRPr="00F920CC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: Project Summary</w:t>
            </w:r>
            <w:r w:rsidRPr="00F920C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2A07C1" w:rsidRPr="00981867" w14:paraId="62140B80" w14:textId="77777777" w:rsidTr="7CCE1517">
        <w:trPr>
          <w:trHeight w:val="585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2651CB5F" w14:textId="734B5449" w:rsidR="002A07C1" w:rsidRPr="00CD2209" w:rsidRDefault="002A07C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 xml:space="preserve">Project </w:t>
            </w:r>
            <w:r w:rsidR="0042299A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>t</w:t>
            </w:r>
            <w:r w:rsidRPr="00CD2209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>itle</w:t>
            </w:r>
          </w:p>
        </w:tc>
        <w:tc>
          <w:tcPr>
            <w:tcW w:w="7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F3B283" w14:textId="7C6F3FBD" w:rsidR="002A07C1" w:rsidRPr="00CD2209" w:rsidRDefault="002A0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F6C6E" w:rsidRPr="00981867" w14:paraId="209FD029" w14:textId="77777777" w:rsidTr="7CCE1517">
        <w:trPr>
          <w:trHeight w:val="585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7E806C5" w14:textId="43B00E87" w:rsidR="00BF6C6E" w:rsidRPr="00CD2209" w:rsidRDefault="00BF6C6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 xml:space="preserve">Total SRP </w:t>
            </w:r>
            <w:r w:rsidR="0042299A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>f</w:t>
            </w:r>
            <w:r w:rsidRPr="00CD2209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 xml:space="preserve">unding </w:t>
            </w:r>
            <w:r w:rsidR="0042299A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>r</w:t>
            </w:r>
            <w:r w:rsidRPr="00CD2209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 xml:space="preserve">equested </w:t>
            </w:r>
            <w:r w:rsidR="0042299A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 xml:space="preserve">in </w:t>
            </w:r>
            <w:r w:rsidRPr="00CD2209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>£</w:t>
            </w:r>
          </w:p>
        </w:tc>
        <w:tc>
          <w:tcPr>
            <w:tcW w:w="7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896D9" w14:textId="12372766" w:rsidR="00BF6C6E" w:rsidRPr="00CD2209" w:rsidRDefault="00422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</w:t>
            </w:r>
          </w:p>
        </w:tc>
      </w:tr>
      <w:tr w:rsidR="007A04BF" w:rsidRPr="00981867" w14:paraId="0D6624E3" w14:textId="77777777" w:rsidTr="7CCE1517">
        <w:trPr>
          <w:trHeight w:val="585"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255F5F47" w14:textId="42A05617" w:rsidR="007A04BF" w:rsidRPr="00CD2209" w:rsidRDefault="007A04B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 xml:space="preserve">Person submitting this application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194F2D7D" w14:textId="4F944341" w:rsidR="007A04BF" w:rsidRPr="007A04BF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A04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Name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79942CF1" w14:textId="05E50443" w:rsidR="007A04BF" w:rsidRPr="007A04BF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A04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Role 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56D6E6EE" w14:textId="3DE1242E" w:rsidR="007A04BF" w:rsidRPr="007A04BF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A04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Organisation </w:t>
            </w:r>
          </w:p>
        </w:tc>
      </w:tr>
      <w:tr w:rsidR="007A04BF" w:rsidRPr="00981867" w14:paraId="576974C8" w14:textId="77777777" w:rsidTr="7CCE1517">
        <w:trPr>
          <w:trHeight w:val="585"/>
          <w:jc w:val="center"/>
        </w:trPr>
        <w:tc>
          <w:tcPr>
            <w:tcW w:w="2608" w:type="dxa"/>
            <w:vMerge/>
            <w:vAlign w:val="center"/>
          </w:tcPr>
          <w:p w14:paraId="608AB87F" w14:textId="77777777" w:rsidR="007A04BF" w:rsidRPr="00CD2209" w:rsidRDefault="007A04B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4BCAC" w14:textId="77777777" w:rsidR="007A04BF" w:rsidRPr="00CD2209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6F8D6" w14:textId="77777777" w:rsidR="007A04BF" w:rsidRPr="00CD2209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5083B" w14:textId="77777777" w:rsidR="007A04BF" w:rsidRPr="00CD2209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9B5BD8" w:rsidRPr="00981867" w14:paraId="01C01F23" w14:textId="77777777" w:rsidTr="7CCE1517">
        <w:trPr>
          <w:trHeight w:val="585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FF849E7" w14:textId="3F4E7060" w:rsidR="009B5BD8" w:rsidRPr="00CD2209" w:rsidRDefault="009B5BD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>Email address</w:t>
            </w:r>
          </w:p>
        </w:tc>
        <w:tc>
          <w:tcPr>
            <w:tcW w:w="7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C100A" w14:textId="77777777" w:rsidR="009B5BD8" w:rsidRPr="00CD2209" w:rsidRDefault="009B5BD8" w:rsidP="251B7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A04BF" w:rsidRPr="00981867" w14:paraId="05C72814" w14:textId="77777777" w:rsidTr="7CCE1517">
        <w:trPr>
          <w:trHeight w:val="585"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29161ED2" w14:textId="6E2EBDE0" w:rsidR="007A04BF" w:rsidRPr="00CD2209" w:rsidRDefault="007A04BF" w:rsidP="5E831B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elivery lead for the project if different to the person abov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11929FE1" w14:textId="074BAEE0" w:rsidR="007A04BF" w:rsidRPr="007A04BF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A04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Nam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7E280556" w14:textId="447FFFAC" w:rsidR="007A04BF" w:rsidRPr="007A04BF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A04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Role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50A930EF" w14:textId="3B5BE791" w:rsidR="007A04BF" w:rsidRPr="007A04BF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A04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Organisation</w:t>
            </w:r>
          </w:p>
        </w:tc>
      </w:tr>
      <w:tr w:rsidR="007A04BF" w:rsidRPr="00981867" w14:paraId="300F7949" w14:textId="77777777" w:rsidTr="7CCE1517">
        <w:trPr>
          <w:trHeight w:val="585"/>
          <w:jc w:val="center"/>
        </w:trPr>
        <w:tc>
          <w:tcPr>
            <w:tcW w:w="2608" w:type="dxa"/>
            <w:vMerge/>
            <w:vAlign w:val="center"/>
          </w:tcPr>
          <w:p w14:paraId="7504129B" w14:textId="77777777" w:rsidR="007A04BF" w:rsidRPr="00CD2209" w:rsidRDefault="007A04BF" w:rsidP="5E831B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ABA9F" w14:textId="77777777" w:rsidR="007A04BF" w:rsidRPr="00CD2209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63869" w14:textId="77777777" w:rsidR="007A04BF" w:rsidRPr="00CD2209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ED509" w14:textId="77777777" w:rsidR="007A04BF" w:rsidRPr="00CD2209" w:rsidRDefault="007A04BF" w:rsidP="251B7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2386DEE3" w14:paraId="476B31FD" w14:textId="77777777" w:rsidTr="7CCE1517">
        <w:trPr>
          <w:trHeight w:val="585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3D6EFBD4" w14:textId="7C7D4825" w:rsidR="6F72B584" w:rsidRPr="00CD2209" w:rsidRDefault="6F72B584" w:rsidP="2386D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CD22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7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C8FFA" w14:textId="2BBA2FF9" w:rsidR="2386DEE3" w:rsidRPr="00CD2209" w:rsidRDefault="2386DEE3" w:rsidP="2386DEE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D52678" w:rsidRPr="00981867" w14:paraId="6E81FD0A" w14:textId="77777777" w:rsidTr="7CCE1517">
        <w:trPr>
          <w:trHeight w:val="1994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407878DF" w14:textId="27FA1C65" w:rsidR="00D52678" w:rsidRPr="00CD2209" w:rsidRDefault="00D5267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 xml:space="preserve">Project </w:t>
            </w:r>
            <w:r w:rsidR="254EC013" w:rsidRPr="0216D99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s</w:t>
            </w:r>
            <w:r w:rsidRPr="0216D99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ummary</w:t>
            </w:r>
            <w:r w:rsidRPr="00CD2209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 xml:space="preserve"> (</w:t>
            </w:r>
            <w:r w:rsidR="328264B9" w:rsidRPr="2C6B8F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max. </w:t>
            </w:r>
            <w:r w:rsidR="7B1E5F13" w:rsidRPr="0216D99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10</w:t>
            </w:r>
            <w:r w:rsidRPr="0216D99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0</w:t>
            </w:r>
            <w:r w:rsidRPr="00CD2209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 xml:space="preserve"> words)</w:t>
            </w:r>
          </w:p>
        </w:tc>
        <w:tc>
          <w:tcPr>
            <w:tcW w:w="7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C1D129" w14:textId="636C3F7D" w:rsidR="00D52678" w:rsidRPr="00CD2209" w:rsidRDefault="00D52678" w:rsidP="251B7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216D998" w14:paraId="168695A1" w14:textId="77777777" w:rsidTr="7CCE1517">
        <w:trPr>
          <w:trHeight w:val="750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C99BACC" w14:textId="2A51B087" w:rsidR="60DD5401" w:rsidRDefault="60DD5401" w:rsidP="0216D9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216D99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Project duration</w:t>
            </w:r>
          </w:p>
        </w:tc>
        <w:tc>
          <w:tcPr>
            <w:tcW w:w="7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E3B27" w14:textId="7400588E" w:rsidR="60DD5401" w:rsidRDefault="60DD5401" w:rsidP="0216D9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216D99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Start date: </w:t>
            </w:r>
          </w:p>
          <w:p w14:paraId="703B1E62" w14:textId="3B896250" w:rsidR="60DD5401" w:rsidRDefault="60DD5401" w:rsidP="0216D9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216D99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End date: </w:t>
            </w:r>
          </w:p>
        </w:tc>
      </w:tr>
      <w:tr w:rsidR="002C23F5" w:rsidRPr="00981867" w14:paraId="59D4F2C3" w14:textId="77777777" w:rsidTr="7CCE1517">
        <w:trPr>
          <w:trHeight w:val="450"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7C9DE5BC" w14:textId="0AFD305B" w:rsidR="002C23F5" w:rsidRPr="00CD2209" w:rsidRDefault="002C23F5" w:rsidP="40A79A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ist all project partner</w:t>
            </w:r>
            <w:r w:rsidRPr="00CD22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(s) involved in the project, including NE staff if applicable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43FBD8A" w14:textId="182FCD3F" w:rsidR="002C23F5" w:rsidRPr="0042299A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29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Nam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7C574AAB" w14:textId="3C94167F" w:rsidR="002C23F5" w:rsidRPr="0042299A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29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Organisation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50835807" w14:textId="521B4FC7" w:rsidR="002C23F5" w:rsidRPr="0042299A" w:rsidRDefault="16ACA3AC" w:rsidP="002D7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29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Role</w:t>
            </w:r>
            <w:r w:rsidR="0744D682" w:rsidRPr="004229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in project</w:t>
            </w:r>
          </w:p>
        </w:tc>
      </w:tr>
      <w:tr w:rsidR="002C23F5" w:rsidRPr="00981867" w14:paraId="3E68B97E" w14:textId="77777777" w:rsidTr="7CCE1517">
        <w:trPr>
          <w:trHeight w:val="450"/>
          <w:jc w:val="center"/>
        </w:trPr>
        <w:tc>
          <w:tcPr>
            <w:tcW w:w="2608" w:type="dxa"/>
            <w:vMerge/>
            <w:vAlign w:val="center"/>
          </w:tcPr>
          <w:p w14:paraId="3BB717A4" w14:textId="77777777" w:rsidR="002C23F5" w:rsidRPr="00CD2209" w:rsidRDefault="002C23F5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B97C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2A9E1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A12CDA9" w14:textId="247C5A58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C23F5" w:rsidRPr="00981867" w14:paraId="7327DEE1" w14:textId="77777777" w:rsidTr="7CCE1517">
        <w:trPr>
          <w:trHeight w:val="450"/>
          <w:jc w:val="center"/>
        </w:trPr>
        <w:tc>
          <w:tcPr>
            <w:tcW w:w="2608" w:type="dxa"/>
            <w:vMerge/>
            <w:vAlign w:val="center"/>
          </w:tcPr>
          <w:p w14:paraId="52A0DC3B" w14:textId="77777777" w:rsidR="002C23F5" w:rsidRPr="00CD2209" w:rsidRDefault="002C23F5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6F02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D40FF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2DABE3" w14:textId="1666E61C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C23F5" w:rsidRPr="00981867" w14:paraId="53BB0E13" w14:textId="77777777" w:rsidTr="7CCE1517">
        <w:trPr>
          <w:trHeight w:val="450"/>
          <w:jc w:val="center"/>
        </w:trPr>
        <w:tc>
          <w:tcPr>
            <w:tcW w:w="2608" w:type="dxa"/>
            <w:vMerge/>
            <w:vAlign w:val="center"/>
          </w:tcPr>
          <w:p w14:paraId="676269C9" w14:textId="77777777" w:rsidR="002C23F5" w:rsidRPr="00CD2209" w:rsidRDefault="002C23F5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22BB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E2A31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E454D80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C23F5" w:rsidRPr="00981867" w14:paraId="5ECD4458" w14:textId="77777777" w:rsidTr="7CCE1517">
        <w:trPr>
          <w:trHeight w:val="450"/>
          <w:jc w:val="center"/>
        </w:trPr>
        <w:tc>
          <w:tcPr>
            <w:tcW w:w="2608" w:type="dxa"/>
            <w:vMerge/>
            <w:vAlign w:val="center"/>
          </w:tcPr>
          <w:p w14:paraId="4A8284B8" w14:textId="77777777" w:rsidR="002C23F5" w:rsidRPr="00CD2209" w:rsidRDefault="002C23F5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53E0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0615C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103EDFA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C23F5" w:rsidRPr="00981867" w14:paraId="179C3F2F" w14:textId="77777777" w:rsidTr="7CCE1517">
        <w:trPr>
          <w:trHeight w:val="450"/>
          <w:jc w:val="center"/>
        </w:trPr>
        <w:tc>
          <w:tcPr>
            <w:tcW w:w="2608" w:type="dxa"/>
            <w:vMerge/>
            <w:vAlign w:val="center"/>
          </w:tcPr>
          <w:p w14:paraId="5E0EBB0D" w14:textId="77777777" w:rsidR="002C23F5" w:rsidRPr="00CD2209" w:rsidRDefault="002C23F5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DCD4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69B90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C6AC88B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C23F5" w:rsidRPr="00981867" w14:paraId="5C9BBDC4" w14:textId="77777777" w:rsidTr="7CCE1517">
        <w:trPr>
          <w:trHeight w:val="450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89" w14:textId="2EC0B18D" w:rsidR="002C23F5" w:rsidRPr="002C23F5" w:rsidRDefault="002C23F5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23F5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en-GB"/>
                <w14:ligatures w14:val="none"/>
              </w:rPr>
              <w:t>Add new rows here if needed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66EA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C1338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5FA40FB" w14:textId="77777777" w:rsidR="002C23F5" w:rsidRPr="00CD2209" w:rsidRDefault="002C23F5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D73EC" w:rsidRPr="00981867" w14:paraId="131B3B19" w14:textId="77777777" w:rsidTr="7CCE1517">
        <w:trPr>
          <w:trHeight w:val="114"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0E5547FF" w14:textId="161A3AA0" w:rsidR="002D73EC" w:rsidRPr="00CD2209" w:rsidRDefault="002D73EC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>Taxonomic group of target species</w:t>
            </w:r>
          </w:p>
          <w:p w14:paraId="46C88A49" w14:textId="4F6ADA06" w:rsidR="002D73EC" w:rsidRPr="00CD2209" w:rsidRDefault="002D73EC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(Place an “X” in the box for all that apply)</w:t>
            </w: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18225985" w14:textId="35FD2AF7" w:rsidR="002D73EC" w:rsidRPr="00CD2209" w:rsidRDefault="002D73EC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Amphibian/Reptil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6DF34B" w14:textId="6B28D28D" w:rsidR="002D73EC" w:rsidRPr="00CD2209" w:rsidRDefault="002D73EC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D73EC" w:rsidRPr="00981867" w14:paraId="483A4D84" w14:textId="77777777" w:rsidTr="7CCE1517">
        <w:trPr>
          <w:trHeight w:val="111"/>
          <w:jc w:val="center"/>
        </w:trPr>
        <w:tc>
          <w:tcPr>
            <w:tcW w:w="2608" w:type="dxa"/>
            <w:vMerge/>
            <w:vAlign w:val="center"/>
          </w:tcPr>
          <w:p w14:paraId="699D16CE" w14:textId="77777777" w:rsidR="002D73EC" w:rsidRPr="00CD2209" w:rsidRDefault="002D73EC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422A96D3" w14:textId="4C661827" w:rsidR="002D73EC" w:rsidRPr="00CD2209" w:rsidRDefault="002D73EC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Bir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80BF5E" w14:textId="15ED0D79" w:rsidR="002D73EC" w:rsidRPr="00CD2209" w:rsidRDefault="002D73EC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D73EC" w:rsidRPr="00981867" w14:paraId="21EAA3BE" w14:textId="77777777" w:rsidTr="7CCE1517">
        <w:trPr>
          <w:trHeight w:val="111"/>
          <w:jc w:val="center"/>
        </w:trPr>
        <w:tc>
          <w:tcPr>
            <w:tcW w:w="2608" w:type="dxa"/>
            <w:vMerge/>
            <w:vAlign w:val="center"/>
          </w:tcPr>
          <w:p w14:paraId="7FBCAF05" w14:textId="77777777" w:rsidR="002D73EC" w:rsidRPr="00CD2209" w:rsidRDefault="002D73EC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0DB59017" w14:textId="0E04CD52" w:rsidR="002D73EC" w:rsidRPr="00CD2209" w:rsidRDefault="389740AC" w:rsidP="5E83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 xml:space="preserve">Freshwater </w:t>
            </w:r>
            <w:r w:rsidR="23192D22" w:rsidRPr="00CD2209">
              <w:rPr>
                <w:rFonts w:ascii="Calibri" w:hAnsi="Calibri" w:cs="Calibri"/>
                <w:sz w:val="24"/>
                <w:szCs w:val="24"/>
              </w:rPr>
              <w:t>f</w:t>
            </w:r>
            <w:r w:rsidRPr="00CD2209">
              <w:rPr>
                <w:rFonts w:ascii="Calibri" w:hAnsi="Calibri" w:cs="Calibri"/>
                <w:sz w:val="24"/>
                <w:szCs w:val="24"/>
              </w:rPr>
              <w:t>ish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934C81" w14:textId="38FE454E" w:rsidR="002D73EC" w:rsidRPr="00CD2209" w:rsidRDefault="002D73EC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D73EC" w:rsidRPr="00981867" w14:paraId="3D78E7AD" w14:textId="77777777" w:rsidTr="7CCE1517">
        <w:trPr>
          <w:trHeight w:val="111"/>
          <w:jc w:val="center"/>
        </w:trPr>
        <w:tc>
          <w:tcPr>
            <w:tcW w:w="2608" w:type="dxa"/>
            <w:vMerge/>
            <w:vAlign w:val="center"/>
          </w:tcPr>
          <w:p w14:paraId="41987050" w14:textId="77777777" w:rsidR="002D73EC" w:rsidRPr="00CD2209" w:rsidRDefault="002D73EC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04DF76C0" w14:textId="7A052D54" w:rsidR="002D73EC" w:rsidRPr="00CD2209" w:rsidRDefault="002D73EC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Fungi/Liche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19810F" w14:textId="53F1F8B7" w:rsidR="002D73EC" w:rsidRPr="00CD2209" w:rsidRDefault="002D73EC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D73EC" w:rsidRPr="00981867" w14:paraId="7DD0C381" w14:textId="77777777" w:rsidTr="7CCE1517">
        <w:trPr>
          <w:trHeight w:val="111"/>
          <w:jc w:val="center"/>
        </w:trPr>
        <w:tc>
          <w:tcPr>
            <w:tcW w:w="2608" w:type="dxa"/>
            <w:vMerge/>
            <w:vAlign w:val="center"/>
          </w:tcPr>
          <w:p w14:paraId="625CBFC5" w14:textId="77777777" w:rsidR="002D73EC" w:rsidRPr="00CD2209" w:rsidRDefault="002D73EC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7CA6B9DB" w14:textId="33A8E561" w:rsidR="002D73EC" w:rsidRPr="00CD2209" w:rsidRDefault="002D73EC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Invertebrat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35E64C" w14:textId="7BD02EF7" w:rsidR="002D73EC" w:rsidRPr="00CD2209" w:rsidRDefault="002D73EC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D73EC" w:rsidRPr="00981867" w14:paraId="2062D75B" w14:textId="77777777" w:rsidTr="7CCE1517">
        <w:trPr>
          <w:trHeight w:val="111"/>
          <w:jc w:val="center"/>
        </w:trPr>
        <w:tc>
          <w:tcPr>
            <w:tcW w:w="2608" w:type="dxa"/>
            <w:vMerge/>
            <w:vAlign w:val="center"/>
          </w:tcPr>
          <w:p w14:paraId="4CE91A28" w14:textId="77777777" w:rsidR="002D73EC" w:rsidRPr="00CD2209" w:rsidRDefault="002D73EC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44D9C4BA" w14:textId="233F4ABB" w:rsidR="002D73EC" w:rsidRPr="00CD2209" w:rsidRDefault="002D73EC" w:rsidP="002D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Marine</w:t>
            </w:r>
            <w:r w:rsidR="000A4AA3" w:rsidRPr="00CD2209">
              <w:rPr>
                <w:rFonts w:ascii="Calibri" w:hAnsi="Calibri" w:cs="Calibri"/>
                <w:sz w:val="24"/>
                <w:szCs w:val="24"/>
              </w:rPr>
              <w:t xml:space="preserve"> fish and mammal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9D58C2" w14:textId="77D1C0AE" w:rsidR="002D73EC" w:rsidRPr="00CD2209" w:rsidRDefault="002D73EC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D73EC" w:rsidRPr="00981867" w14:paraId="469F556D" w14:textId="77777777" w:rsidTr="7CCE1517">
        <w:trPr>
          <w:trHeight w:val="111"/>
          <w:jc w:val="center"/>
        </w:trPr>
        <w:tc>
          <w:tcPr>
            <w:tcW w:w="2608" w:type="dxa"/>
            <w:vMerge/>
            <w:vAlign w:val="center"/>
          </w:tcPr>
          <w:p w14:paraId="1761657E" w14:textId="77777777" w:rsidR="002D73EC" w:rsidRPr="00CD2209" w:rsidRDefault="002D73EC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4D869EBD" w14:textId="6A9470E9" w:rsidR="002D73EC" w:rsidRPr="00CD2209" w:rsidRDefault="389740AC" w:rsidP="5E83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 xml:space="preserve">Non-vascular </w:t>
            </w:r>
            <w:r w:rsidR="4FBDE12E" w:rsidRPr="00CD2209">
              <w:rPr>
                <w:rFonts w:ascii="Calibri" w:hAnsi="Calibri" w:cs="Calibri"/>
                <w:sz w:val="24"/>
                <w:szCs w:val="24"/>
              </w:rPr>
              <w:t>p</w:t>
            </w:r>
            <w:r w:rsidRPr="00CD2209">
              <w:rPr>
                <w:rFonts w:ascii="Calibri" w:hAnsi="Calibri" w:cs="Calibri"/>
                <w:sz w:val="24"/>
                <w:szCs w:val="24"/>
              </w:rPr>
              <w:t>lan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7F59A9" w14:textId="1881FAFE" w:rsidR="002D73EC" w:rsidRPr="00CD2209" w:rsidRDefault="002D73EC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D73EC" w:rsidRPr="00981867" w14:paraId="6072E90B" w14:textId="77777777" w:rsidTr="7CCE1517">
        <w:trPr>
          <w:trHeight w:val="111"/>
          <w:jc w:val="center"/>
        </w:trPr>
        <w:tc>
          <w:tcPr>
            <w:tcW w:w="2608" w:type="dxa"/>
            <w:vMerge/>
            <w:vAlign w:val="center"/>
          </w:tcPr>
          <w:p w14:paraId="17EB3015" w14:textId="77777777" w:rsidR="002D73EC" w:rsidRPr="00CD2209" w:rsidRDefault="002D73EC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34A04C8D" w14:textId="46429587" w:rsidR="002D73EC" w:rsidRPr="00CD2209" w:rsidRDefault="389740AC" w:rsidP="5E83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 xml:space="preserve">Terrestrial </w:t>
            </w:r>
            <w:r w:rsidR="22400EA5" w:rsidRPr="00CD2209">
              <w:rPr>
                <w:rFonts w:ascii="Calibri" w:hAnsi="Calibri" w:cs="Calibri"/>
                <w:sz w:val="24"/>
                <w:szCs w:val="24"/>
              </w:rPr>
              <w:t>m</w:t>
            </w:r>
            <w:r w:rsidRPr="00CD2209">
              <w:rPr>
                <w:rFonts w:ascii="Calibri" w:hAnsi="Calibri" w:cs="Calibri"/>
                <w:sz w:val="24"/>
                <w:szCs w:val="24"/>
              </w:rPr>
              <w:t>ammal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A59C89" w14:textId="77777777" w:rsidR="002D73EC" w:rsidRPr="00CD2209" w:rsidRDefault="002D73EC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2D73EC" w:rsidRPr="00981867" w14:paraId="78B1CCCD" w14:textId="77777777" w:rsidTr="7CCE1517">
        <w:trPr>
          <w:trHeight w:val="111"/>
          <w:jc w:val="center"/>
        </w:trPr>
        <w:tc>
          <w:tcPr>
            <w:tcW w:w="2608" w:type="dxa"/>
            <w:vMerge/>
            <w:vAlign w:val="center"/>
          </w:tcPr>
          <w:p w14:paraId="27A1A2FD" w14:textId="77777777" w:rsidR="002D73EC" w:rsidRPr="00CD2209" w:rsidRDefault="002D73EC" w:rsidP="002D73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7EF69414" w14:textId="40775E65" w:rsidR="002D73EC" w:rsidRPr="00CD2209" w:rsidRDefault="389740AC" w:rsidP="5E831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 xml:space="preserve">Vascular </w:t>
            </w:r>
            <w:r w:rsidR="7694D402" w:rsidRPr="00CD2209">
              <w:rPr>
                <w:rFonts w:ascii="Calibri" w:hAnsi="Calibri" w:cs="Calibri"/>
                <w:sz w:val="24"/>
                <w:szCs w:val="24"/>
              </w:rPr>
              <w:t>p</w:t>
            </w:r>
            <w:r w:rsidRPr="00CD2209">
              <w:rPr>
                <w:rFonts w:ascii="Calibri" w:hAnsi="Calibri" w:cs="Calibri"/>
                <w:sz w:val="24"/>
                <w:szCs w:val="24"/>
              </w:rPr>
              <w:t>lan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9BD11B" w14:textId="77777777" w:rsidR="002D73EC" w:rsidRPr="00CD2209" w:rsidRDefault="002D73EC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1EF89EC2" w14:textId="77777777" w:rsidR="009E24CE" w:rsidRPr="00981867" w:rsidRDefault="009E24CE">
      <w:pPr>
        <w:rPr>
          <w:rFonts w:ascii="Calibri" w:hAnsi="Calibri" w:cs="Calibri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2"/>
        <w:gridCol w:w="5940"/>
        <w:gridCol w:w="1843"/>
      </w:tblGrid>
      <w:tr w:rsidR="00226B9F" w:rsidRPr="00981867" w14:paraId="3A987BA4" w14:textId="77777777" w:rsidTr="7020462A">
        <w:trPr>
          <w:trHeight w:val="129"/>
          <w:jc w:val="center"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F4ED782" w14:textId="62A6ED82" w:rsidR="00226B9F" w:rsidRPr="00226B9F" w:rsidRDefault="00226B9F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ocation of projec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3EAE9096" w14:textId="768A0BA3" w:rsidR="00226B9F" w:rsidRPr="00226B9F" w:rsidRDefault="00226B9F" w:rsidP="00FF43C6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26B9F">
              <w:rPr>
                <w:rFonts w:ascii="Calibri" w:hAnsi="Calibri" w:cs="Calibri"/>
                <w:b/>
                <w:bCs/>
                <w:sz w:val="24"/>
                <w:szCs w:val="24"/>
              </w:rPr>
              <w:t>You must provide a separate map of your project location (refer to guidanc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ED95CB" w14:textId="17835237" w:rsidR="00226B9F" w:rsidRPr="00CD2209" w:rsidRDefault="009A3130" w:rsidP="009A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Map provided yes/no</w:t>
            </w:r>
          </w:p>
        </w:tc>
      </w:tr>
      <w:tr w:rsidR="00FF43C6" w:rsidRPr="00981867" w14:paraId="24393581" w14:textId="77777777" w:rsidTr="7020462A">
        <w:trPr>
          <w:trHeight w:val="129"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1ED49F79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(Place an “X” in the box for all that apply)</w:t>
            </w:r>
          </w:p>
          <w:p w14:paraId="5D617106" w14:textId="77777777" w:rsidR="00D41634" w:rsidRPr="00CD2209" w:rsidRDefault="00D41634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750AD22" w14:textId="512BBD4B" w:rsidR="00D41634" w:rsidRPr="00CD2209" w:rsidRDefault="00D41634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Use the </w:t>
            </w:r>
            <w:r w:rsidR="00A345AA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en-GB"/>
                <w14:ligatures w14:val="none"/>
              </w:rPr>
              <w:t>link</w:t>
            </w:r>
            <w:r w:rsidRPr="00CD2209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here to see a map of the regions referred to</w:t>
            </w:r>
            <w:r w:rsidR="007054DB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: </w:t>
            </w:r>
            <w:hyperlink r:id="rId13" w:history="1">
              <w:r w:rsidR="00226B9F" w:rsidRPr="00226B9F">
                <w:rPr>
                  <w:rStyle w:val="Hyperlink"/>
                  <w:rFonts w:ascii="Calibri" w:eastAsia="Times New Roman" w:hAnsi="Calibri" w:cs="Calibri"/>
                  <w:bCs/>
                  <w:kern w:val="0"/>
                  <w:sz w:val="24"/>
                  <w:szCs w:val="24"/>
                  <w:lang w:eastAsia="en-GB"/>
                  <w14:ligatures w14:val="none"/>
                </w:rPr>
                <w:t>Natural England Area Teams | Natural England Open Data Geoportal</w:t>
              </w:r>
            </w:hyperlink>
            <w:r w:rsidRPr="00CD2209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2962A9EB" w14:textId="4E1D2644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 xml:space="preserve">National </w:t>
            </w:r>
            <w:r w:rsidR="00E33923" w:rsidRPr="00CD2209">
              <w:rPr>
                <w:rFonts w:ascii="Calibri" w:hAnsi="Calibri" w:cs="Calibri"/>
                <w:sz w:val="24"/>
                <w:szCs w:val="24"/>
              </w:rPr>
              <w:t xml:space="preserve">(e.g. if not </w:t>
            </w:r>
            <w:r w:rsidR="7E40DDCD" w:rsidRPr="00CD2209">
              <w:rPr>
                <w:rFonts w:ascii="Calibri" w:hAnsi="Calibri" w:cs="Calibri"/>
                <w:sz w:val="24"/>
                <w:szCs w:val="24"/>
              </w:rPr>
              <w:t>sit</w:t>
            </w:r>
            <w:r w:rsidR="36B39D0B" w:rsidRPr="00CD2209">
              <w:rPr>
                <w:rFonts w:ascii="Calibri" w:hAnsi="Calibri" w:cs="Calibri"/>
                <w:sz w:val="24"/>
                <w:szCs w:val="24"/>
              </w:rPr>
              <w:t>e</w:t>
            </w:r>
            <w:r w:rsidR="00E33923" w:rsidRPr="00CD2209">
              <w:rPr>
                <w:rFonts w:ascii="Calibri" w:hAnsi="Calibri" w:cs="Calibri"/>
                <w:sz w:val="24"/>
                <w:szCs w:val="24"/>
              </w:rPr>
              <w:t>-bas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05D7EB" w14:textId="13BBDEE5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1FBB49E7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7A4F97D6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1D9A47AE" w14:textId="31C4A13A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Cheshire to Lancash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80F170" w14:textId="68DDBCA0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3B29E8B0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6F0EF231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368624CA" w14:textId="5F69F4BA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Cumb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6E2263" w14:textId="1FC7293F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60AFE300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51D06EAB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162C0646" w14:textId="414BD447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Devon, Cornwall and I</w:t>
            </w:r>
            <w:r w:rsidR="00E33923" w:rsidRPr="00CD2209">
              <w:rPr>
                <w:rFonts w:ascii="Calibri" w:hAnsi="Calibri" w:cs="Calibri"/>
                <w:sz w:val="24"/>
                <w:szCs w:val="24"/>
              </w:rPr>
              <w:t xml:space="preserve">sles </w:t>
            </w:r>
            <w:r w:rsidRPr="00CD2209">
              <w:rPr>
                <w:rFonts w:ascii="Calibri" w:hAnsi="Calibri" w:cs="Calibri"/>
                <w:sz w:val="24"/>
                <w:szCs w:val="24"/>
              </w:rPr>
              <w:t>o</w:t>
            </w:r>
            <w:r w:rsidR="00E33923" w:rsidRPr="00CD2209">
              <w:rPr>
                <w:rFonts w:ascii="Calibri" w:hAnsi="Calibri" w:cs="Calibri"/>
                <w:sz w:val="24"/>
                <w:szCs w:val="24"/>
              </w:rPr>
              <w:t xml:space="preserve">f </w:t>
            </w:r>
            <w:r w:rsidRPr="00CD2209">
              <w:rPr>
                <w:rFonts w:ascii="Calibri" w:hAnsi="Calibri" w:cs="Calibri"/>
                <w:sz w:val="24"/>
                <w:szCs w:val="24"/>
              </w:rPr>
              <w:t>S</w:t>
            </w:r>
            <w:r w:rsidR="00E33923" w:rsidRPr="00CD2209">
              <w:rPr>
                <w:rFonts w:ascii="Calibri" w:hAnsi="Calibri" w:cs="Calibri"/>
                <w:sz w:val="24"/>
                <w:szCs w:val="24"/>
              </w:rPr>
              <w:t>cil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3281F1" w14:textId="63197EA5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59179917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56A458C8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51BDD9EF" w14:textId="3558E3CE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East Midla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EECC11" w14:textId="64029292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3098CE2C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7958FD5D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3C4335E7" w14:textId="2E283752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Norfolk &amp; Suffol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CDC35" w14:textId="466F70B2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18CC0D99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712A3D8E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5CBD502C" w14:textId="57DF0454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Northumberl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86D0A" w14:textId="001FBDB4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45825341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67326EE3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5F54B511" w14:textId="21B5E58E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Sussex &amp; K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D4DF2C" w14:textId="33C673C9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055B00E3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33C0CE43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0F92A08D" w14:textId="5A3446A9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Thames So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B5BE87" w14:textId="3C6BD336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65CA9BA7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0F3DAEA7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7A489BED" w14:textId="2287A593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Wess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61FA42" w14:textId="380A32B8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71D9D2B7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28C2422A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7BBFFF30" w14:textId="48E7CC9F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West An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711FB2" w14:textId="5C0660E4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6BDB5BEE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4C75BBA1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1F7502B5" w14:textId="7FA1CFE4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West Midla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ABE0C9" w14:textId="327A78B2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3C6" w:rsidRPr="00981867" w14:paraId="7D95E3C2" w14:textId="77777777" w:rsidTr="7020462A">
        <w:trPr>
          <w:trHeight w:val="128"/>
          <w:jc w:val="center"/>
        </w:trPr>
        <w:tc>
          <w:tcPr>
            <w:tcW w:w="2402" w:type="dxa"/>
            <w:vMerge/>
            <w:vAlign w:val="center"/>
          </w:tcPr>
          <w:p w14:paraId="00CFE083" w14:textId="77777777" w:rsidR="00FF43C6" w:rsidRPr="00CD2209" w:rsidRDefault="00FF43C6" w:rsidP="00FF43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2A7ECA61" w14:textId="7DB15FC0" w:rsidR="00FF43C6" w:rsidRPr="00CD2209" w:rsidRDefault="00FF43C6" w:rsidP="00FF4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D2209">
              <w:rPr>
                <w:rFonts w:ascii="Calibri" w:hAnsi="Calibri" w:cs="Calibri"/>
                <w:sz w:val="24"/>
                <w:szCs w:val="24"/>
              </w:rPr>
              <w:t>Yorkshire &amp; Northern Lincolnsh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1E4B238" w14:textId="34368450" w:rsidR="00FF43C6" w:rsidRPr="00CD2209" w:rsidRDefault="00FF43C6" w:rsidP="00E33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bookmarkEnd w:id="0"/>
    </w:tbl>
    <w:p w14:paraId="516833EE" w14:textId="77777777" w:rsidR="00D41634" w:rsidRDefault="00D41634"/>
    <w:p w14:paraId="054E0145" w14:textId="77777777" w:rsidR="006D3E6B" w:rsidRDefault="006D3E6B"/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85"/>
      </w:tblGrid>
      <w:tr w:rsidR="006D3E6B" w:rsidRPr="00981867" w14:paraId="5EF505C9" w14:textId="77777777" w:rsidTr="7CCE1517">
        <w:trPr>
          <w:trHeight w:val="585"/>
          <w:jc w:val="center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1C936E23" w14:textId="7AA995CC" w:rsidR="006D3E6B" w:rsidRDefault="222333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F920CC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Section 3: Project Description</w:t>
            </w:r>
          </w:p>
        </w:tc>
      </w:tr>
      <w:tr w:rsidR="006D3E6B" w:rsidRPr="00981867" w14:paraId="207DE475" w14:textId="77777777" w:rsidTr="7CCE1517">
        <w:trPr>
          <w:trHeight w:val="585"/>
          <w:jc w:val="center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78EBDE63" w14:textId="1F88C559" w:rsidR="006D3E6B" w:rsidRDefault="006D3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Section 3a: </w:t>
            </w:r>
            <w:r w:rsidR="13CFD4DF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Aim and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Objectives </w:t>
            </w:r>
          </w:p>
          <w:p w14:paraId="497ECCA6" w14:textId="5D07B63B" w:rsidR="006D3E6B" w:rsidRPr="00702BC8" w:rsidRDefault="009D2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learly s</w:t>
            </w:r>
            <w:r w:rsidR="000E151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et</w:t>
            </w:r>
            <w:r w:rsidR="006D3E6B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out </w:t>
            </w:r>
            <w:r w:rsidR="00471DB7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the</w:t>
            </w:r>
            <w:r w:rsidR="006D3E6B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7E4F0820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aim and </w:t>
            </w:r>
            <w:r w:rsidR="000E151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bjectives </w:t>
            </w:r>
            <w:r w:rsidR="00471DB7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f this project </w:t>
            </w:r>
            <w:r w:rsidR="006D3E6B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and </w:t>
            </w:r>
            <w:r w:rsidR="006D3E6B" w:rsidRPr="0096005F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how </w:t>
            </w:r>
            <w:r w:rsidR="00F539C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your </w:t>
            </w:r>
            <w:r w:rsidR="006D3E6B" w:rsidRPr="0096005F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ropos</w:t>
            </w:r>
            <w:r w:rsidR="00F539C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al</w:t>
            </w:r>
            <w:r w:rsidR="006D3E6B" w:rsidRPr="0096005F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will help </w:t>
            </w:r>
            <w:r w:rsidR="00F539C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ur</w:t>
            </w:r>
            <w:r w:rsidR="006D3E6B" w:rsidRPr="0096005F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arget species</w:t>
            </w:r>
            <w:r w:rsidR="00F539C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  <w:r w:rsidR="006D3E6B" w:rsidRPr="0096005F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</w:tr>
      <w:tr w:rsidR="00191657" w:rsidRPr="00981867" w14:paraId="46581D23" w14:textId="77777777" w:rsidTr="7CCE1517">
        <w:trPr>
          <w:trHeight w:val="234"/>
          <w:jc w:val="center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67125BC9" w14:textId="59066DAE" w:rsidR="00740849" w:rsidRPr="002C2D33" w:rsidRDefault="00707212" w:rsidP="00DB5EE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</w:pPr>
            <w:r w:rsidRPr="7CCE1517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 xml:space="preserve">Example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 xml:space="preserve">Aim: </w:t>
            </w:r>
            <w:r w:rsidRPr="7CCE1517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To improve the conservation status of the Northern Brown Argus through greater understanding of its autecology</w:t>
            </w:r>
            <w:r w:rsidR="004E6875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 xml:space="preserve"> and </w:t>
            </w:r>
            <w:r w:rsidR="00974CFA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 xml:space="preserve">the </w:t>
            </w:r>
            <w:r w:rsidR="004E6875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provision of management advice</w:t>
            </w:r>
            <w:r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1994713" w14:paraId="6A392EC2" w14:textId="77777777" w:rsidTr="7CCE1517">
        <w:trPr>
          <w:trHeight w:val="405"/>
          <w:jc w:val="center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16FFB955" w14:textId="40BFE419" w:rsidR="1EAEFAF4" w:rsidRDefault="02321C04" w:rsidP="7CCE1517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</w:pPr>
            <w:r w:rsidRPr="7CCE1517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Example</w:t>
            </w:r>
            <w:r w:rsidR="004E6875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 xml:space="preserve"> Objective</w:t>
            </w:r>
            <w:r w:rsidRPr="7CCE1517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 xml:space="preserve">: </w:t>
            </w:r>
            <w:r w:rsidR="00A82018" w:rsidRPr="00A82018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 xml:space="preserve">Assess habitat management preferences for the species </w:t>
            </w:r>
            <w:proofErr w:type="gramStart"/>
            <w:r w:rsidR="00A82018" w:rsidRPr="00A82018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in light of</w:t>
            </w:r>
            <w:proofErr w:type="gramEnd"/>
            <w:r w:rsidR="00A82018" w:rsidRPr="00A82018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 xml:space="preserve"> climate change</w:t>
            </w:r>
          </w:p>
        </w:tc>
      </w:tr>
      <w:tr w:rsidR="63D617FF" w14:paraId="6892E53F" w14:textId="77777777" w:rsidTr="00DA6FC3">
        <w:trPr>
          <w:trHeight w:val="55"/>
          <w:jc w:val="center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77D2" w14:textId="60D2BA05" w:rsidR="63D617FF" w:rsidRPr="00DA6FC3" w:rsidRDefault="00DA6FC3" w:rsidP="63D617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DA6FC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Aim:</w:t>
            </w:r>
          </w:p>
          <w:p w14:paraId="5777E551" w14:textId="77777777" w:rsidR="00DA6FC3" w:rsidRPr="00DA6FC3" w:rsidRDefault="00DA6FC3" w:rsidP="00DA6FC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35CCEE4A" w14:textId="6C63CEB0" w:rsidR="00DA6FC3" w:rsidRPr="00DA6FC3" w:rsidRDefault="00DA6FC3" w:rsidP="63D617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DA6FC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Objectives:</w:t>
            </w:r>
          </w:p>
          <w:p w14:paraId="49CE2EF3" w14:textId="5319CAE0" w:rsidR="00DA6FC3" w:rsidRDefault="00DA6FC3" w:rsidP="00DA6FC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00E9BF7" w14:textId="21083659" w:rsidR="00DA6FC3" w:rsidRDefault="00DA6FC3" w:rsidP="00DA6FC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EE8F9CD" w14:textId="7729FE28" w:rsidR="00DA6FC3" w:rsidRDefault="00DA6FC3" w:rsidP="00DA6FC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405631F6" w14:textId="6BB76EFE" w:rsidR="00DA6FC3" w:rsidRDefault="00DA6FC3" w:rsidP="00DA6FC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3FFF8F0" w14:textId="148C76D4" w:rsidR="00DA6FC3" w:rsidRDefault="00DA6FC3" w:rsidP="00DA6FC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C1DDBE8" w14:textId="02912030" w:rsidR="00DA6FC3" w:rsidRDefault="00DA6FC3" w:rsidP="00DA6FC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DEAEDC9" w14:textId="43B7F079" w:rsidR="00DA6FC3" w:rsidRDefault="00DA6FC3" w:rsidP="00DA6FC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445D359" w14:textId="77777777" w:rsidR="00DA6FC3" w:rsidRPr="00DA6FC3" w:rsidRDefault="00DA6FC3" w:rsidP="63D617F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659EA1A3" w14:textId="551FC6B0" w:rsidR="00DA6FC3" w:rsidRPr="00DA6FC3" w:rsidRDefault="00DA6FC3" w:rsidP="00DA6FC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14:paraId="41F12E81" w14:textId="77777777" w:rsidR="006D3E6B" w:rsidRDefault="006D3E6B">
      <w:pPr>
        <w:sectPr w:rsidR="006D3E6B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ListTable3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267"/>
        <w:gridCol w:w="3682"/>
        <w:gridCol w:w="6296"/>
      </w:tblGrid>
      <w:tr w:rsidR="009C1FB8" w:rsidRPr="00B8163D" w14:paraId="7C7F7F85" w14:textId="77777777" w:rsidTr="7CCE1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3BD2A8D" w14:textId="7CEB4F2E" w:rsidR="009C1FB8" w:rsidRDefault="393F9FAE">
            <w:pPr>
              <w:rPr>
                <w:rFonts w:eastAsia="Times New Roman" w:cs="Arial"/>
                <w:b w:val="0"/>
                <w:bCs w:val="0"/>
                <w:color w:val="000000" w:themeColor="text1"/>
                <w:sz w:val="32"/>
                <w:szCs w:val="32"/>
                <w:lang w:eastAsia="en-GB"/>
              </w:rPr>
            </w:pPr>
            <w:r w:rsidRPr="7CCE1517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lastRenderedPageBreak/>
              <w:t>Section 3</w:t>
            </w:r>
            <w:r w:rsidR="0DA05138" w:rsidRPr="7CCE1517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t>b</w:t>
            </w:r>
            <w:r w:rsidR="0915850F" w:rsidRPr="7CCE1517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t>:</w:t>
            </w:r>
            <w:r w:rsidRPr="7CCE1517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t xml:space="preserve"> Species </w:t>
            </w:r>
            <w:r w:rsidR="56657765" w:rsidRPr="7CCE1517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t>and</w:t>
            </w:r>
            <w:r w:rsidR="2544B50D" w:rsidRPr="7CCE1517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t xml:space="preserve"> TSRA </w:t>
            </w:r>
            <w:r w:rsidR="2241EC50" w:rsidRPr="7CCE1517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t>A</w:t>
            </w:r>
            <w:r w:rsidR="3C5AA18A" w:rsidRPr="7CCE1517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t>ction</w:t>
            </w:r>
            <w:r w:rsidR="145D1E84" w:rsidRPr="7CCE1517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t>s</w:t>
            </w:r>
            <w:r w:rsidRPr="7CCE1517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t xml:space="preserve"> </w:t>
            </w:r>
          </w:p>
          <w:p w14:paraId="5B162B14" w14:textId="149C5B22" w:rsidR="009C1FB8" w:rsidRPr="00F920CC" w:rsidRDefault="00F539C3">
            <w:pPr>
              <w:rPr>
                <w:rFonts w:eastAsia="Times New Roman" w:cs="Arial"/>
                <w:b w:val="0"/>
                <w:bCs w:val="0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>List</w:t>
            </w:r>
            <w:r w:rsidR="009C1FB8" w:rsidRPr="00F920CC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 xml:space="preserve"> each of your target species</w:t>
            </w:r>
            <w:r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>,</w:t>
            </w:r>
            <w:r w:rsidR="009C1FB8" w:rsidRPr="00F920CC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 xml:space="preserve"> copying the data for the first three columns from the </w:t>
            </w:r>
            <w:r w:rsidR="00A055A6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>‘</w:t>
            </w:r>
            <w:r w:rsidR="009C1FB8" w:rsidRPr="00F920CC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 xml:space="preserve">Key </w:t>
            </w:r>
            <w:r w:rsidR="00A055A6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>a</w:t>
            </w:r>
            <w:r w:rsidR="009C1FB8" w:rsidRPr="00F920CC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>ction</w:t>
            </w:r>
            <w:r w:rsidR="00A055A6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 xml:space="preserve"> </w:t>
            </w:r>
            <w:r w:rsidR="009C1FB8" w:rsidRPr="00F920CC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>s</w:t>
            </w:r>
            <w:r w:rsidR="00A055A6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>ummary</w:t>
            </w:r>
            <w:r w:rsidR="00F6794B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>’</w:t>
            </w:r>
            <w:r w:rsidR="009C1FB8" w:rsidRPr="00F920CC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 xml:space="preserve"> sheet of TSRA</w:t>
            </w:r>
            <w:r w:rsidR="00390828" w:rsidRPr="00F920CC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 xml:space="preserve"> </w:t>
            </w:r>
            <w:r w:rsidR="009C1FB8" w:rsidRPr="00F920CC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>(</w:t>
            </w:r>
            <w:r w:rsidR="00390828" w:rsidRPr="00F920CC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 xml:space="preserve">TSRA </w:t>
            </w:r>
            <w:r w:rsidR="009C1FB8" w:rsidRPr="00F920CC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 xml:space="preserve">column references given below). Each different action for each different species should have a separate row. </w:t>
            </w:r>
            <w:r w:rsidR="00061B9A">
              <w:rPr>
                <w:rFonts w:eastAsia="Times New Roman" w:cs="Calibri"/>
                <w:b w:val="0"/>
                <w:bCs w:val="0"/>
                <w:color w:val="000000" w:themeColor="text1"/>
                <w:lang w:eastAsia="en-GB"/>
              </w:rPr>
              <w:t>If you need to add rows, number the new rows sequentially.</w:t>
            </w:r>
          </w:p>
        </w:tc>
      </w:tr>
      <w:tr w:rsidR="00B408D8" w:rsidRPr="00E059F7" w14:paraId="3BC429F1" w14:textId="77777777" w:rsidTr="7CCE1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3E5A1" w:themeFill="accent6" w:themeFillTint="66"/>
          </w:tcPr>
          <w:p w14:paraId="424C08AD" w14:textId="0609239D" w:rsidR="00B408D8" w:rsidRPr="00E059F7" w:rsidRDefault="00B408D8" w:rsidP="00B408D8">
            <w:pPr>
              <w:rPr>
                <w:rFonts w:eastAsia="Times New Roman" w:cs="Calibri"/>
                <w:color w:val="auto"/>
                <w:lang w:eastAsia="en-GB"/>
              </w:rPr>
            </w:pPr>
            <w:r>
              <w:rPr>
                <w:rFonts w:eastAsia="Times New Roman" w:cs="Calibri"/>
                <w:color w:val="auto"/>
                <w:lang w:eastAsia="en-GB"/>
              </w:rPr>
              <w:t>Ref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B3E5A1" w:themeFill="accent6" w:themeFillTint="66"/>
          </w:tcPr>
          <w:p w14:paraId="79F5BC52" w14:textId="75F40EAC" w:rsidR="00B408D8" w:rsidRPr="00E059F7" w:rsidRDefault="00B408D8" w:rsidP="00B40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eastAsia="en-GB"/>
              </w:rPr>
            </w:pPr>
            <w:r w:rsidRPr="00E059F7">
              <w:rPr>
                <w:rFonts w:eastAsia="Times New Roman" w:cs="Calibri"/>
                <w:color w:val="auto"/>
                <w:lang w:eastAsia="en-GB"/>
              </w:rPr>
              <w:t>Scientific name (</w:t>
            </w:r>
            <w:r w:rsidRPr="00E059F7">
              <w:rPr>
                <w:rFonts w:eastAsia="Times New Roman" w:cs="Calibri"/>
                <w:i/>
                <w:iCs/>
                <w:color w:val="auto"/>
                <w:lang w:eastAsia="en-GB"/>
              </w:rPr>
              <w:t xml:space="preserve">Column ‘D’) </w:t>
            </w:r>
            <w:r w:rsidRPr="00E059F7">
              <w:rPr>
                <w:rFonts w:cs="Calibri"/>
              </w:rPr>
              <w:br/>
            </w: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B3E5A1" w:themeFill="accent6" w:themeFillTint="66"/>
          </w:tcPr>
          <w:p w14:paraId="63469012" w14:textId="14CDB683" w:rsidR="00B408D8" w:rsidRPr="00E059F7" w:rsidRDefault="00B408D8" w:rsidP="00B40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eastAsia="en-GB"/>
              </w:rPr>
            </w:pPr>
            <w:r w:rsidRPr="00E059F7">
              <w:rPr>
                <w:rFonts w:eastAsia="Times New Roman" w:cs="Calibri"/>
                <w:color w:val="auto"/>
                <w:lang w:eastAsia="en-GB"/>
              </w:rPr>
              <w:t>Common name (</w:t>
            </w:r>
            <w:r w:rsidRPr="00E059F7">
              <w:rPr>
                <w:rFonts w:eastAsia="Times New Roman" w:cs="Calibri"/>
                <w:i/>
                <w:color w:val="auto"/>
                <w:lang w:eastAsia="en-GB"/>
              </w:rPr>
              <w:t>Column ‘E’)</w:t>
            </w:r>
            <w:r w:rsidRPr="00E059F7">
              <w:rPr>
                <w:rFonts w:eastAsia="Times New Roman" w:cs="Calibri"/>
                <w:color w:val="auto"/>
                <w:lang w:eastAsia="en-GB"/>
              </w:rPr>
              <w:t xml:space="preserve"> </w:t>
            </w:r>
            <w:r w:rsidRPr="00E059F7">
              <w:rPr>
                <w:rFonts w:eastAsia="Times New Roman" w:cs="Calibri"/>
                <w:color w:val="auto"/>
                <w:lang w:eastAsia="en-GB"/>
              </w:rPr>
              <w:br/>
            </w:r>
          </w:p>
        </w:tc>
        <w:tc>
          <w:tcPr>
            <w:tcW w:w="2257" w:type="pct"/>
            <w:tcBorders>
              <w:top w:val="single" w:sz="4" w:space="0" w:color="auto"/>
            </w:tcBorders>
            <w:shd w:val="clear" w:color="auto" w:fill="B3E5A1" w:themeFill="accent6" w:themeFillTint="66"/>
          </w:tcPr>
          <w:p w14:paraId="2511ED2A" w14:textId="7B7A2E00" w:rsidR="00B408D8" w:rsidRPr="00E059F7" w:rsidRDefault="184A0B06" w:rsidP="00B40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eastAsia="en-GB"/>
              </w:rPr>
            </w:pPr>
            <w:r w:rsidRPr="7CCE1517">
              <w:rPr>
                <w:rFonts w:eastAsia="Times New Roman" w:cs="Calibri"/>
                <w:color w:val="auto"/>
                <w:lang w:eastAsia="en-GB"/>
              </w:rPr>
              <w:t>TSRA action to be addressed (</w:t>
            </w:r>
            <w:r w:rsidRPr="7CCE1517">
              <w:rPr>
                <w:rFonts w:eastAsia="Times New Roman" w:cs="Calibri"/>
                <w:i/>
                <w:iCs/>
                <w:color w:val="auto"/>
                <w:lang w:eastAsia="en-GB"/>
              </w:rPr>
              <w:t>Column ‘H’)</w:t>
            </w:r>
            <w:r w:rsidR="00B408D8">
              <w:br/>
            </w:r>
          </w:p>
        </w:tc>
      </w:tr>
      <w:tr w:rsidR="00B408D8" w:rsidRPr="00DC3E3B" w14:paraId="4A2D8051" w14:textId="77777777" w:rsidTr="7CC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6F89D98A" w14:textId="38F864E5" w:rsidR="00B408D8" w:rsidRPr="00DC3E3B" w:rsidRDefault="00A42442" w:rsidP="00B408D8">
            <w:pPr>
              <w:rPr>
                <w:rFonts w:eastAsia="Times New Roman" w:cs="Calibri"/>
                <w:b w:val="0"/>
                <w:bCs w:val="0"/>
                <w:i/>
                <w:iCs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b w:val="0"/>
                <w:bCs w:val="0"/>
                <w:i/>
                <w:iCs/>
                <w:color w:val="000000" w:themeColor="text1"/>
                <w:lang w:eastAsia="en-GB"/>
              </w:rPr>
              <w:t>1</w:t>
            </w:r>
          </w:p>
        </w:tc>
        <w:tc>
          <w:tcPr>
            <w:tcW w:w="1171" w:type="pct"/>
            <w:shd w:val="clear" w:color="auto" w:fill="E8E8E8" w:themeFill="background2"/>
          </w:tcPr>
          <w:p w14:paraId="166B7EEB" w14:textId="333C754A" w:rsidR="00B408D8" w:rsidRPr="00DC3E3B" w:rsidRDefault="00B408D8" w:rsidP="00B40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 w:themeColor="text1"/>
                <w:lang w:eastAsia="en-GB"/>
              </w:rPr>
            </w:pPr>
            <w:r w:rsidRPr="00DC3E3B">
              <w:rPr>
                <w:rFonts w:eastAsia="Times New Roman" w:cs="Calibri"/>
                <w:i/>
                <w:iCs/>
                <w:color w:val="000000" w:themeColor="text1"/>
                <w:lang w:eastAsia="en-GB"/>
              </w:rPr>
              <w:t> Bucephala clangula</w:t>
            </w:r>
          </w:p>
        </w:tc>
        <w:tc>
          <w:tcPr>
            <w:tcW w:w="1320" w:type="pct"/>
            <w:shd w:val="clear" w:color="auto" w:fill="E8E8E8" w:themeFill="background2"/>
          </w:tcPr>
          <w:p w14:paraId="34F0B38C" w14:textId="32DF6C66" w:rsidR="00B408D8" w:rsidRPr="00DC3E3B" w:rsidRDefault="00B408D8" w:rsidP="00B40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 w:themeColor="text1"/>
                <w:lang w:eastAsia="en-GB"/>
              </w:rPr>
            </w:pPr>
            <w:r w:rsidRPr="00DC3E3B">
              <w:rPr>
                <w:rFonts w:eastAsia="Times New Roman" w:cs="Calibri"/>
                <w:i/>
                <w:iCs/>
                <w:color w:val="000000" w:themeColor="text1"/>
                <w:lang w:eastAsia="en-GB"/>
              </w:rPr>
              <w:t> Goldeneye</w:t>
            </w:r>
          </w:p>
        </w:tc>
        <w:tc>
          <w:tcPr>
            <w:tcW w:w="2257" w:type="pct"/>
            <w:shd w:val="clear" w:color="auto" w:fill="E8E8E8" w:themeFill="background2"/>
            <w:hideMark/>
          </w:tcPr>
          <w:p w14:paraId="1124C1DA" w14:textId="39F05A01" w:rsidR="00B408D8" w:rsidRPr="00DC3E3B" w:rsidRDefault="00B408D8" w:rsidP="00B40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 w:themeColor="text1"/>
                <w:lang w:eastAsia="en-GB"/>
              </w:rPr>
            </w:pPr>
            <w:r w:rsidRPr="00DC3E3B">
              <w:rPr>
                <w:rFonts w:eastAsia="Times New Roman" w:cs="Calibri"/>
                <w:i/>
                <w:iCs/>
                <w:color w:val="000000" w:themeColor="text1"/>
                <w:lang w:eastAsia="en-GB"/>
              </w:rPr>
              <w:t>Provide Goldeneye suitable nest boxes in known and potential breeding habitat.</w:t>
            </w:r>
          </w:p>
        </w:tc>
      </w:tr>
      <w:tr w:rsidR="009C1FB8" w:rsidRPr="00E059F7" w14:paraId="40EC8553" w14:textId="77777777" w:rsidTr="7CCE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AF3967" w14:textId="6080BD30" w:rsidR="009C1FB8" w:rsidRPr="00B408D8" w:rsidRDefault="009C1FB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  <w:r w:rsidR="00B408D8" w:rsidRPr="00B408D8">
              <w:rPr>
                <w:rFonts w:eastAsia="Times New Roman" w:cs="Calibri"/>
                <w:color w:val="000000" w:themeColor="text1"/>
                <w:lang w:eastAsia="en-GB"/>
              </w:rPr>
              <w:t>1</w:t>
            </w:r>
          </w:p>
        </w:tc>
        <w:tc>
          <w:tcPr>
            <w:tcW w:w="1171" w:type="pct"/>
            <w:hideMark/>
          </w:tcPr>
          <w:p w14:paraId="0F39FF29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pct"/>
            <w:hideMark/>
          </w:tcPr>
          <w:p w14:paraId="3EFE7A19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2257" w:type="pct"/>
            <w:hideMark/>
          </w:tcPr>
          <w:p w14:paraId="439EDF62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</w:tr>
      <w:tr w:rsidR="009C1FB8" w:rsidRPr="00E059F7" w14:paraId="77582181" w14:textId="77777777" w:rsidTr="7CC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hideMark/>
          </w:tcPr>
          <w:p w14:paraId="4CC38902" w14:textId="45E6D253" w:rsidR="009C1FB8" w:rsidRPr="00B408D8" w:rsidRDefault="009C1FB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  <w:r w:rsidR="00B408D8" w:rsidRPr="00B408D8">
              <w:rPr>
                <w:rFonts w:eastAsia="Times New Roman" w:cs="Calibri"/>
                <w:color w:val="000000" w:themeColor="text1"/>
                <w:lang w:eastAsia="en-GB"/>
              </w:rPr>
              <w:t>2</w:t>
            </w:r>
          </w:p>
        </w:tc>
        <w:tc>
          <w:tcPr>
            <w:tcW w:w="1171" w:type="pct"/>
            <w:hideMark/>
          </w:tcPr>
          <w:p w14:paraId="046BF2FD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pct"/>
            <w:hideMark/>
          </w:tcPr>
          <w:p w14:paraId="3C557E8B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2257" w:type="pct"/>
            <w:hideMark/>
          </w:tcPr>
          <w:p w14:paraId="36E481E6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</w:tr>
      <w:tr w:rsidR="009C1FB8" w:rsidRPr="00E059F7" w14:paraId="2B9AC102" w14:textId="77777777" w:rsidTr="7CCE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0A409C" w14:textId="431F859B" w:rsidR="009C1FB8" w:rsidRPr="00B408D8" w:rsidRDefault="009C1FB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  <w:r w:rsidR="00B408D8" w:rsidRPr="00B408D8">
              <w:rPr>
                <w:rFonts w:eastAsia="Times New Roman" w:cs="Calibri"/>
                <w:color w:val="000000" w:themeColor="text1"/>
                <w:lang w:eastAsia="en-GB"/>
              </w:rPr>
              <w:t>3</w:t>
            </w:r>
          </w:p>
        </w:tc>
        <w:tc>
          <w:tcPr>
            <w:tcW w:w="1171" w:type="pct"/>
            <w:hideMark/>
          </w:tcPr>
          <w:p w14:paraId="235D6622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pct"/>
            <w:hideMark/>
          </w:tcPr>
          <w:p w14:paraId="5123E870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2257" w:type="pct"/>
            <w:hideMark/>
          </w:tcPr>
          <w:p w14:paraId="6998F277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</w:tr>
      <w:tr w:rsidR="009C1FB8" w:rsidRPr="00E059F7" w14:paraId="79970394" w14:textId="77777777" w:rsidTr="7CC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hideMark/>
          </w:tcPr>
          <w:p w14:paraId="6AEB3447" w14:textId="2B5561C7" w:rsidR="009C1FB8" w:rsidRPr="00B408D8" w:rsidRDefault="009C1FB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  <w:r w:rsidR="00B408D8" w:rsidRPr="00B408D8">
              <w:rPr>
                <w:rFonts w:eastAsia="Times New Roman" w:cs="Calibri"/>
                <w:color w:val="000000" w:themeColor="text1"/>
                <w:lang w:eastAsia="en-GB"/>
              </w:rPr>
              <w:t>4</w:t>
            </w:r>
          </w:p>
        </w:tc>
        <w:tc>
          <w:tcPr>
            <w:tcW w:w="1171" w:type="pct"/>
            <w:hideMark/>
          </w:tcPr>
          <w:p w14:paraId="5C417DBB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pct"/>
            <w:hideMark/>
          </w:tcPr>
          <w:p w14:paraId="5781452D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2257" w:type="pct"/>
            <w:hideMark/>
          </w:tcPr>
          <w:p w14:paraId="1547ABD0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</w:tr>
      <w:tr w:rsidR="009C1FB8" w:rsidRPr="00E059F7" w14:paraId="730FD369" w14:textId="77777777" w:rsidTr="7CCE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hideMark/>
          </w:tcPr>
          <w:p w14:paraId="31714DBC" w14:textId="0594DA4D" w:rsidR="009C1FB8" w:rsidRPr="00B408D8" w:rsidRDefault="009C1FB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  <w:r w:rsidR="00B408D8" w:rsidRPr="00B408D8">
              <w:rPr>
                <w:rFonts w:eastAsia="Times New Roman" w:cs="Calibri"/>
                <w:color w:val="000000" w:themeColor="text1"/>
                <w:lang w:eastAsia="en-GB"/>
              </w:rPr>
              <w:t>5</w:t>
            </w:r>
          </w:p>
        </w:tc>
        <w:tc>
          <w:tcPr>
            <w:tcW w:w="1171" w:type="pct"/>
            <w:hideMark/>
          </w:tcPr>
          <w:p w14:paraId="62C000A2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pct"/>
            <w:hideMark/>
          </w:tcPr>
          <w:p w14:paraId="7AE530CC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2257" w:type="pct"/>
            <w:hideMark/>
          </w:tcPr>
          <w:p w14:paraId="458DFC2B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</w:tr>
      <w:tr w:rsidR="009C1FB8" w:rsidRPr="00E059F7" w14:paraId="27E2F84D" w14:textId="77777777" w:rsidTr="7CC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hideMark/>
          </w:tcPr>
          <w:p w14:paraId="412E6286" w14:textId="3A8768A1" w:rsidR="009C1FB8" w:rsidRPr="00B408D8" w:rsidRDefault="009C1FB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  <w:r w:rsidR="00B408D8" w:rsidRPr="00B408D8">
              <w:rPr>
                <w:rFonts w:eastAsia="Times New Roman" w:cs="Calibri"/>
                <w:color w:val="000000" w:themeColor="text1"/>
                <w:lang w:eastAsia="en-GB"/>
              </w:rPr>
              <w:t>6</w:t>
            </w:r>
          </w:p>
        </w:tc>
        <w:tc>
          <w:tcPr>
            <w:tcW w:w="1171" w:type="pct"/>
            <w:hideMark/>
          </w:tcPr>
          <w:p w14:paraId="2B86806E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pct"/>
            <w:hideMark/>
          </w:tcPr>
          <w:p w14:paraId="61F9B5F4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2257" w:type="pct"/>
            <w:hideMark/>
          </w:tcPr>
          <w:p w14:paraId="43C6421C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</w:tr>
      <w:tr w:rsidR="009C1FB8" w:rsidRPr="00E059F7" w14:paraId="1AE5C5C7" w14:textId="77777777" w:rsidTr="7CCE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hideMark/>
          </w:tcPr>
          <w:p w14:paraId="495C6A6E" w14:textId="77C5CC37" w:rsidR="009C1FB8" w:rsidRPr="00B408D8" w:rsidRDefault="009C1FB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  <w:r w:rsidR="00B408D8" w:rsidRPr="00B408D8">
              <w:rPr>
                <w:rFonts w:eastAsia="Times New Roman" w:cs="Calibri"/>
                <w:color w:val="000000" w:themeColor="text1"/>
                <w:lang w:eastAsia="en-GB"/>
              </w:rPr>
              <w:t>7</w:t>
            </w:r>
          </w:p>
        </w:tc>
        <w:tc>
          <w:tcPr>
            <w:tcW w:w="1171" w:type="pct"/>
            <w:hideMark/>
          </w:tcPr>
          <w:p w14:paraId="796BCA3C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pct"/>
            <w:hideMark/>
          </w:tcPr>
          <w:p w14:paraId="373A5C8E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2257" w:type="pct"/>
            <w:hideMark/>
          </w:tcPr>
          <w:p w14:paraId="54FD77B2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</w:tr>
      <w:tr w:rsidR="009C1FB8" w:rsidRPr="00E059F7" w14:paraId="402A8EE1" w14:textId="77777777" w:rsidTr="7CC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hideMark/>
          </w:tcPr>
          <w:p w14:paraId="7BE11C29" w14:textId="7A38511D" w:rsidR="009C1FB8" w:rsidRPr="00B408D8" w:rsidRDefault="009C1FB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  <w:r w:rsidR="00B408D8" w:rsidRPr="00B408D8">
              <w:rPr>
                <w:rFonts w:eastAsia="Times New Roman" w:cs="Calibri"/>
                <w:color w:val="000000" w:themeColor="text1"/>
                <w:lang w:eastAsia="en-GB"/>
              </w:rPr>
              <w:t>8</w:t>
            </w:r>
          </w:p>
        </w:tc>
        <w:tc>
          <w:tcPr>
            <w:tcW w:w="1171" w:type="pct"/>
            <w:hideMark/>
          </w:tcPr>
          <w:p w14:paraId="06024BEE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pct"/>
            <w:hideMark/>
          </w:tcPr>
          <w:p w14:paraId="2127A6D4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2257" w:type="pct"/>
            <w:hideMark/>
          </w:tcPr>
          <w:p w14:paraId="0937E3CB" w14:textId="77777777" w:rsidR="009C1FB8" w:rsidRPr="00151A90" w:rsidRDefault="009C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</w:tr>
      <w:tr w:rsidR="009C1FB8" w:rsidRPr="00E059F7" w14:paraId="67B346F1" w14:textId="77777777" w:rsidTr="7CCE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hideMark/>
          </w:tcPr>
          <w:p w14:paraId="3BB8270E" w14:textId="5D8CBE8B" w:rsidR="009C1FB8" w:rsidRPr="00B408D8" w:rsidRDefault="009C1FB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  <w:r w:rsidR="00B408D8" w:rsidRPr="00B408D8">
              <w:rPr>
                <w:rFonts w:eastAsia="Times New Roman" w:cs="Calibri"/>
                <w:color w:val="000000" w:themeColor="text1"/>
                <w:lang w:eastAsia="en-GB"/>
              </w:rPr>
              <w:t>9</w:t>
            </w:r>
          </w:p>
        </w:tc>
        <w:tc>
          <w:tcPr>
            <w:tcW w:w="1171" w:type="pct"/>
            <w:hideMark/>
          </w:tcPr>
          <w:p w14:paraId="22BF0B58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pct"/>
            <w:hideMark/>
          </w:tcPr>
          <w:p w14:paraId="1622FED8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2257" w:type="pct"/>
            <w:hideMark/>
          </w:tcPr>
          <w:p w14:paraId="57977012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</w:tr>
      <w:tr w:rsidR="009D78E6" w:rsidRPr="00E059F7" w14:paraId="0C4ACBD6" w14:textId="77777777" w:rsidTr="7CC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7F4BB6B9" w14:textId="15F681A3" w:rsidR="009D78E6" w:rsidRPr="00B408D8" w:rsidRDefault="00B408D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10</w:t>
            </w:r>
          </w:p>
        </w:tc>
        <w:tc>
          <w:tcPr>
            <w:tcW w:w="1171" w:type="pct"/>
          </w:tcPr>
          <w:p w14:paraId="16ADCF05" w14:textId="77777777" w:rsidR="009D78E6" w:rsidRPr="00151A90" w:rsidRDefault="009D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  <w:tc>
          <w:tcPr>
            <w:tcW w:w="1320" w:type="pct"/>
          </w:tcPr>
          <w:p w14:paraId="24EBB761" w14:textId="77777777" w:rsidR="009D78E6" w:rsidRPr="00151A90" w:rsidRDefault="009D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  <w:tc>
          <w:tcPr>
            <w:tcW w:w="2257" w:type="pct"/>
          </w:tcPr>
          <w:p w14:paraId="01E6BF70" w14:textId="77777777" w:rsidR="009D78E6" w:rsidRPr="00151A90" w:rsidRDefault="009D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</w:tr>
      <w:tr w:rsidR="009D78E6" w:rsidRPr="00E059F7" w14:paraId="62B71720" w14:textId="77777777" w:rsidTr="7CCE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5E265D57" w14:textId="78F21584" w:rsidR="009D78E6" w:rsidRPr="00B408D8" w:rsidRDefault="00B408D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11</w:t>
            </w:r>
          </w:p>
        </w:tc>
        <w:tc>
          <w:tcPr>
            <w:tcW w:w="1171" w:type="pct"/>
          </w:tcPr>
          <w:p w14:paraId="00D7A87B" w14:textId="77777777" w:rsidR="009D78E6" w:rsidRPr="00151A90" w:rsidRDefault="009D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  <w:tc>
          <w:tcPr>
            <w:tcW w:w="1320" w:type="pct"/>
          </w:tcPr>
          <w:p w14:paraId="6C6720F1" w14:textId="77777777" w:rsidR="009D78E6" w:rsidRPr="00151A90" w:rsidRDefault="009D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  <w:tc>
          <w:tcPr>
            <w:tcW w:w="2257" w:type="pct"/>
          </w:tcPr>
          <w:p w14:paraId="4B67A879" w14:textId="77777777" w:rsidR="009D78E6" w:rsidRPr="00151A90" w:rsidRDefault="009D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</w:tr>
      <w:tr w:rsidR="009D78E6" w:rsidRPr="00E059F7" w14:paraId="2442D02D" w14:textId="77777777" w:rsidTr="7CC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5D4BD6BD" w14:textId="2DA3BC43" w:rsidR="009D78E6" w:rsidRPr="00B408D8" w:rsidRDefault="00B408D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12</w:t>
            </w:r>
          </w:p>
        </w:tc>
        <w:tc>
          <w:tcPr>
            <w:tcW w:w="1171" w:type="pct"/>
          </w:tcPr>
          <w:p w14:paraId="4179EA80" w14:textId="77777777" w:rsidR="009D78E6" w:rsidRPr="00151A90" w:rsidRDefault="009D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  <w:tc>
          <w:tcPr>
            <w:tcW w:w="1320" w:type="pct"/>
          </w:tcPr>
          <w:p w14:paraId="7D26022B" w14:textId="77777777" w:rsidR="009D78E6" w:rsidRPr="00151A90" w:rsidRDefault="009D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  <w:tc>
          <w:tcPr>
            <w:tcW w:w="2257" w:type="pct"/>
          </w:tcPr>
          <w:p w14:paraId="362E2B60" w14:textId="77777777" w:rsidR="009D78E6" w:rsidRPr="00151A90" w:rsidRDefault="009D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</w:tr>
      <w:tr w:rsidR="009C1FB8" w:rsidRPr="00E059F7" w14:paraId="09E2F09E" w14:textId="77777777" w:rsidTr="7CCE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hideMark/>
          </w:tcPr>
          <w:p w14:paraId="63B574AC" w14:textId="53CF40DC" w:rsidR="009C1FB8" w:rsidRPr="00B408D8" w:rsidRDefault="00B408D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 w:rsidRPr="00B408D8">
              <w:rPr>
                <w:rFonts w:eastAsia="Times New Roman" w:cs="Calibri"/>
                <w:color w:val="000000" w:themeColor="text1"/>
                <w:lang w:eastAsia="en-GB"/>
              </w:rPr>
              <w:t>13</w:t>
            </w:r>
          </w:p>
        </w:tc>
        <w:tc>
          <w:tcPr>
            <w:tcW w:w="1171" w:type="pct"/>
            <w:hideMark/>
          </w:tcPr>
          <w:p w14:paraId="4349E49E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pct"/>
            <w:hideMark/>
          </w:tcPr>
          <w:p w14:paraId="04D45E17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2257" w:type="pct"/>
            <w:hideMark/>
          </w:tcPr>
          <w:p w14:paraId="622A3FEA" w14:textId="77777777" w:rsidR="009C1FB8" w:rsidRPr="00151A90" w:rsidRDefault="009C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  <w:r w:rsidRPr="00151A90">
              <w:rPr>
                <w:rFonts w:eastAsia="Times New Roman" w:cs="Calibri"/>
                <w:color w:val="000000" w:themeColor="text1"/>
                <w:lang w:eastAsia="en-GB"/>
              </w:rPr>
              <w:t> </w:t>
            </w:r>
          </w:p>
        </w:tc>
      </w:tr>
      <w:tr w:rsidR="00B408D8" w:rsidRPr="00E059F7" w14:paraId="0502DADA" w14:textId="77777777" w:rsidTr="7CC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13A5501D" w14:textId="673AC2DA" w:rsidR="00B408D8" w:rsidRPr="00B408D8" w:rsidRDefault="00B408D8">
            <w:pPr>
              <w:rPr>
                <w:rFonts w:eastAsia="Times New Roman" w:cs="Calibri"/>
                <w:color w:val="000000" w:themeColor="text1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lang w:eastAsia="en-GB"/>
              </w:rPr>
              <w:t>14</w:t>
            </w:r>
          </w:p>
        </w:tc>
        <w:tc>
          <w:tcPr>
            <w:tcW w:w="1171" w:type="pct"/>
          </w:tcPr>
          <w:p w14:paraId="47FF2BF8" w14:textId="77777777" w:rsidR="00B408D8" w:rsidRPr="00151A90" w:rsidRDefault="00B40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  <w:tc>
          <w:tcPr>
            <w:tcW w:w="1320" w:type="pct"/>
          </w:tcPr>
          <w:p w14:paraId="2346B538" w14:textId="77777777" w:rsidR="00B408D8" w:rsidRPr="00151A90" w:rsidRDefault="00B40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  <w:tc>
          <w:tcPr>
            <w:tcW w:w="2257" w:type="pct"/>
          </w:tcPr>
          <w:p w14:paraId="6AA2DCF0" w14:textId="77777777" w:rsidR="00B408D8" w:rsidRPr="00151A90" w:rsidRDefault="00B40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eastAsia="en-GB"/>
              </w:rPr>
            </w:pPr>
          </w:p>
        </w:tc>
      </w:tr>
    </w:tbl>
    <w:p w14:paraId="52A3DA03" w14:textId="77777777" w:rsidR="00A70E24" w:rsidRDefault="00A70E24"/>
    <w:p w14:paraId="23BE15DC" w14:textId="77777777" w:rsidR="009C1FB8" w:rsidRDefault="009C1FB8"/>
    <w:tbl>
      <w:tblPr>
        <w:tblStyle w:val="TableGrid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3041"/>
        <w:gridCol w:w="1843"/>
        <w:gridCol w:w="1559"/>
        <w:gridCol w:w="3119"/>
        <w:gridCol w:w="3315"/>
        <w:gridCol w:w="6"/>
      </w:tblGrid>
      <w:tr w:rsidR="00B408D8" w14:paraId="76B05FB2" w14:textId="77777777" w:rsidTr="7CCE1517">
        <w:trPr>
          <w:trHeight w:val="983"/>
        </w:trPr>
        <w:tc>
          <w:tcPr>
            <w:tcW w:w="13948" w:type="dxa"/>
            <w:gridSpan w:val="7"/>
            <w:shd w:val="clear" w:color="auto" w:fill="B3E5A1" w:themeFill="accent6" w:themeFillTint="66"/>
          </w:tcPr>
          <w:p w14:paraId="3377D70B" w14:textId="77777777" w:rsidR="00B408D8" w:rsidRDefault="184A0B06">
            <w:pPr>
              <w:rPr>
                <w:rFonts w:ascii="Calibri" w:eastAsia="Arial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 w:rsidRPr="7CCE1517">
              <w:rPr>
                <w:rFonts w:ascii="Calibri" w:eastAsia="Arial" w:hAnsi="Calibri" w:cs="Calibri"/>
                <w:b/>
                <w:bCs/>
                <w:color w:val="000000" w:themeColor="text1"/>
                <w:sz w:val="32"/>
                <w:szCs w:val="32"/>
              </w:rPr>
              <w:lastRenderedPageBreak/>
              <w:t>Section 3c: Activities Table</w:t>
            </w:r>
          </w:p>
          <w:p w14:paraId="46278F47" w14:textId="08DD4995" w:rsidR="00B408D8" w:rsidRPr="00020EDB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>Complete</w:t>
            </w:r>
            <w:r w:rsidRPr="001505CE"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 xml:space="preserve"> this table with a list of </w:t>
            </w:r>
            <w: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>activities</w:t>
            </w:r>
            <w:r w:rsidRPr="001505CE"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 xml:space="preserve"> you will </w:t>
            </w:r>
            <w: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 xml:space="preserve">carry out. </w:t>
            </w:r>
            <w:r w:rsidRPr="00643766"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 xml:space="preserve">For each activity, indicate when it will be </w:t>
            </w:r>
            <w: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>carried out</w:t>
            </w:r>
            <w:r w:rsidRPr="00643766"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>, what measurable</w:t>
            </w:r>
            <w: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 xml:space="preserve"> outputs and outcomes </w:t>
            </w:r>
            <w:r w:rsidRPr="00643766"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>will result, and who will be responsible for delivery.</w:t>
            </w:r>
            <w: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 xml:space="preserve"> Multiple activities and outputs can contribute to a single outcome, so outcomes can be repeated. </w:t>
            </w:r>
            <w:r w:rsidR="00AF69FD"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>In the Ref column sp</w:t>
            </w:r>
            <w:r w:rsidR="00D34AA8"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 xml:space="preserve">ecify which </w:t>
            </w:r>
            <w:r w:rsidR="008416D7"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 xml:space="preserve">numbered </w:t>
            </w:r>
            <w:r w:rsidR="00D34AA8"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  <w:t>line in table 3b this activity relates to.</w:t>
            </w:r>
          </w:p>
        </w:tc>
      </w:tr>
      <w:tr w:rsidR="006E6391" w14:paraId="1956B711" w14:textId="77777777" w:rsidTr="7CCE1517">
        <w:trPr>
          <w:gridAfter w:val="1"/>
          <w:wAfter w:w="6" w:type="dxa"/>
          <w:trHeight w:val="1246"/>
        </w:trPr>
        <w:tc>
          <w:tcPr>
            <w:tcW w:w="1065" w:type="dxa"/>
            <w:shd w:val="clear" w:color="auto" w:fill="B3E5A1" w:themeFill="accent6" w:themeFillTint="66"/>
          </w:tcPr>
          <w:p w14:paraId="6EF12F11" w14:textId="43A82839" w:rsidR="00B408D8" w:rsidRDefault="00B408D8">
            <w:pPr>
              <w:rPr>
                <w:rFonts w:ascii="Calibri" w:eastAsia="Arial" w:hAnsi="Calibri" w:cs="Calibri"/>
                <w:b/>
                <w:color w:val="000000" w:themeColor="text1"/>
                <w:sz w:val="22"/>
                <w:szCs w:val="22"/>
              </w:rPr>
            </w:pPr>
            <w:r w:rsidRPr="00B408D8">
              <w:rPr>
                <w:rFonts w:ascii="Calibri" w:eastAsia="Arial" w:hAnsi="Calibri" w:cs="Calibri"/>
                <w:b/>
                <w:color w:val="000000" w:themeColor="text1"/>
                <w:sz w:val="22"/>
                <w:szCs w:val="22"/>
              </w:rPr>
              <w:t>Ref</w:t>
            </w:r>
          </w:p>
          <w:p w14:paraId="22391AC8" w14:textId="05C2E9AD" w:rsidR="006E6391" w:rsidRPr="006E6391" w:rsidRDefault="006E7167">
            <w:pPr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>Relevant</w:t>
            </w:r>
            <w:r w:rsidR="006E6391"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 xml:space="preserve"> line</w:t>
            </w:r>
            <w:r w:rsidR="3C1EECFA" w:rsidRPr="7020462A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>(s)</w:t>
            </w:r>
            <w:r w:rsidR="006E6391"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 xml:space="preserve"> in table 3b</w:t>
            </w:r>
          </w:p>
        </w:tc>
        <w:tc>
          <w:tcPr>
            <w:tcW w:w="3041" w:type="dxa"/>
            <w:shd w:val="clear" w:color="auto" w:fill="B3E5A1" w:themeFill="accent6" w:themeFillTint="66"/>
          </w:tcPr>
          <w:p w14:paraId="577394F5" w14:textId="77299BCD" w:rsidR="00B408D8" w:rsidRDefault="00B408D8" w:rsidP="00B408D8">
            <w:pPr>
              <w:rPr>
                <w:rFonts w:ascii="Calibri" w:eastAsia="Arial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 w:themeColor="text1"/>
                <w:sz w:val="22"/>
                <w:szCs w:val="22"/>
              </w:rPr>
              <w:t>Activities (max</w:t>
            </w:r>
            <w:r w:rsidR="004E564E">
              <w:rPr>
                <w:rFonts w:ascii="Calibri" w:eastAsia="Arial" w:hAnsi="Calibri" w:cs="Calibri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eastAsia="Arial" w:hAnsi="Calibri" w:cs="Calibri"/>
                <w:b/>
                <w:color w:val="000000" w:themeColor="text1"/>
                <w:sz w:val="22"/>
                <w:szCs w:val="22"/>
              </w:rPr>
              <w:t xml:space="preserve"> 100 words per line) </w:t>
            </w:r>
          </w:p>
          <w:p w14:paraId="65949911" w14:textId="4FD282BD" w:rsidR="00B408D8" w:rsidRPr="00832123" w:rsidRDefault="00B408D8" w:rsidP="00B408D8">
            <w:pPr>
              <w:rPr>
                <w:rFonts w:ascii="Calibri" w:eastAsia="Arial" w:hAnsi="Calibri" w:cs="Calibri"/>
                <w:b/>
                <w:color w:val="000000" w:themeColor="text1"/>
              </w:rPr>
            </w:pPr>
            <w:r w:rsidRPr="00763BB9"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 xml:space="preserve">What activities will you carry out to deliver the </w:t>
            </w:r>
            <w:r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 xml:space="preserve">TSRA </w:t>
            </w:r>
            <w:r w:rsidRPr="00763BB9"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>actions listed in Section 3</w:t>
            </w:r>
          </w:p>
        </w:tc>
        <w:tc>
          <w:tcPr>
            <w:tcW w:w="1843" w:type="dxa"/>
            <w:shd w:val="clear" w:color="auto" w:fill="B3E5A1" w:themeFill="accent6" w:themeFillTint="66"/>
          </w:tcPr>
          <w:p w14:paraId="03C530F1" w14:textId="326EF408" w:rsidR="00B408D8" w:rsidRPr="00832123" w:rsidRDefault="00B408D8">
            <w:pPr>
              <w:rPr>
                <w:rFonts w:ascii="Calibri" w:eastAsia="Arial" w:hAnsi="Calibri" w:cs="Calibri"/>
                <w:b/>
                <w:color w:val="000000" w:themeColor="text1"/>
                <w:sz w:val="22"/>
                <w:szCs w:val="22"/>
              </w:rPr>
            </w:pPr>
            <w:r w:rsidRPr="00832123">
              <w:rPr>
                <w:rFonts w:ascii="Calibri" w:eastAsia="Arial" w:hAnsi="Calibri" w:cs="Calibri"/>
                <w:b/>
                <w:color w:val="000000" w:themeColor="text1"/>
                <w:sz w:val="22"/>
                <w:szCs w:val="22"/>
              </w:rPr>
              <w:t xml:space="preserve">Date </w:t>
            </w:r>
            <w:r>
              <w:rPr>
                <w:rFonts w:ascii="Calibri" w:eastAsia="Arial" w:hAnsi="Calibri" w:cs="Calibri"/>
                <w:b/>
                <w:color w:val="000000" w:themeColor="text1"/>
                <w:sz w:val="22"/>
                <w:szCs w:val="22"/>
              </w:rPr>
              <w:t>of activity</w:t>
            </w:r>
          </w:p>
          <w:p w14:paraId="3EF34F90" w14:textId="50866B63" w:rsidR="00B408D8" w:rsidRPr="00763BB9" w:rsidRDefault="00B408D8">
            <w:pPr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</w:pPr>
            <w:r w:rsidRPr="00832123"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>When will the activity be completed</w:t>
            </w:r>
            <w:r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 xml:space="preserve"> (give start and end dates as: mm/</w:t>
            </w:r>
            <w:proofErr w:type="spellStart"/>
            <w:r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>yy</w:t>
            </w:r>
            <w:proofErr w:type="spellEnd"/>
            <w:r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shd w:val="clear" w:color="auto" w:fill="B3E5A1" w:themeFill="accent6" w:themeFillTint="66"/>
          </w:tcPr>
          <w:p w14:paraId="62BA02CD" w14:textId="77777777" w:rsidR="00B408D8" w:rsidRPr="00763BB9" w:rsidRDefault="00B408D8" w:rsidP="52D224A2">
            <w:pPr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52D224A2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Responsible party</w:t>
            </w:r>
          </w:p>
          <w:p w14:paraId="126A0529" w14:textId="54E603EE" w:rsidR="00B408D8" w:rsidRPr="00763BB9" w:rsidRDefault="184A0B06">
            <w:pPr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</w:pPr>
            <w:r w:rsidRPr="7CCE1517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>Who will deliver the activity.</w:t>
            </w:r>
            <w:r w:rsidRPr="7CCE1517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B3E5A1" w:themeFill="accent6" w:themeFillTint="66"/>
          </w:tcPr>
          <w:p w14:paraId="677ABEB5" w14:textId="124B03EF" w:rsidR="00B408D8" w:rsidRPr="00A42442" w:rsidRDefault="00B408D8" w:rsidP="52D224A2">
            <w:pPr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42442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Output (max</w:t>
            </w:r>
            <w:r w:rsidR="004E564E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A42442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100 words per line)</w:t>
            </w:r>
          </w:p>
          <w:p w14:paraId="36596C00" w14:textId="11FF1D5B" w:rsidR="00B408D8" w:rsidRPr="00763BB9" w:rsidRDefault="00B408D8">
            <w:pPr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</w:pPr>
            <w:r w:rsidRPr="52D224A2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 xml:space="preserve">What products or deliverables will arise from your activities. </w:t>
            </w:r>
            <w:r w:rsidR="00E93A10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>T</w:t>
            </w:r>
            <w:r w:rsidRPr="52D224A2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 xml:space="preserve">hese should be measurable e.g. </w:t>
            </w:r>
            <w:r w:rsidR="00E93A10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 xml:space="preserve">ha of </w:t>
            </w:r>
            <w:r w:rsidRPr="52D224A2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>habitat created</w:t>
            </w:r>
            <w:r w:rsidR="4FB39F30" w:rsidRPr="0FD9D9BD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15" w:type="dxa"/>
            <w:shd w:val="clear" w:color="auto" w:fill="B3E5A1" w:themeFill="accent6" w:themeFillTint="66"/>
          </w:tcPr>
          <w:p w14:paraId="5490E1E6" w14:textId="62E2900F" w:rsidR="00B408D8" w:rsidRPr="004B20D9" w:rsidRDefault="00B408D8" w:rsidP="52D224A2">
            <w:pPr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52D224A2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Outcome (max</w:t>
            </w:r>
            <w:r w:rsidR="004E564E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52D224A2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100 words per line) </w:t>
            </w:r>
          </w:p>
          <w:p w14:paraId="18C6AFE6" w14:textId="473CD96E" w:rsidR="00B408D8" w:rsidRPr="004B20D9" w:rsidRDefault="184A0B06">
            <w:pPr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</w:pPr>
            <w:r w:rsidRPr="7CCE1517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 xml:space="preserve">What are the changes, differences or benefits (for </w:t>
            </w:r>
            <w:r w:rsidR="09991099" w:rsidRPr="7CCE1517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 xml:space="preserve">your target </w:t>
            </w:r>
            <w:r w:rsidRPr="7CCE1517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>species, habitats, people) that will result from your activities and outputs</w:t>
            </w:r>
          </w:p>
        </w:tc>
      </w:tr>
      <w:tr w:rsidR="006E6391" w:rsidRPr="00F920CC" w14:paraId="035048AB" w14:textId="77777777" w:rsidTr="7CCE1517">
        <w:trPr>
          <w:gridAfter w:val="1"/>
          <w:wAfter w:w="6" w:type="dxa"/>
          <w:trHeight w:val="119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EB9B69B" w14:textId="23921BAE" w:rsidR="00B408D8" w:rsidRPr="00F920CC" w:rsidRDefault="00B408D8">
            <w:pPr>
              <w:rPr>
                <w:rFonts w:ascii="Calibri" w:eastAsia="Arial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1" w:type="dxa"/>
            <w:shd w:val="clear" w:color="auto" w:fill="E8E8E8" w:themeFill="background2"/>
          </w:tcPr>
          <w:p w14:paraId="12AB9B08" w14:textId="625F334D" w:rsidR="00B408D8" w:rsidRPr="00F920CC" w:rsidRDefault="00B408D8">
            <w:pPr>
              <w:rPr>
                <w:rFonts w:ascii="Calibri" w:eastAsia="Arial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920CC">
              <w:rPr>
                <w:rFonts w:ascii="Calibri" w:eastAsia="Arial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>e.g. Plan and deliver 3 landowner awareness events to share information about the species ecological need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59F3153" w14:textId="0B63E743" w:rsidR="00B408D8" w:rsidRPr="00F920CC" w:rsidRDefault="00B408D8">
            <w:pPr>
              <w:rPr>
                <w:rFonts w:ascii="Calibri" w:eastAsia="Arial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920CC">
              <w:rPr>
                <w:rFonts w:ascii="Calibri" w:eastAsia="Arial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>Start 07/26 end 09/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E1A696A" w14:textId="32CEF3C1" w:rsidR="00B408D8" w:rsidRPr="00F920CC" w:rsidRDefault="00B408D8" w:rsidP="52D224A2">
            <w:pPr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52D224A2"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County Wildlife </w:t>
            </w:r>
            <w:r w:rsidR="00B55B5D"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  <w:t>Charity</w:t>
            </w:r>
          </w:p>
          <w:p w14:paraId="67340EE6" w14:textId="716D940F" w:rsidR="00B408D8" w:rsidRPr="00F920CC" w:rsidRDefault="00B408D8">
            <w:pPr>
              <w:rPr>
                <w:rFonts w:ascii="Calibri" w:eastAsia="Arial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BF8CA1A" w14:textId="77777777" w:rsidR="00B408D8" w:rsidRPr="00F920CC" w:rsidRDefault="00B408D8" w:rsidP="52D224A2">
            <w:pPr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52D224A2"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  <w:t>3 landowner awareness events attended by 30 people.</w:t>
            </w:r>
          </w:p>
          <w:p w14:paraId="532C6DE9" w14:textId="5909E07F" w:rsidR="00B408D8" w:rsidRPr="00F920CC" w:rsidRDefault="00B408D8">
            <w:pPr>
              <w:rPr>
                <w:rFonts w:ascii="Calibri" w:eastAsia="Arial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A81741C" w14:textId="598BDE11" w:rsidR="00B408D8" w:rsidRPr="00F920CC" w:rsidRDefault="00B408D8">
            <w:pPr>
              <w:rPr>
                <w:rFonts w:ascii="Calibri" w:eastAsia="Arial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52D224A2"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ndowners in the area will have a better understanding of how to manage their land for the target species and the species population will be more resilient. </w:t>
            </w:r>
          </w:p>
        </w:tc>
      </w:tr>
      <w:tr w:rsidR="006E6391" w:rsidRPr="00F920CC" w14:paraId="1D6B297A" w14:textId="77777777" w:rsidTr="7CCE1517">
        <w:trPr>
          <w:gridAfter w:val="1"/>
          <w:wAfter w:w="6" w:type="dxa"/>
          <w:trHeight w:val="340"/>
        </w:trPr>
        <w:tc>
          <w:tcPr>
            <w:tcW w:w="1065" w:type="dxa"/>
            <w:shd w:val="clear" w:color="auto" w:fill="E8E8E8" w:themeFill="background2"/>
          </w:tcPr>
          <w:p w14:paraId="3A006A37" w14:textId="532F7081" w:rsidR="00B408D8" w:rsidRPr="00F920CC" w:rsidRDefault="18C1150F">
            <w:pPr>
              <w:rPr>
                <w:rFonts w:ascii="Calibri" w:eastAsia="Arial" w:hAnsi="Calibri" w:cs="Calibri"/>
                <w:i/>
                <w:color w:val="000000" w:themeColor="text1"/>
                <w:sz w:val="24"/>
                <w:szCs w:val="24"/>
              </w:rPr>
            </w:pPr>
            <w:r w:rsidRPr="7020462A"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1" w:type="dxa"/>
            <w:shd w:val="clear" w:color="auto" w:fill="E8E8E8" w:themeFill="background2"/>
          </w:tcPr>
          <w:p w14:paraId="466A6C6F" w14:textId="1ED34BDE" w:rsidR="00B408D8" w:rsidRPr="00F920CC" w:rsidRDefault="18C1150F">
            <w:pPr>
              <w:rPr>
                <w:rFonts w:ascii="Calibri" w:eastAsia="Arial" w:hAnsi="Calibri" w:cs="Calibri"/>
                <w:i/>
                <w:color w:val="000000" w:themeColor="text1"/>
                <w:sz w:val="24"/>
                <w:szCs w:val="24"/>
              </w:rPr>
            </w:pPr>
            <w:r w:rsidRPr="7020462A"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  <w:t>Conduct standardised survey of larval habitats to identify distribution and abundance of species X</w:t>
            </w:r>
          </w:p>
        </w:tc>
        <w:tc>
          <w:tcPr>
            <w:tcW w:w="1843" w:type="dxa"/>
            <w:shd w:val="clear" w:color="auto" w:fill="E8E8E8" w:themeFill="background2"/>
          </w:tcPr>
          <w:p w14:paraId="0AACF97C" w14:textId="58567083" w:rsidR="00B408D8" w:rsidRPr="00F920CC" w:rsidRDefault="005075E4" w:rsidP="7020462A">
            <w:pPr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020462A"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  <w:t>Start 03/27 end 04/27</w:t>
            </w:r>
          </w:p>
          <w:p w14:paraId="3CF78C43" w14:textId="57A0B986" w:rsidR="00B408D8" w:rsidRPr="00F920CC" w:rsidRDefault="00B408D8">
            <w:pPr>
              <w:rPr>
                <w:rFonts w:ascii="Calibri" w:eastAsia="Arial" w:hAnsi="Calibri" w:cs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8E8E8" w:themeFill="background2"/>
          </w:tcPr>
          <w:p w14:paraId="7FCCAD5E" w14:textId="443E2974" w:rsidR="00B408D8" w:rsidRPr="00F920CC" w:rsidRDefault="005075E4">
            <w:pPr>
              <w:rPr>
                <w:rFonts w:ascii="Calibri" w:eastAsia="Arial" w:hAnsi="Calibri" w:cs="Calibri"/>
                <w:i/>
                <w:color w:val="000000" w:themeColor="text1"/>
                <w:sz w:val="24"/>
                <w:szCs w:val="24"/>
              </w:rPr>
            </w:pPr>
            <w:r w:rsidRPr="7020462A"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  <w:t>Ecologist</w:t>
            </w:r>
          </w:p>
        </w:tc>
        <w:tc>
          <w:tcPr>
            <w:tcW w:w="3119" w:type="dxa"/>
            <w:shd w:val="clear" w:color="auto" w:fill="E8E8E8" w:themeFill="background2"/>
          </w:tcPr>
          <w:p w14:paraId="6A23F6D7" w14:textId="608D2339" w:rsidR="00B408D8" w:rsidRPr="00F920CC" w:rsidRDefault="005075E4">
            <w:pPr>
              <w:rPr>
                <w:rFonts w:ascii="Calibri" w:eastAsia="Arial" w:hAnsi="Calibri" w:cs="Calibri"/>
                <w:i/>
                <w:color w:val="000000" w:themeColor="text1"/>
                <w:sz w:val="24"/>
                <w:szCs w:val="24"/>
              </w:rPr>
            </w:pPr>
            <w:r w:rsidRPr="7020462A"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  <w:t>Survey report, dataset and distribution map</w:t>
            </w:r>
          </w:p>
        </w:tc>
        <w:tc>
          <w:tcPr>
            <w:tcW w:w="3315" w:type="dxa"/>
            <w:shd w:val="clear" w:color="auto" w:fill="E8E8E8" w:themeFill="background2"/>
          </w:tcPr>
          <w:p w14:paraId="00C19484" w14:textId="561D4204" w:rsidR="00B408D8" w:rsidRPr="00F920CC" w:rsidRDefault="005075E4">
            <w:pPr>
              <w:rPr>
                <w:rFonts w:ascii="Calibri" w:eastAsia="Arial" w:hAnsi="Calibri" w:cs="Calibri"/>
                <w:i/>
                <w:color w:val="000000" w:themeColor="text1"/>
                <w:sz w:val="24"/>
                <w:szCs w:val="24"/>
              </w:rPr>
            </w:pPr>
            <w:r w:rsidRPr="7020462A">
              <w:rPr>
                <w:rFonts w:ascii="Calibri" w:eastAsia="Arial" w:hAnsi="Calibri" w:cs="Calibri"/>
                <w:i/>
                <w:iCs/>
                <w:color w:val="000000" w:themeColor="text1"/>
                <w:sz w:val="24"/>
                <w:szCs w:val="24"/>
              </w:rPr>
              <w:t>We have better understanding of the larval preferences of species X and have communicated this with other stakeholders</w:t>
            </w:r>
          </w:p>
        </w:tc>
      </w:tr>
      <w:tr w:rsidR="006E6391" w:rsidRPr="00F920CC" w14:paraId="1CD004D2" w14:textId="77777777" w:rsidTr="7CCE1517">
        <w:trPr>
          <w:gridAfter w:val="1"/>
          <w:wAfter w:w="6" w:type="dxa"/>
          <w:trHeight w:val="340"/>
        </w:trPr>
        <w:tc>
          <w:tcPr>
            <w:tcW w:w="1065" w:type="dxa"/>
          </w:tcPr>
          <w:p w14:paraId="3322F687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7F5CBD4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5869C7" w14:textId="316E851F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DED97C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4A58A4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5" w:type="dxa"/>
          </w:tcPr>
          <w:p w14:paraId="44376950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391" w:rsidRPr="00F920CC" w14:paraId="2276A430" w14:textId="77777777" w:rsidTr="7CCE1517">
        <w:trPr>
          <w:gridAfter w:val="1"/>
          <w:wAfter w:w="6" w:type="dxa"/>
          <w:trHeight w:val="340"/>
        </w:trPr>
        <w:tc>
          <w:tcPr>
            <w:tcW w:w="1065" w:type="dxa"/>
          </w:tcPr>
          <w:p w14:paraId="7355AF32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6B741FC8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2F193C" w14:textId="3A01A06C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7E73D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9F0434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5" w:type="dxa"/>
          </w:tcPr>
          <w:p w14:paraId="4C70E7BA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391" w:rsidRPr="00F920CC" w14:paraId="596E02AA" w14:textId="77777777" w:rsidTr="7CCE1517">
        <w:trPr>
          <w:gridAfter w:val="1"/>
          <w:wAfter w:w="6" w:type="dxa"/>
          <w:trHeight w:val="340"/>
        </w:trPr>
        <w:tc>
          <w:tcPr>
            <w:tcW w:w="1065" w:type="dxa"/>
          </w:tcPr>
          <w:p w14:paraId="3C858DAB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3134FE3D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98B6DB" w14:textId="5540C792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ABD24F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B03055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5" w:type="dxa"/>
          </w:tcPr>
          <w:p w14:paraId="6B3B3505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391" w:rsidRPr="00F920CC" w14:paraId="282CF80A" w14:textId="77777777" w:rsidTr="7CCE1517">
        <w:trPr>
          <w:gridAfter w:val="1"/>
          <w:wAfter w:w="6" w:type="dxa"/>
          <w:trHeight w:val="340"/>
        </w:trPr>
        <w:tc>
          <w:tcPr>
            <w:tcW w:w="1065" w:type="dxa"/>
          </w:tcPr>
          <w:p w14:paraId="6C692BB7" w14:textId="0AA7F559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4285D2E7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BF0444" w14:textId="4CD92C50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3770C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CAF91A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5" w:type="dxa"/>
          </w:tcPr>
          <w:p w14:paraId="26C329F2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391" w14:paraId="2422C702" w14:textId="77777777" w:rsidTr="7CCE1517">
        <w:trPr>
          <w:trHeight w:val="340"/>
        </w:trPr>
        <w:tc>
          <w:tcPr>
            <w:tcW w:w="1065" w:type="dxa"/>
          </w:tcPr>
          <w:p w14:paraId="60346A47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3FD06E4A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DE0D0B" w14:textId="57F3D21C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A74460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F6E780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0C1BDE10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391" w14:paraId="4D6F2661" w14:textId="77777777" w:rsidTr="7CCE1517">
        <w:trPr>
          <w:trHeight w:val="340"/>
        </w:trPr>
        <w:tc>
          <w:tcPr>
            <w:tcW w:w="1065" w:type="dxa"/>
          </w:tcPr>
          <w:p w14:paraId="65395E3B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0D7B47D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E0FAB6" w14:textId="54FC5F0F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F0CEF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9FE71E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45724FE0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391" w14:paraId="72A27C73" w14:textId="77777777" w:rsidTr="7CCE1517">
        <w:trPr>
          <w:trHeight w:val="340"/>
        </w:trPr>
        <w:tc>
          <w:tcPr>
            <w:tcW w:w="1065" w:type="dxa"/>
          </w:tcPr>
          <w:p w14:paraId="3C20478E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69B2D330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65F724" w14:textId="6EC72A68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C6F0C8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0FCDD2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7B57CEB9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391" w14:paraId="703DA362" w14:textId="77777777" w:rsidTr="7CCE1517">
        <w:trPr>
          <w:trHeight w:val="340"/>
        </w:trPr>
        <w:tc>
          <w:tcPr>
            <w:tcW w:w="1065" w:type="dxa"/>
          </w:tcPr>
          <w:p w14:paraId="5E8D41AF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58D38005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1DC4CB" w14:textId="0F4EB070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38101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48D484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050D7491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391" w14:paraId="0355CE9B" w14:textId="77777777" w:rsidTr="7CCE1517">
        <w:trPr>
          <w:trHeight w:val="340"/>
        </w:trPr>
        <w:tc>
          <w:tcPr>
            <w:tcW w:w="1065" w:type="dxa"/>
          </w:tcPr>
          <w:p w14:paraId="52ED40EC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C3373C6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E08595" w14:textId="476C2E2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719BE4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764FEB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4CE4DF42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391" w14:paraId="03706C69" w14:textId="77777777" w:rsidTr="7CCE1517">
        <w:trPr>
          <w:trHeight w:val="340"/>
        </w:trPr>
        <w:tc>
          <w:tcPr>
            <w:tcW w:w="1065" w:type="dxa"/>
          </w:tcPr>
          <w:p w14:paraId="5EC7DD93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70EDB02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8C2872" w14:textId="63E3039F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F8614C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B9902D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47DCFA05" w14:textId="77777777" w:rsidR="00B408D8" w:rsidRPr="00F920CC" w:rsidRDefault="00B408D8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A10" w14:paraId="06ACA9F3" w14:textId="77777777" w:rsidTr="7CCE1517">
        <w:trPr>
          <w:trHeight w:val="340"/>
        </w:trPr>
        <w:tc>
          <w:tcPr>
            <w:tcW w:w="1065" w:type="dxa"/>
          </w:tcPr>
          <w:p w14:paraId="2DE8FDED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5E623208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263AF0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007D0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28B5DE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55D5D080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A10" w14:paraId="4A083ACF" w14:textId="77777777" w:rsidTr="7CCE1517">
        <w:trPr>
          <w:trHeight w:val="340"/>
        </w:trPr>
        <w:tc>
          <w:tcPr>
            <w:tcW w:w="1065" w:type="dxa"/>
          </w:tcPr>
          <w:p w14:paraId="14A3ADB5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664BC34E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907D47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2BC85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A72F35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3CCAC584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A10" w14:paraId="1935DB8D" w14:textId="77777777" w:rsidTr="7CCE1517">
        <w:trPr>
          <w:trHeight w:val="340"/>
        </w:trPr>
        <w:tc>
          <w:tcPr>
            <w:tcW w:w="1065" w:type="dxa"/>
          </w:tcPr>
          <w:p w14:paraId="0F25DE9B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</w:tcPr>
          <w:p w14:paraId="3AD9A698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D8D73B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5CD3E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5FC96B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6BBEFE7C" w14:textId="77777777" w:rsidR="00E93A10" w:rsidRPr="00F920CC" w:rsidRDefault="00E93A10">
            <w:pPr>
              <w:rPr>
                <w:rFonts w:ascii="Calibri" w:eastAsia="Arial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ECDEFB3" w14:textId="77777777" w:rsidR="00020EDB" w:rsidRDefault="00020EDB" w:rsidP="001E320D">
      <w:pPr>
        <w:rPr>
          <w:rFonts w:ascii="Calibri" w:eastAsia="Arial" w:hAnsi="Calibri" w:cs="Calibri"/>
          <w:b/>
          <w:color w:val="000000" w:themeColor="text1"/>
        </w:rPr>
        <w:sectPr w:rsidR="00020EDB" w:rsidSect="00AA6FB9">
          <w:headerReference w:type="default" r:id="rId16"/>
          <w:footerReference w:type="default" r:id="rId1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D48A13" w14:textId="77777777" w:rsidR="00457553" w:rsidRDefault="00457553">
      <w:pPr>
        <w:rPr>
          <w:rFonts w:ascii="Calibri" w:hAnsi="Calibri" w:cs="Calibri"/>
          <w:sz w:val="24"/>
          <w:szCs w:val="24"/>
        </w:rPr>
      </w:pPr>
    </w:p>
    <w:tbl>
      <w:tblPr>
        <w:tblW w:w="138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84"/>
      </w:tblGrid>
      <w:tr w:rsidR="00020EDB" w:rsidRPr="00981867" w14:paraId="592DD0EF" w14:textId="77777777" w:rsidTr="7CCE1517">
        <w:trPr>
          <w:trHeight w:val="585"/>
          <w:jc w:val="center"/>
        </w:trPr>
        <w:tc>
          <w:tcPr>
            <w:tcW w:w="1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7C046D17" w14:textId="32DC4FF0" w:rsidR="00020EDB" w:rsidRPr="00020EDB" w:rsidRDefault="00020ED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020EDB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Section 4: Strategic Fit</w:t>
            </w:r>
          </w:p>
          <w:p w14:paraId="00D2223D" w14:textId="77777777" w:rsidR="00020EDB" w:rsidRDefault="27B5A11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List below any local or national strategies that your pro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je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ct will contribute to, these can </w:t>
            </w:r>
            <w:r w:rsidR="239C414E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nclude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Environmental Improvement Plan</w:t>
            </w:r>
            <w:r w:rsidR="740782DA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argets, Commitments or Actions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, Local Nature Recovery Strategy, National Park</w:t>
            </w:r>
            <w:r w:rsidR="155A2D92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/National Landscape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anagement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lan, National Nature Reserve management plan, SSSI improvement plan, </w:t>
            </w:r>
            <w:r w:rsidR="2143296A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national 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pecies strategies</w:t>
            </w:r>
            <w:r w:rsidR="66314E8D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/action plans</w:t>
            </w:r>
            <w:r w:rsidR="14B6B9F8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etc</w:t>
            </w:r>
          </w:p>
          <w:p w14:paraId="50DA1393" w14:textId="44B86EC6" w:rsidR="00D55D4C" w:rsidRPr="00F920CC" w:rsidRDefault="00D55D4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3012BF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Maximum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300 </w:t>
            </w:r>
            <w:r w:rsidRPr="003012BF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words for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section 4</w:t>
            </w:r>
          </w:p>
        </w:tc>
      </w:tr>
      <w:tr w:rsidR="00020EDB" w:rsidRPr="00981867" w14:paraId="763894CA" w14:textId="77777777" w:rsidTr="7CCE1517">
        <w:trPr>
          <w:trHeight w:val="3828"/>
          <w:jc w:val="center"/>
        </w:trPr>
        <w:tc>
          <w:tcPr>
            <w:tcW w:w="1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3531" w14:textId="0BD6BEE6" w:rsidR="00020EDB" w:rsidRPr="008D4D1A" w:rsidRDefault="00020EDB" w:rsidP="008D4D1A">
            <w:pPr>
              <w:spacing w:after="0" w:line="240" w:lineRule="auto"/>
              <w:ind w:left="360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tbl>
            <w:tblPr>
              <w:tblStyle w:val="TableGrid"/>
              <w:tblW w:w="13608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843"/>
              <w:gridCol w:w="2410"/>
              <w:gridCol w:w="9355"/>
            </w:tblGrid>
            <w:tr w:rsidR="008D4D1A" w:rsidRPr="00183AF5" w14:paraId="2922C0BA" w14:textId="77777777" w:rsidTr="005E7130">
              <w:trPr>
                <w:trHeight w:val="588"/>
              </w:trPr>
              <w:tc>
                <w:tcPr>
                  <w:tcW w:w="1843" w:type="dxa"/>
                  <w:shd w:val="clear" w:color="auto" w:fill="B3E5A1" w:themeFill="accent6" w:themeFillTint="66"/>
                </w:tcPr>
                <w:p w14:paraId="412027E7" w14:textId="4B97AAAB" w:rsidR="008D4D1A" w:rsidRPr="00183AF5" w:rsidRDefault="008D4D1A" w:rsidP="008D4D1A">
                  <w:pPr>
                    <w:spacing w:line="259" w:lineRule="auto"/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Strategy type</w:t>
                  </w:r>
                </w:p>
              </w:tc>
              <w:tc>
                <w:tcPr>
                  <w:tcW w:w="2410" w:type="dxa"/>
                  <w:shd w:val="clear" w:color="auto" w:fill="B3E5A1" w:themeFill="accent6" w:themeFillTint="66"/>
                </w:tcPr>
                <w:p w14:paraId="09A7999F" w14:textId="6240A54D" w:rsidR="008D4D1A" w:rsidRPr="00183AF5" w:rsidRDefault="008D4D1A" w:rsidP="008D4D1A">
                  <w:pPr>
                    <w:jc w:val="center"/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Where</w:t>
                  </w:r>
                </w:p>
              </w:tc>
              <w:tc>
                <w:tcPr>
                  <w:tcW w:w="9355" w:type="dxa"/>
                  <w:shd w:val="clear" w:color="auto" w:fill="B3E5A1" w:themeFill="accent6" w:themeFillTint="66"/>
                </w:tcPr>
                <w:p w14:paraId="58CC1A88" w14:textId="15C0CC62" w:rsidR="008D4D1A" w:rsidRPr="00183AF5" w:rsidRDefault="00CE718A" w:rsidP="008D4D1A">
                  <w:pPr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Context for your project</w:t>
                  </w:r>
                </w:p>
              </w:tc>
            </w:tr>
            <w:tr w:rsidR="008D4D1A" w:rsidRPr="00183AF5" w14:paraId="315E9001" w14:textId="77777777" w:rsidTr="005E7130">
              <w:trPr>
                <w:trHeight w:val="300"/>
              </w:trPr>
              <w:tc>
                <w:tcPr>
                  <w:tcW w:w="1843" w:type="dxa"/>
                  <w:shd w:val="clear" w:color="auto" w:fill="E8E8E8" w:themeFill="background2"/>
                </w:tcPr>
                <w:p w14:paraId="354879EF" w14:textId="2EA8FCB5" w:rsidR="008D4D1A" w:rsidRPr="003E6F7A" w:rsidRDefault="00D25DE7" w:rsidP="008D4D1A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LNRS</w:t>
                  </w:r>
                </w:p>
              </w:tc>
              <w:tc>
                <w:tcPr>
                  <w:tcW w:w="2410" w:type="dxa"/>
                  <w:shd w:val="clear" w:color="auto" w:fill="E8E8E8" w:themeFill="background2"/>
                </w:tcPr>
                <w:p w14:paraId="387AA1E9" w14:textId="181F76A9" w:rsidR="008D4D1A" w:rsidRPr="003E6F7A" w:rsidRDefault="00D25DE7" w:rsidP="008D4D1A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Lancashire &amp; Cheshire</w:t>
                  </w:r>
                </w:p>
              </w:tc>
              <w:tc>
                <w:tcPr>
                  <w:tcW w:w="9355" w:type="dxa"/>
                  <w:shd w:val="clear" w:color="auto" w:fill="E8E8E8" w:themeFill="background2"/>
                </w:tcPr>
                <w:p w14:paraId="1412D413" w14:textId="3FFC2907" w:rsidR="008D4D1A" w:rsidRPr="003E6F7A" w:rsidRDefault="003D33C9" w:rsidP="008D4D1A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All of</w:t>
                  </w:r>
                  <w:proofErr w:type="gramEnd"/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our target species are listed in the relevant LNRS</w:t>
                  </w:r>
                </w:p>
              </w:tc>
            </w:tr>
            <w:tr w:rsidR="008D4D1A" w:rsidRPr="00183AF5" w14:paraId="5CDD8C46" w14:textId="77777777" w:rsidTr="005E7130">
              <w:trPr>
                <w:trHeight w:val="340"/>
              </w:trPr>
              <w:tc>
                <w:tcPr>
                  <w:tcW w:w="1843" w:type="dxa"/>
                </w:tcPr>
                <w:p w14:paraId="13C74B8F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FAA7494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</w:tcPr>
                <w:p w14:paraId="2E1B000C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4D1A" w:rsidRPr="00183AF5" w14:paraId="2C0FD898" w14:textId="77777777" w:rsidTr="005E7130">
              <w:trPr>
                <w:trHeight w:val="340"/>
              </w:trPr>
              <w:tc>
                <w:tcPr>
                  <w:tcW w:w="1843" w:type="dxa"/>
                </w:tcPr>
                <w:p w14:paraId="3A5B30F2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77193BF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</w:tcPr>
                <w:p w14:paraId="51A46DA9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4D1A" w:rsidRPr="00183AF5" w14:paraId="5CBD6669" w14:textId="77777777" w:rsidTr="005E7130">
              <w:trPr>
                <w:trHeight w:val="340"/>
              </w:trPr>
              <w:tc>
                <w:tcPr>
                  <w:tcW w:w="1843" w:type="dxa"/>
                </w:tcPr>
                <w:p w14:paraId="76F4FDC8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FB8D532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</w:tcPr>
                <w:p w14:paraId="4F6B26D4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4D1A" w:rsidRPr="00183AF5" w14:paraId="1A2FD58A" w14:textId="77777777" w:rsidTr="005E7130">
              <w:trPr>
                <w:trHeight w:val="340"/>
              </w:trPr>
              <w:tc>
                <w:tcPr>
                  <w:tcW w:w="1843" w:type="dxa"/>
                </w:tcPr>
                <w:p w14:paraId="690EAA5A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2AA2139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</w:tcPr>
                <w:p w14:paraId="649DF0E8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4D1A" w:rsidRPr="00183AF5" w14:paraId="2E9A6B71" w14:textId="77777777" w:rsidTr="005E7130">
              <w:trPr>
                <w:trHeight w:val="340"/>
              </w:trPr>
              <w:tc>
                <w:tcPr>
                  <w:tcW w:w="1843" w:type="dxa"/>
                </w:tcPr>
                <w:p w14:paraId="381FE022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9E63964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</w:tcPr>
                <w:p w14:paraId="08DD588A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4D1A" w:rsidRPr="00183AF5" w14:paraId="1D70180D" w14:textId="77777777" w:rsidTr="005E7130">
              <w:trPr>
                <w:trHeight w:val="340"/>
              </w:trPr>
              <w:tc>
                <w:tcPr>
                  <w:tcW w:w="1843" w:type="dxa"/>
                </w:tcPr>
                <w:p w14:paraId="7518A890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E078656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</w:tcPr>
                <w:p w14:paraId="117054C1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4D1A" w:rsidRPr="00183AF5" w14:paraId="60B3F63F" w14:textId="77777777" w:rsidTr="005E7130">
              <w:trPr>
                <w:trHeight w:val="340"/>
              </w:trPr>
              <w:tc>
                <w:tcPr>
                  <w:tcW w:w="1843" w:type="dxa"/>
                </w:tcPr>
                <w:p w14:paraId="70577D71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7744645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</w:tcPr>
                <w:p w14:paraId="30D46F06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4D1A" w:rsidRPr="00183AF5" w14:paraId="29514A74" w14:textId="77777777" w:rsidTr="005E7130">
              <w:trPr>
                <w:trHeight w:val="340"/>
              </w:trPr>
              <w:tc>
                <w:tcPr>
                  <w:tcW w:w="1843" w:type="dxa"/>
                </w:tcPr>
                <w:p w14:paraId="72FAAA26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55E56CA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</w:tcPr>
                <w:p w14:paraId="70DEAAF4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4D1A" w:rsidRPr="00183AF5" w14:paraId="572FD8D2" w14:textId="77777777" w:rsidTr="005E7130">
              <w:trPr>
                <w:trHeight w:val="340"/>
              </w:trPr>
              <w:tc>
                <w:tcPr>
                  <w:tcW w:w="1843" w:type="dxa"/>
                </w:tcPr>
                <w:p w14:paraId="2EA208B4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9349C96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</w:tcPr>
                <w:p w14:paraId="37FBEFEB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4D1A" w:rsidRPr="00183AF5" w14:paraId="16462938" w14:textId="77777777" w:rsidTr="005E7130">
              <w:trPr>
                <w:trHeight w:val="340"/>
              </w:trPr>
              <w:tc>
                <w:tcPr>
                  <w:tcW w:w="1843" w:type="dxa"/>
                </w:tcPr>
                <w:p w14:paraId="619DD0F2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E65B9E3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</w:tcPr>
                <w:p w14:paraId="557F78B2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D4D1A" w:rsidRPr="00183AF5" w14:paraId="687D2DEC" w14:textId="77777777" w:rsidTr="005E7130">
              <w:trPr>
                <w:trHeight w:val="340"/>
              </w:trPr>
              <w:tc>
                <w:tcPr>
                  <w:tcW w:w="1843" w:type="dxa"/>
                </w:tcPr>
                <w:p w14:paraId="1CA81A0B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7FBE385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</w:tcPr>
                <w:p w14:paraId="62516ADB" w14:textId="77777777" w:rsidR="008D4D1A" w:rsidRPr="00183AF5" w:rsidRDefault="008D4D1A" w:rsidP="008D4D1A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6BF503B" w14:textId="75C5A2FB" w:rsidR="00F4222D" w:rsidRPr="008D4D1A" w:rsidRDefault="00F4222D" w:rsidP="008D4D1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561DBC2" w14:textId="77777777" w:rsidR="00020EDB" w:rsidRPr="007144B4" w:rsidRDefault="00020E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25F77B0F" w14:textId="77777777" w:rsidR="00020EDB" w:rsidRDefault="00020EDB">
      <w:pPr>
        <w:rPr>
          <w:rFonts w:ascii="Calibri" w:hAnsi="Calibri" w:cs="Calibri"/>
          <w:sz w:val="24"/>
          <w:szCs w:val="24"/>
        </w:rPr>
      </w:pPr>
    </w:p>
    <w:p w14:paraId="28D95BDF" w14:textId="77777777" w:rsidR="00794925" w:rsidRDefault="00794925">
      <w:pPr>
        <w:rPr>
          <w:rFonts w:ascii="Calibri" w:hAnsi="Calibri" w:cs="Calibri"/>
          <w:sz w:val="24"/>
          <w:szCs w:val="24"/>
        </w:rPr>
      </w:pPr>
    </w:p>
    <w:tbl>
      <w:tblPr>
        <w:tblW w:w="137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70"/>
      </w:tblGrid>
      <w:tr w:rsidR="001937E1" w:rsidRPr="00981867" w14:paraId="0738E010" w14:textId="77777777" w:rsidTr="00FC7102">
        <w:trPr>
          <w:trHeight w:val="585"/>
          <w:jc w:val="center"/>
        </w:trPr>
        <w:tc>
          <w:tcPr>
            <w:tcW w:w="1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31648726" w14:textId="77777777" w:rsidR="001937E1" w:rsidRPr="00F920CC" w:rsidRDefault="001937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F920CC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lastRenderedPageBreak/>
              <w:t>Section 5: Project Management</w:t>
            </w:r>
          </w:p>
          <w:p w14:paraId="78A180D7" w14:textId="6BAFF71E" w:rsidR="001937E1" w:rsidRDefault="001937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Section 5a: Personnel </w:t>
            </w:r>
            <w:r w:rsidR="03478AED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and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 Skills</w:t>
            </w:r>
          </w:p>
          <w:p w14:paraId="66D8A63F" w14:textId="4421F72A" w:rsidR="001937E1" w:rsidRPr="00F920CC" w:rsidRDefault="001937E1" w:rsidP="00F920C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Use this section to demonstrate your</w:t>
            </w:r>
            <w:r w:rsidR="00BB47F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ability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o successfully deliver the proposed project, including any partners involved. </w:t>
            </w:r>
          </w:p>
          <w:p w14:paraId="71179AAA" w14:textId="090F1241" w:rsidR="001937E1" w:rsidRDefault="006E551D" w:rsidP="00F920C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omplete the table by d</w:t>
            </w:r>
            <w:r w:rsidR="001937E1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etail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ng</w:t>
            </w:r>
            <w:r w:rsidR="001937E1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he key personnel who will manage</w:t>
            </w:r>
            <w:r w:rsidR="00BB47F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="001937E1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deliver</w:t>
            </w:r>
            <w:r w:rsidR="00BB47F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and monitor</w:t>
            </w:r>
            <w:r w:rsidR="001937E1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he project, including their qualifications</w:t>
            </w:r>
            <w:r w:rsidR="00D128F5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BB47F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and</w:t>
            </w:r>
            <w:r w:rsidR="00D128F5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DF31DB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experience</w:t>
            </w:r>
            <w:r w:rsidR="001937E1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and roles</w:t>
            </w:r>
            <w:r w:rsidR="00DF31DB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in the project</w:t>
            </w:r>
            <w:r w:rsidR="001937E1"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. Identify any new job roles needed.</w:t>
            </w:r>
          </w:p>
          <w:p w14:paraId="53BCA5FE" w14:textId="32451DB3" w:rsidR="003012BF" w:rsidRPr="003012BF" w:rsidRDefault="003012BF" w:rsidP="00F92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3012BF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Maximum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500 </w:t>
            </w:r>
            <w:r w:rsidRPr="003012BF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words for </w:t>
            </w:r>
            <w:r w:rsidR="00EE3469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section 5a</w:t>
            </w:r>
          </w:p>
        </w:tc>
      </w:tr>
      <w:tr w:rsidR="000332EB" w:rsidRPr="002F5ED4" w14:paraId="6380435F" w14:textId="77777777" w:rsidTr="00072235">
        <w:trPr>
          <w:trHeight w:val="65"/>
          <w:jc w:val="center"/>
        </w:trPr>
        <w:tc>
          <w:tcPr>
            <w:tcW w:w="1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54FA" w14:textId="77777777" w:rsidR="000332EB" w:rsidRDefault="00033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250E3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Organisation or partnership structure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and governance (enter description below):</w:t>
            </w:r>
          </w:p>
          <w:p w14:paraId="6C2E8428" w14:textId="12058C3C" w:rsidR="000332EB" w:rsidRPr="000332EB" w:rsidRDefault="000332E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1A008D9" w14:textId="7258325A" w:rsidR="000332EB" w:rsidRPr="00250E34" w:rsidRDefault="00033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937E1" w:rsidRPr="002F5ED4" w14:paraId="4AC58718" w14:textId="77777777" w:rsidTr="00072235">
        <w:trPr>
          <w:trHeight w:val="65"/>
          <w:jc w:val="center"/>
        </w:trPr>
        <w:tc>
          <w:tcPr>
            <w:tcW w:w="1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0877" w14:textId="77777777" w:rsidR="00250E34" w:rsidRDefault="00250E3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tbl>
            <w:tblPr>
              <w:tblStyle w:val="TableGrid"/>
              <w:tblW w:w="13474" w:type="dxa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550"/>
              <w:gridCol w:w="1710"/>
              <w:gridCol w:w="2122"/>
              <w:gridCol w:w="8092"/>
            </w:tblGrid>
            <w:tr w:rsidR="00E6131D" w:rsidRPr="00183AF5" w14:paraId="67D9B126" w14:textId="77777777" w:rsidTr="005E7130">
              <w:trPr>
                <w:trHeight w:val="588"/>
              </w:trPr>
              <w:tc>
                <w:tcPr>
                  <w:tcW w:w="1550" w:type="dxa"/>
                  <w:shd w:val="clear" w:color="auto" w:fill="B3E5A1" w:themeFill="accent6" w:themeFillTint="66"/>
                </w:tcPr>
                <w:p w14:paraId="751ADF04" w14:textId="1302F274" w:rsidR="00E6131D" w:rsidRPr="00183AF5" w:rsidRDefault="00E6131D" w:rsidP="00220398">
                  <w:pPr>
                    <w:spacing w:line="259" w:lineRule="auto"/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Person &amp; Job Title</w:t>
                  </w:r>
                </w:p>
              </w:tc>
              <w:tc>
                <w:tcPr>
                  <w:tcW w:w="1710" w:type="dxa"/>
                  <w:shd w:val="clear" w:color="auto" w:fill="B3E5A1" w:themeFill="accent6" w:themeFillTint="66"/>
                </w:tcPr>
                <w:p w14:paraId="39B2F7DF" w14:textId="7B2DB6E3" w:rsidR="00E6131D" w:rsidRDefault="00E6131D" w:rsidP="00220398">
                  <w:pPr>
                    <w:jc w:val="center"/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Organisation</w:t>
                  </w:r>
                </w:p>
              </w:tc>
              <w:tc>
                <w:tcPr>
                  <w:tcW w:w="2122" w:type="dxa"/>
                  <w:shd w:val="clear" w:color="auto" w:fill="B3E5A1" w:themeFill="accent6" w:themeFillTint="66"/>
                </w:tcPr>
                <w:p w14:paraId="22EA9F0E" w14:textId="362E4DB4" w:rsidR="00E6131D" w:rsidRPr="00183AF5" w:rsidRDefault="00E6131D" w:rsidP="00220398">
                  <w:pPr>
                    <w:jc w:val="center"/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Role</w:t>
                  </w:r>
                  <w:r w:rsidR="00B7497B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&amp; Purpose</w:t>
                  </w:r>
                </w:p>
              </w:tc>
              <w:tc>
                <w:tcPr>
                  <w:tcW w:w="8092" w:type="dxa"/>
                  <w:shd w:val="clear" w:color="auto" w:fill="B3E5A1" w:themeFill="accent6" w:themeFillTint="66"/>
                </w:tcPr>
                <w:p w14:paraId="1DE4A6A4" w14:textId="3BD6BB35" w:rsidR="00E6131D" w:rsidRPr="00183AF5" w:rsidRDefault="00E6131D" w:rsidP="00220398">
                  <w:pPr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Skills and experience</w:t>
                  </w:r>
                </w:p>
              </w:tc>
            </w:tr>
            <w:tr w:rsidR="00E6131D" w:rsidRPr="002F5ED4" w14:paraId="224B1C81" w14:textId="77777777" w:rsidTr="005E7130">
              <w:trPr>
                <w:trHeight w:val="300"/>
              </w:trPr>
              <w:tc>
                <w:tcPr>
                  <w:tcW w:w="1550" w:type="dxa"/>
                  <w:shd w:val="clear" w:color="auto" w:fill="E8E8E8" w:themeFill="background2"/>
                </w:tcPr>
                <w:p w14:paraId="256DFB43" w14:textId="0F4D8594" w:rsidR="00E6131D" w:rsidRPr="003E6F7A" w:rsidRDefault="00B7497B" w:rsidP="00220398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Jo Bloggs, Ecologist</w:t>
                  </w:r>
                </w:p>
              </w:tc>
              <w:tc>
                <w:tcPr>
                  <w:tcW w:w="1710" w:type="dxa"/>
                  <w:shd w:val="clear" w:color="auto" w:fill="E8E8E8" w:themeFill="background2"/>
                </w:tcPr>
                <w:p w14:paraId="1D1C6DA9" w14:textId="7BA42A98" w:rsidR="00E6131D" w:rsidRPr="003E6F7A" w:rsidRDefault="00B7497B" w:rsidP="00220398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County Wildlife </w:t>
                  </w:r>
                  <w:r w:rsidR="00974CFA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Charity</w:t>
                  </w:r>
                </w:p>
              </w:tc>
              <w:tc>
                <w:tcPr>
                  <w:tcW w:w="2122" w:type="dxa"/>
                  <w:shd w:val="clear" w:color="auto" w:fill="E8E8E8" w:themeFill="background2"/>
                </w:tcPr>
                <w:p w14:paraId="074D07DE" w14:textId="41A38DB1" w:rsidR="00E6131D" w:rsidRPr="003E6F7A" w:rsidRDefault="00B7497B" w:rsidP="00220398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Lead on survey</w:t>
                  </w:r>
                  <w:r w:rsidR="00D937B1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, pro</w:t>
                  </w:r>
                  <w:r w:rsidR="006F1DDA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je</w:t>
                  </w:r>
                  <w:r w:rsidR="00D937B1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ct management</w:t>
                  </w:r>
                  <w:r w:rsidR="009F67EB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and</w:t>
                  </w:r>
                  <w:r w:rsidR="00D937B1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F1DDA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delivery</w:t>
                  </w:r>
                </w:p>
              </w:tc>
              <w:tc>
                <w:tcPr>
                  <w:tcW w:w="8092" w:type="dxa"/>
                  <w:shd w:val="clear" w:color="auto" w:fill="E8E8E8" w:themeFill="background2"/>
                </w:tcPr>
                <w:p w14:paraId="313390EA" w14:textId="080F818B" w:rsidR="00E6131D" w:rsidRPr="00B60828" w:rsidRDefault="00415188" w:rsidP="00220398">
                  <w:pPr>
                    <w:rPr>
                      <w:rFonts w:ascii="Calibri" w:eastAsia="Arial" w:hAnsi="Calibri" w:cs="Calibr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0332EB">
                    <w:rPr>
                      <w:rFonts w:ascii="Calibri" w:eastAsia="Arial" w:hAnsi="Calibri" w:cs="Calibri"/>
                      <w:i/>
                      <w:color w:val="000000" w:themeColor="text1"/>
                      <w:sz w:val="24"/>
                      <w:szCs w:val="24"/>
                    </w:rPr>
                    <w:t>7</w:t>
                  </w:r>
                  <w:r w:rsidR="000332EB" w:rsidRPr="000332EB">
                    <w:rPr>
                      <w:rFonts w:ascii="Calibri" w:eastAsia="Arial" w:hAnsi="Calibri" w:cs="Calibri"/>
                      <w:i/>
                      <w:color w:val="000000" w:themeColor="text1"/>
                      <w:sz w:val="24"/>
                      <w:szCs w:val="24"/>
                    </w:rPr>
                    <w:t xml:space="preserve"> years of </w:t>
                  </w:r>
                  <w:r w:rsidRPr="000332EB">
                    <w:rPr>
                      <w:rFonts w:ascii="Calibri" w:eastAsia="Arial" w:hAnsi="Calibri" w:cs="Calibri"/>
                      <w:i/>
                      <w:color w:val="000000" w:themeColor="text1"/>
                      <w:sz w:val="24"/>
                      <w:szCs w:val="24"/>
                    </w:rPr>
                    <w:t>project management experience</w:t>
                  </w:r>
                  <w:r w:rsidR="008D2C5A" w:rsidRPr="000332EB">
                    <w:rPr>
                      <w:rFonts w:ascii="Calibri" w:eastAsia="Arial" w:hAnsi="Calibri" w:cs="Calibri"/>
                      <w:i/>
                      <w:color w:val="000000" w:themeColor="text1"/>
                      <w:sz w:val="24"/>
                      <w:szCs w:val="24"/>
                    </w:rPr>
                    <w:t xml:space="preserve"> with xyz species and habitats</w:t>
                  </w:r>
                  <w:r w:rsidR="008D2C5A" w:rsidRPr="2A9CD8FB">
                    <w:rPr>
                      <w:rFonts w:ascii="Calibri" w:eastAsia="Arial" w:hAnsi="Calibri" w:cs="Calibr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  <w:t>.</w:t>
                  </w:r>
                </w:p>
              </w:tc>
            </w:tr>
            <w:tr w:rsidR="00E6131D" w:rsidRPr="002F5ED4" w14:paraId="0797F07E" w14:textId="77777777" w:rsidTr="005E7130">
              <w:trPr>
                <w:trHeight w:val="340"/>
              </w:trPr>
              <w:tc>
                <w:tcPr>
                  <w:tcW w:w="1550" w:type="dxa"/>
                </w:tcPr>
                <w:p w14:paraId="36913CE2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231F2B5D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7CD97088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92" w:type="dxa"/>
                </w:tcPr>
                <w:p w14:paraId="3CBF07B8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6131D" w:rsidRPr="002F5ED4" w14:paraId="311F0A04" w14:textId="77777777" w:rsidTr="005E7130">
              <w:trPr>
                <w:trHeight w:val="340"/>
              </w:trPr>
              <w:tc>
                <w:tcPr>
                  <w:tcW w:w="1550" w:type="dxa"/>
                </w:tcPr>
                <w:p w14:paraId="6AF1D2A9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7D3E5DE9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5A2B82C5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92" w:type="dxa"/>
                </w:tcPr>
                <w:p w14:paraId="5244B6A0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6131D" w:rsidRPr="002F5ED4" w14:paraId="600047CC" w14:textId="77777777" w:rsidTr="005E7130">
              <w:trPr>
                <w:trHeight w:val="340"/>
              </w:trPr>
              <w:tc>
                <w:tcPr>
                  <w:tcW w:w="1550" w:type="dxa"/>
                </w:tcPr>
                <w:p w14:paraId="0ED018E4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7810F99C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6057A9B5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92" w:type="dxa"/>
                </w:tcPr>
                <w:p w14:paraId="1E167E84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6131D" w:rsidRPr="002F5ED4" w14:paraId="03047DF2" w14:textId="77777777" w:rsidTr="005E7130">
              <w:trPr>
                <w:trHeight w:val="340"/>
              </w:trPr>
              <w:tc>
                <w:tcPr>
                  <w:tcW w:w="1550" w:type="dxa"/>
                </w:tcPr>
                <w:p w14:paraId="05CF3FA5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2E2E780F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7AC94AF2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92" w:type="dxa"/>
                </w:tcPr>
                <w:p w14:paraId="174D13FD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6131D" w:rsidRPr="002F5ED4" w14:paraId="37925716" w14:textId="77777777" w:rsidTr="005E7130">
              <w:trPr>
                <w:trHeight w:val="340"/>
              </w:trPr>
              <w:tc>
                <w:tcPr>
                  <w:tcW w:w="1550" w:type="dxa"/>
                </w:tcPr>
                <w:p w14:paraId="5E6066C2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275F2E9A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33530303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92" w:type="dxa"/>
                </w:tcPr>
                <w:p w14:paraId="12A74F1A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6131D" w:rsidRPr="002F5ED4" w14:paraId="4A6D985A" w14:textId="77777777" w:rsidTr="005E7130">
              <w:trPr>
                <w:trHeight w:val="340"/>
              </w:trPr>
              <w:tc>
                <w:tcPr>
                  <w:tcW w:w="1550" w:type="dxa"/>
                </w:tcPr>
                <w:p w14:paraId="0423BB24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366A12C9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69CF06E1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92" w:type="dxa"/>
                </w:tcPr>
                <w:p w14:paraId="4647C56C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6131D" w:rsidRPr="002F5ED4" w14:paraId="783963B8" w14:textId="77777777" w:rsidTr="005E7130">
              <w:trPr>
                <w:trHeight w:val="340"/>
              </w:trPr>
              <w:tc>
                <w:tcPr>
                  <w:tcW w:w="1550" w:type="dxa"/>
                </w:tcPr>
                <w:p w14:paraId="697A7F8C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3725AAA7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1B7C094F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92" w:type="dxa"/>
                </w:tcPr>
                <w:p w14:paraId="007DE150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6131D" w:rsidRPr="002F5ED4" w14:paraId="28DD2A14" w14:textId="77777777" w:rsidTr="005E7130">
              <w:trPr>
                <w:trHeight w:val="340"/>
              </w:trPr>
              <w:tc>
                <w:tcPr>
                  <w:tcW w:w="1550" w:type="dxa"/>
                </w:tcPr>
                <w:p w14:paraId="4CB389BF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010F55B8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1EB84C2A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92" w:type="dxa"/>
                </w:tcPr>
                <w:p w14:paraId="1F4EB0B1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6131D" w:rsidRPr="002F5ED4" w14:paraId="5795D8A3" w14:textId="77777777" w:rsidTr="005E7130">
              <w:trPr>
                <w:trHeight w:val="340"/>
              </w:trPr>
              <w:tc>
                <w:tcPr>
                  <w:tcW w:w="1550" w:type="dxa"/>
                </w:tcPr>
                <w:p w14:paraId="47A40873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6040BE63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14:paraId="7AE4ECAE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92" w:type="dxa"/>
                </w:tcPr>
                <w:p w14:paraId="3B58C54C" w14:textId="77777777" w:rsidR="00E6131D" w:rsidRPr="00B60828" w:rsidRDefault="00E6131D" w:rsidP="00220398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4B26625" w14:textId="77777777" w:rsidR="001937E1" w:rsidRPr="00B60828" w:rsidRDefault="001937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B0570CE" w14:textId="77777777" w:rsidR="001937E1" w:rsidRPr="00B60828" w:rsidRDefault="001937E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1A44201A" w14:textId="77777777" w:rsidR="00FC7102" w:rsidRPr="00B60828" w:rsidRDefault="00FC7102">
      <w:pPr>
        <w:rPr>
          <w:rFonts w:ascii="Calibri" w:hAnsi="Calibri" w:cs="Calibri"/>
          <w:sz w:val="24"/>
          <w:szCs w:val="24"/>
        </w:rPr>
      </w:pPr>
    </w:p>
    <w:tbl>
      <w:tblPr>
        <w:tblW w:w="1374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3"/>
        <w:gridCol w:w="3969"/>
      </w:tblGrid>
      <w:tr w:rsidR="00794925" w:rsidRPr="00981867" w14:paraId="7CE9DB50" w14:textId="77777777" w:rsidTr="7CCE1517">
        <w:trPr>
          <w:trHeight w:val="585"/>
          <w:jc w:val="center"/>
        </w:trPr>
        <w:tc>
          <w:tcPr>
            <w:tcW w:w="1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1D486225" w14:textId="6924AC82" w:rsidR="00794925" w:rsidRPr="001B7893" w:rsidRDefault="00794925" w:rsidP="001B7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Section 5b: Approvals: </w:t>
            </w:r>
            <w:r w:rsidRPr="005C50BD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Permissions,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Licensing, Consents</w:t>
            </w:r>
            <w:r w:rsidRPr="005C50BD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etc</w:t>
            </w:r>
          </w:p>
        </w:tc>
      </w:tr>
      <w:tr w:rsidR="001B7893" w:rsidRPr="00981867" w14:paraId="2F481F2E" w14:textId="77777777" w:rsidTr="7CCE1517">
        <w:trPr>
          <w:trHeight w:val="585"/>
          <w:jc w:val="center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49DB0262" w14:textId="71984E80" w:rsidR="00DF49CB" w:rsidRPr="00F4222D" w:rsidRDefault="004B2D2C" w:rsidP="00DF4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Will</w:t>
            </w:r>
            <w:r w:rsidR="00DF49CB" w:rsidRPr="00F4222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your project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work on any protected sites?</w:t>
            </w:r>
          </w:p>
          <w:p w14:paraId="317A749E" w14:textId="687BE102" w:rsidR="001B7893" w:rsidRPr="00F4222D" w:rsidRDefault="00DF49CB" w:rsidP="0091609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f yes,</w:t>
            </w:r>
            <w:r w:rsidR="004B2D2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p</w:t>
            </w:r>
            <w:r w:rsidR="0091609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ovide a separate </w:t>
            </w:r>
            <w:r w:rsidR="00072235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labelled </w:t>
            </w:r>
            <w:r w:rsidR="0091609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map </w:t>
            </w:r>
            <w:r w:rsidR="00E50915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with</w:t>
            </w:r>
            <w:r w:rsidR="00072235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accompanying</w:t>
            </w:r>
            <w:r w:rsidR="0091609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list of site</w:t>
            </w:r>
            <w:r w:rsidR="00072235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name</w:t>
            </w:r>
            <w:r w:rsidR="00E50915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 and</w:t>
            </w:r>
            <w:r w:rsidR="00072235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heir</w:t>
            </w:r>
            <w:r w:rsidR="0091609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designations (SSSI, SAC, SPA, NNR</w:t>
            </w:r>
            <w:r w:rsidR="00FB1FDB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, MCZ</w:t>
            </w:r>
            <w:r w:rsidR="0091609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A53E" w14:textId="77777777" w:rsidR="001B7893" w:rsidRPr="00F4222D" w:rsidRDefault="001B7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es/No [delete as applicable]</w:t>
            </w:r>
          </w:p>
        </w:tc>
      </w:tr>
      <w:tr w:rsidR="000918F3" w:rsidRPr="00981867" w14:paraId="72D69815" w14:textId="77777777" w:rsidTr="7CCE1517">
        <w:trPr>
          <w:trHeight w:val="585"/>
          <w:jc w:val="center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62C3240A" w14:textId="77777777" w:rsidR="000918F3" w:rsidRPr="00F4222D" w:rsidRDefault="000918F3" w:rsidP="000918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222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oes your project require any approvals?</w:t>
            </w:r>
          </w:p>
          <w:p w14:paraId="00BD6275" w14:textId="734A70C4" w:rsidR="000918F3" w:rsidRPr="00F4222D" w:rsidRDefault="000918F3" w:rsidP="000918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f yes, set these out in the table below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C0FD" w14:textId="40AA3BAD" w:rsidR="000918F3" w:rsidRDefault="000918F3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es/No [delete as applicable]</w:t>
            </w:r>
          </w:p>
        </w:tc>
      </w:tr>
      <w:tr w:rsidR="001B7893" w:rsidRPr="00981867" w14:paraId="1E2E1294" w14:textId="77777777" w:rsidTr="7CCE1517">
        <w:trPr>
          <w:trHeight w:val="585"/>
          <w:jc w:val="center"/>
        </w:trPr>
        <w:tc>
          <w:tcPr>
            <w:tcW w:w="1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59532DAC" w14:textId="77777777" w:rsidR="001B7893" w:rsidRDefault="7718960B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Use this section to detail any approvals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(statutory and non-statutory), e.g.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permits, licenses, consents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and landowner agreements required to deliver the project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;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and if not yet secured, your plan for securing them.  The term ‘approval’ is used to cover all the above.</w:t>
            </w:r>
          </w:p>
          <w:p w14:paraId="5A7A3AC9" w14:textId="15C3A9C7" w:rsidR="00EE3469" w:rsidRPr="00EE3469" w:rsidRDefault="00EE346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012BF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Maximum </w:t>
            </w:r>
            <w:r w:rsidR="00106D88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00 </w:t>
            </w:r>
            <w:r w:rsidRPr="003012BF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words for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section 5b</w:t>
            </w:r>
          </w:p>
        </w:tc>
      </w:tr>
      <w:tr w:rsidR="00794925" w:rsidRPr="00981867" w14:paraId="4E75A330" w14:textId="77777777" w:rsidTr="7CCE1517">
        <w:trPr>
          <w:trHeight w:val="5372"/>
          <w:jc w:val="center"/>
        </w:trPr>
        <w:tc>
          <w:tcPr>
            <w:tcW w:w="1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6F95" w14:textId="77777777" w:rsidR="00F4222D" w:rsidRPr="00F4222D" w:rsidRDefault="00F4222D" w:rsidP="00F4222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tbl>
            <w:tblPr>
              <w:tblStyle w:val="TableGrid"/>
              <w:tblW w:w="13474" w:type="dxa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177"/>
              <w:gridCol w:w="2831"/>
              <w:gridCol w:w="2129"/>
              <w:gridCol w:w="6337"/>
            </w:tblGrid>
            <w:tr w:rsidR="00F4222D" w:rsidRPr="00183AF5" w14:paraId="73E6BED7" w14:textId="77777777" w:rsidTr="005E7130">
              <w:trPr>
                <w:trHeight w:val="588"/>
              </w:trPr>
              <w:tc>
                <w:tcPr>
                  <w:tcW w:w="2177" w:type="dxa"/>
                  <w:shd w:val="clear" w:color="auto" w:fill="B3E5A1" w:themeFill="accent6" w:themeFillTint="66"/>
                </w:tcPr>
                <w:p w14:paraId="6621A45E" w14:textId="77777777" w:rsidR="00F4222D" w:rsidRPr="00183AF5" w:rsidRDefault="00F4222D" w:rsidP="00F4222D">
                  <w:pPr>
                    <w:spacing w:line="259" w:lineRule="auto"/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183AF5"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Approval required</w:t>
                  </w:r>
                </w:p>
              </w:tc>
              <w:tc>
                <w:tcPr>
                  <w:tcW w:w="2831" w:type="dxa"/>
                  <w:shd w:val="clear" w:color="auto" w:fill="B3E5A1" w:themeFill="accent6" w:themeFillTint="66"/>
                </w:tcPr>
                <w:p w14:paraId="33AB86B0" w14:textId="77777777" w:rsidR="00F4222D" w:rsidRPr="00183AF5" w:rsidRDefault="00F4222D" w:rsidP="00F4222D">
                  <w:pPr>
                    <w:jc w:val="center"/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83AF5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Organisation applied to (include landowner)</w:t>
                  </w:r>
                </w:p>
              </w:tc>
              <w:tc>
                <w:tcPr>
                  <w:tcW w:w="2129" w:type="dxa"/>
                  <w:shd w:val="clear" w:color="auto" w:fill="B3E5A1" w:themeFill="accent6" w:themeFillTint="66"/>
                </w:tcPr>
                <w:p w14:paraId="565ACDED" w14:textId="5FC63B53" w:rsidR="00F4222D" w:rsidRPr="00183AF5" w:rsidRDefault="00F4222D" w:rsidP="00F4222D">
                  <w:pPr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183AF5"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Date Approval Received</w:t>
                  </w:r>
                  <w:r w:rsidR="716F5B0A" w:rsidRPr="1B169D97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1B169D97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/</w:t>
                  </w:r>
                  <w:r w:rsidR="716F5B0A" w:rsidRPr="1B169D97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83AF5"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Expected</w:t>
                  </w:r>
                </w:p>
              </w:tc>
              <w:tc>
                <w:tcPr>
                  <w:tcW w:w="6337" w:type="dxa"/>
                  <w:shd w:val="clear" w:color="auto" w:fill="B3E5A1" w:themeFill="accent6" w:themeFillTint="66"/>
                </w:tcPr>
                <w:p w14:paraId="749ADB94" w14:textId="77777777" w:rsidR="00F4222D" w:rsidRPr="00183AF5" w:rsidRDefault="00F4222D" w:rsidP="00F4222D">
                  <w:pPr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183AF5"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If not secured yet, what is your plan?</w:t>
                  </w:r>
                </w:p>
              </w:tc>
            </w:tr>
            <w:tr w:rsidR="00F4222D" w:rsidRPr="00183AF5" w14:paraId="08DE495B" w14:textId="77777777" w:rsidTr="005E7130">
              <w:trPr>
                <w:trHeight w:val="300"/>
              </w:trPr>
              <w:tc>
                <w:tcPr>
                  <w:tcW w:w="2177" w:type="dxa"/>
                  <w:shd w:val="clear" w:color="auto" w:fill="E8E8E8" w:themeFill="background2"/>
                </w:tcPr>
                <w:p w14:paraId="76342488" w14:textId="77777777" w:rsidR="00F4222D" w:rsidRPr="003E6F7A" w:rsidRDefault="00F4222D" w:rsidP="00F4222D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e.g. </w:t>
                  </w:r>
                  <w:r w:rsidRPr="003E6F7A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Flood Risk Activity Permit</w:t>
                  </w:r>
                </w:p>
              </w:tc>
              <w:tc>
                <w:tcPr>
                  <w:tcW w:w="2831" w:type="dxa"/>
                  <w:shd w:val="clear" w:color="auto" w:fill="E8E8E8" w:themeFill="background2"/>
                </w:tcPr>
                <w:p w14:paraId="496A5AEF" w14:textId="77777777" w:rsidR="00F4222D" w:rsidRPr="003E6F7A" w:rsidRDefault="00F4222D" w:rsidP="00F4222D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3E6F7A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Environment Agency</w:t>
                  </w:r>
                </w:p>
              </w:tc>
              <w:tc>
                <w:tcPr>
                  <w:tcW w:w="2129" w:type="dxa"/>
                  <w:shd w:val="clear" w:color="auto" w:fill="E8E8E8" w:themeFill="background2"/>
                </w:tcPr>
                <w:p w14:paraId="102F6176" w14:textId="77777777" w:rsidR="00F4222D" w:rsidRPr="003E6F7A" w:rsidRDefault="00F4222D" w:rsidP="00F4222D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3E6F7A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Expected June 2027</w:t>
                  </w:r>
                </w:p>
              </w:tc>
              <w:tc>
                <w:tcPr>
                  <w:tcW w:w="6337" w:type="dxa"/>
                  <w:shd w:val="clear" w:color="auto" w:fill="E8E8E8" w:themeFill="background2"/>
                </w:tcPr>
                <w:p w14:paraId="04BAAF28" w14:textId="77777777" w:rsidR="00F4222D" w:rsidRPr="003E6F7A" w:rsidRDefault="00F4222D" w:rsidP="00F4222D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3E6F7A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Plans will be drawn up and submitted by early Jan 2027</w:t>
                  </w:r>
                </w:p>
              </w:tc>
            </w:tr>
            <w:tr w:rsidR="00F4222D" w:rsidRPr="00183AF5" w14:paraId="1E56786F" w14:textId="77777777" w:rsidTr="005E7130">
              <w:trPr>
                <w:trHeight w:val="340"/>
              </w:trPr>
              <w:tc>
                <w:tcPr>
                  <w:tcW w:w="2177" w:type="dxa"/>
                </w:tcPr>
                <w:p w14:paraId="52B0E7E6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</w:tcPr>
                <w:p w14:paraId="67BD331A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605E5066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37" w:type="dxa"/>
                </w:tcPr>
                <w:p w14:paraId="1D3F3EBC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4222D" w:rsidRPr="00183AF5" w14:paraId="20AD8AA9" w14:textId="77777777" w:rsidTr="005E7130">
              <w:trPr>
                <w:trHeight w:val="340"/>
              </w:trPr>
              <w:tc>
                <w:tcPr>
                  <w:tcW w:w="2177" w:type="dxa"/>
                </w:tcPr>
                <w:p w14:paraId="7656EE65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</w:tcPr>
                <w:p w14:paraId="0004A21D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4CCBEB1B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37" w:type="dxa"/>
                </w:tcPr>
                <w:p w14:paraId="460749F8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4222D" w:rsidRPr="00183AF5" w14:paraId="5135411D" w14:textId="77777777" w:rsidTr="005E7130">
              <w:trPr>
                <w:trHeight w:val="340"/>
              </w:trPr>
              <w:tc>
                <w:tcPr>
                  <w:tcW w:w="2177" w:type="dxa"/>
                </w:tcPr>
                <w:p w14:paraId="3CAD2786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</w:tcPr>
                <w:p w14:paraId="59D20703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6963D4EE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37" w:type="dxa"/>
                </w:tcPr>
                <w:p w14:paraId="35EC9C4F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4222D" w:rsidRPr="00183AF5" w14:paraId="2CC2C94E" w14:textId="77777777" w:rsidTr="005E7130">
              <w:trPr>
                <w:trHeight w:val="340"/>
              </w:trPr>
              <w:tc>
                <w:tcPr>
                  <w:tcW w:w="2177" w:type="dxa"/>
                </w:tcPr>
                <w:p w14:paraId="030FDB24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</w:tcPr>
                <w:p w14:paraId="1256B33F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23273016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37" w:type="dxa"/>
                </w:tcPr>
                <w:p w14:paraId="316C8F50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4222D" w:rsidRPr="00183AF5" w14:paraId="78C66C9B" w14:textId="77777777" w:rsidTr="005E7130">
              <w:trPr>
                <w:trHeight w:val="340"/>
              </w:trPr>
              <w:tc>
                <w:tcPr>
                  <w:tcW w:w="2177" w:type="dxa"/>
                </w:tcPr>
                <w:p w14:paraId="47B175A0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</w:tcPr>
                <w:p w14:paraId="7DFA4F1E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06BA237E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37" w:type="dxa"/>
                </w:tcPr>
                <w:p w14:paraId="2DF05A56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4222D" w:rsidRPr="00183AF5" w14:paraId="584E51A0" w14:textId="77777777" w:rsidTr="005E7130">
              <w:trPr>
                <w:trHeight w:val="340"/>
              </w:trPr>
              <w:tc>
                <w:tcPr>
                  <w:tcW w:w="2177" w:type="dxa"/>
                </w:tcPr>
                <w:p w14:paraId="6F416E91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</w:tcPr>
                <w:p w14:paraId="3C3B9F0C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56515843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37" w:type="dxa"/>
                </w:tcPr>
                <w:p w14:paraId="09B3F86E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4222D" w:rsidRPr="00183AF5" w14:paraId="0EBDE2F9" w14:textId="77777777" w:rsidTr="005E7130">
              <w:trPr>
                <w:trHeight w:val="340"/>
              </w:trPr>
              <w:tc>
                <w:tcPr>
                  <w:tcW w:w="2177" w:type="dxa"/>
                </w:tcPr>
                <w:p w14:paraId="4F9E53C5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</w:tcPr>
                <w:p w14:paraId="080094F2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195EBC5E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37" w:type="dxa"/>
                </w:tcPr>
                <w:p w14:paraId="626D1B51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4222D" w:rsidRPr="00183AF5" w14:paraId="3055309C" w14:textId="77777777" w:rsidTr="005E7130">
              <w:trPr>
                <w:trHeight w:val="340"/>
              </w:trPr>
              <w:tc>
                <w:tcPr>
                  <w:tcW w:w="2177" w:type="dxa"/>
                </w:tcPr>
                <w:p w14:paraId="25B91731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</w:tcPr>
                <w:p w14:paraId="48BB7723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</w:tcPr>
                <w:p w14:paraId="5AD6465D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37" w:type="dxa"/>
                </w:tcPr>
                <w:p w14:paraId="69565704" w14:textId="77777777" w:rsidR="00F4222D" w:rsidRPr="00183AF5" w:rsidRDefault="00F4222D" w:rsidP="00F4222D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910395F" w14:textId="47693D17" w:rsidR="00F4222D" w:rsidRPr="00072235" w:rsidRDefault="00F4222D" w:rsidP="00F4222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491F618A" w14:textId="77777777" w:rsidR="00794925" w:rsidRDefault="00794925">
      <w:pPr>
        <w:rPr>
          <w:rFonts w:ascii="Calibri" w:hAnsi="Calibri" w:cs="Calibri"/>
          <w:sz w:val="24"/>
          <w:szCs w:val="24"/>
        </w:rPr>
      </w:pPr>
    </w:p>
    <w:p w14:paraId="63FAD282" w14:textId="77777777" w:rsidR="00794925" w:rsidRDefault="00794925">
      <w:pPr>
        <w:rPr>
          <w:rFonts w:ascii="Calibri" w:hAnsi="Calibri" w:cs="Calibri"/>
          <w:sz w:val="24"/>
          <w:szCs w:val="24"/>
        </w:rPr>
      </w:pPr>
    </w:p>
    <w:tbl>
      <w:tblPr>
        <w:tblW w:w="137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53"/>
      </w:tblGrid>
      <w:tr w:rsidR="008B409B" w:rsidRPr="00981867" w14:paraId="49063504" w14:textId="77777777" w:rsidTr="005E7130">
        <w:trPr>
          <w:trHeight w:val="585"/>
          <w:jc w:val="center"/>
        </w:trPr>
        <w:tc>
          <w:tcPr>
            <w:tcW w:w="1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5F1B07BF" w14:textId="77777777" w:rsidR="008B409B" w:rsidRDefault="008B40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Section 5c: Risk Management</w:t>
            </w:r>
          </w:p>
          <w:p w14:paraId="31DCC785" w14:textId="77777777" w:rsidR="008B409B" w:rsidRDefault="008B409B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utline any known risks or dependencies relat</w:t>
            </w:r>
            <w:r w:rsidR="00CC14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ng</w:t>
            </w:r>
            <w:r w:rsidRPr="00F920C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o your project and the above approvals, and how you plan to manage them.</w:t>
            </w:r>
          </w:p>
          <w:p w14:paraId="7CE71B10" w14:textId="0941D670" w:rsidR="00EE3469" w:rsidRPr="00CC148F" w:rsidRDefault="00EE3469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012BF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Maximum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300 </w:t>
            </w:r>
            <w:r w:rsidRPr="003012BF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words for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section 5c</w:t>
            </w:r>
          </w:p>
        </w:tc>
      </w:tr>
      <w:tr w:rsidR="008B409B" w:rsidRPr="00981867" w14:paraId="6C3DC43C" w14:textId="77777777" w:rsidTr="00072235">
        <w:trPr>
          <w:trHeight w:val="4751"/>
          <w:jc w:val="center"/>
        </w:trPr>
        <w:tc>
          <w:tcPr>
            <w:tcW w:w="1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AAAB" w14:textId="77777777" w:rsidR="00072235" w:rsidRPr="00072235" w:rsidRDefault="00072235" w:rsidP="000722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766E498" w14:textId="77777777" w:rsidR="00072235" w:rsidRDefault="00072235" w:rsidP="000722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tbl>
            <w:tblPr>
              <w:tblStyle w:val="TableGrid"/>
              <w:tblW w:w="13466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4678"/>
              <w:gridCol w:w="1843"/>
              <w:gridCol w:w="6945"/>
            </w:tblGrid>
            <w:tr w:rsidR="00072235" w14:paraId="4386832B" w14:textId="77777777">
              <w:tc>
                <w:tcPr>
                  <w:tcW w:w="4678" w:type="dxa"/>
                  <w:shd w:val="clear" w:color="auto" w:fill="B3E5A1" w:themeFill="accent6" w:themeFillTint="66"/>
                </w:tcPr>
                <w:p w14:paraId="0E2CAC34" w14:textId="77777777" w:rsidR="00072235" w:rsidRPr="00F920CC" w:rsidRDefault="00072235" w:rsidP="00072235">
                  <w:pPr>
                    <w:spacing w:line="259" w:lineRule="auto"/>
                    <w:jc w:val="center"/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920CC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Risk/Dependency</w:t>
                  </w:r>
                </w:p>
              </w:tc>
              <w:tc>
                <w:tcPr>
                  <w:tcW w:w="1843" w:type="dxa"/>
                  <w:shd w:val="clear" w:color="auto" w:fill="B3E5A1" w:themeFill="accent6" w:themeFillTint="66"/>
                </w:tcPr>
                <w:p w14:paraId="62D700E2" w14:textId="2DB62DD9" w:rsidR="00072235" w:rsidRPr="00F920CC" w:rsidRDefault="00072235" w:rsidP="00072235">
                  <w:pPr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920CC"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Rating (H, M, L)</w:t>
                  </w:r>
                </w:p>
              </w:tc>
              <w:tc>
                <w:tcPr>
                  <w:tcW w:w="6945" w:type="dxa"/>
                  <w:shd w:val="clear" w:color="auto" w:fill="B3E5A1" w:themeFill="accent6" w:themeFillTint="66"/>
                </w:tcPr>
                <w:p w14:paraId="6D49CE91" w14:textId="77777777" w:rsidR="00072235" w:rsidRPr="00F920CC" w:rsidRDefault="00072235" w:rsidP="00072235">
                  <w:pPr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920CC"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Mitigating Action</w:t>
                  </w:r>
                </w:p>
              </w:tc>
            </w:tr>
            <w:tr w:rsidR="00072235" w14:paraId="4D2128DD" w14:textId="77777777">
              <w:trPr>
                <w:trHeight w:val="340"/>
              </w:trPr>
              <w:tc>
                <w:tcPr>
                  <w:tcW w:w="4678" w:type="dxa"/>
                </w:tcPr>
                <w:p w14:paraId="1A62D114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5BFBB88B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14:paraId="62E382E3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72235" w14:paraId="22BA74ED" w14:textId="77777777">
              <w:trPr>
                <w:trHeight w:val="340"/>
              </w:trPr>
              <w:tc>
                <w:tcPr>
                  <w:tcW w:w="4678" w:type="dxa"/>
                </w:tcPr>
                <w:p w14:paraId="0C297D6E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EBDA1F4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14:paraId="3BFAE1EF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72235" w14:paraId="49AD3ECD" w14:textId="77777777">
              <w:trPr>
                <w:trHeight w:val="340"/>
              </w:trPr>
              <w:tc>
                <w:tcPr>
                  <w:tcW w:w="4678" w:type="dxa"/>
                </w:tcPr>
                <w:p w14:paraId="66247F89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13DAA00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14:paraId="55AF85CF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72235" w14:paraId="051248A2" w14:textId="77777777">
              <w:trPr>
                <w:trHeight w:val="340"/>
              </w:trPr>
              <w:tc>
                <w:tcPr>
                  <w:tcW w:w="4678" w:type="dxa"/>
                </w:tcPr>
                <w:p w14:paraId="164F07D5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70EC232F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14:paraId="2E0EB3BE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72235" w14:paraId="14161842" w14:textId="77777777">
              <w:trPr>
                <w:trHeight w:val="340"/>
              </w:trPr>
              <w:tc>
                <w:tcPr>
                  <w:tcW w:w="4678" w:type="dxa"/>
                </w:tcPr>
                <w:p w14:paraId="297922B4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735218B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14:paraId="3C549648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72235" w14:paraId="37C64AEA" w14:textId="77777777">
              <w:trPr>
                <w:trHeight w:val="340"/>
              </w:trPr>
              <w:tc>
                <w:tcPr>
                  <w:tcW w:w="4678" w:type="dxa"/>
                </w:tcPr>
                <w:p w14:paraId="2EAD561F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ACDBB4D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14:paraId="51976338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72235" w14:paraId="101F9C3B" w14:textId="77777777">
              <w:trPr>
                <w:trHeight w:val="340"/>
              </w:trPr>
              <w:tc>
                <w:tcPr>
                  <w:tcW w:w="4678" w:type="dxa"/>
                </w:tcPr>
                <w:p w14:paraId="4D34B83E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7A8CF611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14:paraId="0CC8D853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72235" w14:paraId="1366DF18" w14:textId="77777777">
              <w:trPr>
                <w:trHeight w:val="340"/>
              </w:trPr>
              <w:tc>
                <w:tcPr>
                  <w:tcW w:w="4678" w:type="dxa"/>
                </w:tcPr>
                <w:p w14:paraId="27B94021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8DDEA6A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14:paraId="44768F5E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72235" w14:paraId="1A1E8B02" w14:textId="77777777">
              <w:trPr>
                <w:trHeight w:val="340"/>
              </w:trPr>
              <w:tc>
                <w:tcPr>
                  <w:tcW w:w="4678" w:type="dxa"/>
                </w:tcPr>
                <w:p w14:paraId="6C895C4E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CA70C34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14:paraId="5F8C0812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72235" w14:paraId="5A626A53" w14:textId="77777777">
              <w:trPr>
                <w:trHeight w:val="340"/>
              </w:trPr>
              <w:tc>
                <w:tcPr>
                  <w:tcW w:w="4678" w:type="dxa"/>
                </w:tcPr>
                <w:p w14:paraId="20C797DB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4197504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14:paraId="7FAAE6BA" w14:textId="77777777" w:rsidR="00072235" w:rsidRPr="00F920CC" w:rsidRDefault="00072235" w:rsidP="00072235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C95DCA1" w14:textId="77777777" w:rsidR="00072235" w:rsidRPr="00072235" w:rsidRDefault="00072235" w:rsidP="000722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45D0049F" w14:textId="77777777" w:rsidR="00B73345" w:rsidRDefault="00B73345">
      <w:pPr>
        <w:rPr>
          <w:rFonts w:ascii="Calibri" w:hAnsi="Calibri" w:cs="Calibri"/>
          <w:sz w:val="24"/>
          <w:szCs w:val="24"/>
        </w:rPr>
      </w:pPr>
    </w:p>
    <w:p w14:paraId="6B5AD2EF" w14:textId="77777777" w:rsidR="005E7130" w:rsidRDefault="005E7130">
      <w:pPr>
        <w:rPr>
          <w:rFonts w:ascii="Calibri" w:hAnsi="Calibri" w:cs="Calibri"/>
          <w:sz w:val="24"/>
          <w:szCs w:val="24"/>
        </w:rPr>
        <w:sectPr w:rsidR="005E7130" w:rsidSect="00AA6FB9">
          <w:headerReference w:type="default" r:id="rId18"/>
          <w:footerReference w:type="default" r:id="rId1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CE506B" w14:textId="77777777" w:rsidR="009862A3" w:rsidRDefault="009862A3">
      <w:pPr>
        <w:rPr>
          <w:rFonts w:ascii="Calibri" w:hAnsi="Calibri" w:cs="Calibri"/>
          <w:sz w:val="24"/>
          <w:szCs w:val="24"/>
        </w:rPr>
      </w:pPr>
    </w:p>
    <w:tbl>
      <w:tblPr>
        <w:tblW w:w="137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62"/>
      </w:tblGrid>
      <w:tr w:rsidR="00B73345" w:rsidRPr="00981867" w14:paraId="709FBCD0" w14:textId="77777777" w:rsidTr="7CCE1517">
        <w:trPr>
          <w:trHeight w:val="585"/>
          <w:jc w:val="center"/>
        </w:trPr>
        <w:tc>
          <w:tcPr>
            <w:tcW w:w="1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438A95F9" w14:textId="641A92DF" w:rsidR="00B73345" w:rsidRPr="00F23BFB" w:rsidRDefault="3588B8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F23BFB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 xml:space="preserve">Section 6: </w:t>
            </w:r>
            <w:r w:rsidR="505E28BC" w:rsidRPr="00F23BFB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Research</w:t>
            </w:r>
            <w:r w:rsidR="006E551D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 xml:space="preserve"> and </w:t>
            </w:r>
            <w:r w:rsidR="505E28BC" w:rsidRPr="00F23BFB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 xml:space="preserve">Asset </w:t>
            </w:r>
            <w:r w:rsidR="7B35D65A" w:rsidRPr="00F23BFB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Descriptions</w:t>
            </w:r>
          </w:p>
          <w:p w14:paraId="36A8465A" w14:textId="235293B0" w:rsidR="00B73345" w:rsidRPr="00BC140D" w:rsidRDefault="3588B81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lease fill in the sections</w:t>
            </w:r>
            <w:r w:rsidR="7FF1E5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(a, and or, b)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58BE321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which</w:t>
            </w:r>
            <w:r w:rsidR="74D50C60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ever</w:t>
            </w:r>
            <w:r w:rsidR="58BE321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are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relevant to your project.</w:t>
            </w:r>
            <w:r w:rsidR="4FA841D5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</w:tr>
      <w:tr w:rsidR="00B73345" w:rsidRPr="00981867" w14:paraId="4393F0F5" w14:textId="77777777" w:rsidTr="7CCE1517">
        <w:trPr>
          <w:trHeight w:val="782"/>
          <w:jc w:val="center"/>
        </w:trPr>
        <w:tc>
          <w:tcPr>
            <w:tcW w:w="1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  <w:hideMark/>
          </w:tcPr>
          <w:p w14:paraId="3B1B7AC3" w14:textId="77777777" w:rsidR="00B73345" w:rsidRPr="009E7BE8" w:rsidRDefault="00B7334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9E7BE8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Section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6a</w:t>
            </w:r>
            <w:r w:rsidRPr="009E7BE8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 xml:space="preserve"> Research &amp; Development</w:t>
            </w:r>
          </w:p>
          <w:p w14:paraId="35DEE8C0" w14:textId="6D805C4C" w:rsidR="00B73345" w:rsidRPr="00D44BA4" w:rsidRDefault="00B7334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D44BA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nly complete this section if you plan to carry out research. Detail how your research meets each of the five criteria below.</w:t>
            </w:r>
            <w:r w:rsidR="00735FED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735FED" w:rsidRPr="00735FED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Maximum </w:t>
            </w:r>
            <w:r w:rsidR="00735FED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  <w:r w:rsidR="00735FED" w:rsidRPr="00735FED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00 words</w:t>
            </w:r>
            <w:r w:rsidR="00735FED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 section 6a</w:t>
            </w:r>
          </w:p>
        </w:tc>
      </w:tr>
      <w:tr w:rsidR="00B73345" w:rsidRPr="00981867" w14:paraId="514811DB" w14:textId="77777777" w:rsidTr="7CCE1517">
        <w:trPr>
          <w:trHeight w:val="6223"/>
          <w:jc w:val="center"/>
        </w:trPr>
        <w:tc>
          <w:tcPr>
            <w:tcW w:w="1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91C4" w14:textId="77777777" w:rsidR="00B73345" w:rsidRDefault="00B73345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81867"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vel</w:t>
            </w:r>
            <w:r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B46517">
              <w:rPr>
                <w:rFonts w:ascii="Calibri" w:eastAsia="Arial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(aimed at new findings):</w:t>
            </w:r>
            <w:r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46B6E2E5" w14:textId="77777777" w:rsidR="00B73345" w:rsidRPr="00C15602" w:rsidRDefault="00B73345">
            <w:pPr>
              <w:spacing w:before="120" w:after="0" w:line="240" w:lineRule="auto"/>
              <w:rPr>
                <w:rFonts w:ascii="Calibri" w:eastAsia="Arial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12B4B19" w14:textId="77777777" w:rsidR="00B73345" w:rsidRPr="00C15602" w:rsidRDefault="00B73345">
            <w:pPr>
              <w:spacing w:before="120" w:after="0" w:line="240" w:lineRule="auto"/>
              <w:rPr>
                <w:rFonts w:ascii="Calibri" w:eastAsia="Arial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4ECEB1B" w14:textId="77777777" w:rsidR="00B73345" w:rsidRPr="00622542" w:rsidRDefault="00B73345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Calibri" w:eastAsia="Arial" w:hAnsi="Calibri" w:cs="Calibri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81867"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reative</w:t>
            </w:r>
            <w:r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B46517">
              <w:rPr>
                <w:rFonts w:ascii="Calibri" w:eastAsia="Arial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(based on new concepts or ideas with the objective of improving on existing knowledge):</w:t>
            </w:r>
          </w:p>
          <w:p w14:paraId="30042960" w14:textId="77777777" w:rsidR="00B73345" w:rsidRPr="00C15602" w:rsidRDefault="00B73345">
            <w:pPr>
              <w:spacing w:before="120" w:after="0" w:line="240" w:lineRule="auto"/>
              <w:rPr>
                <w:rFonts w:ascii="Calibri" w:eastAsia="Arial" w:hAnsi="Calibri" w:cs="Calibri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AB4150E" w14:textId="77777777" w:rsidR="00B73345" w:rsidRPr="00C15602" w:rsidRDefault="00B73345">
            <w:pPr>
              <w:spacing w:before="120" w:after="0" w:line="240" w:lineRule="auto"/>
              <w:rPr>
                <w:rFonts w:ascii="Calibri" w:eastAsia="Arial" w:hAnsi="Calibri" w:cs="Calibri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9987102" w14:textId="77777777" w:rsidR="00B73345" w:rsidRDefault="00B73345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81867"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ncertain</w:t>
            </w:r>
            <w:r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B46517">
              <w:rPr>
                <w:rFonts w:ascii="Calibri" w:eastAsia="Arial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(the </w:t>
            </w:r>
            <w:proofErr w:type="gramStart"/>
            <w:r w:rsidRPr="00B46517">
              <w:rPr>
                <w:rFonts w:ascii="Calibri" w:eastAsia="Arial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final outcome</w:t>
            </w:r>
            <w:proofErr w:type="gramEnd"/>
            <w:r w:rsidRPr="00B46517">
              <w:rPr>
                <w:rFonts w:ascii="Calibri" w:eastAsia="Arial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is unknown):</w:t>
            </w:r>
            <w:r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48343909" w14:textId="77777777" w:rsidR="00B73345" w:rsidRPr="00C15602" w:rsidRDefault="00B73345">
            <w:pPr>
              <w:spacing w:before="120" w:after="0" w:line="240" w:lineRule="auto"/>
              <w:rPr>
                <w:rFonts w:ascii="Calibri" w:eastAsia="Arial" w:hAnsi="Calibri" w:cs="Calibri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67CE9E9" w14:textId="77777777" w:rsidR="00B73345" w:rsidRPr="00C15602" w:rsidRDefault="00B73345">
            <w:pPr>
              <w:spacing w:before="120" w:after="0" w:line="240" w:lineRule="auto"/>
              <w:rPr>
                <w:rFonts w:ascii="Calibri" w:eastAsia="Arial" w:hAnsi="Calibri" w:cs="Calibri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12648BD" w14:textId="77777777" w:rsidR="00B73345" w:rsidRPr="00622542" w:rsidRDefault="00B73345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Calibri" w:eastAsia="Arial" w:hAnsi="Calibri" w:cs="Calibri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81867"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ystematic</w:t>
            </w:r>
            <w:r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B46517">
              <w:rPr>
                <w:rFonts w:ascii="Calibri" w:eastAsia="Arial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(R&amp;D is conducted in a planned way, with the process and outcomes documented): </w:t>
            </w:r>
          </w:p>
          <w:p w14:paraId="44C1643C" w14:textId="77777777" w:rsidR="00B73345" w:rsidRPr="00C15602" w:rsidRDefault="00B73345">
            <w:pPr>
              <w:spacing w:before="120" w:after="0" w:line="240" w:lineRule="auto"/>
              <w:rPr>
                <w:rFonts w:ascii="Calibri" w:eastAsia="Arial" w:hAnsi="Calibri" w:cs="Calibri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A2F2903" w14:textId="77777777" w:rsidR="00B73345" w:rsidRPr="00C15602" w:rsidRDefault="00B73345">
            <w:pPr>
              <w:spacing w:before="120" w:after="0" w:line="240" w:lineRule="auto"/>
              <w:rPr>
                <w:rFonts w:ascii="Calibri" w:eastAsia="Arial" w:hAnsi="Calibri" w:cs="Calibri"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E45426B" w14:textId="77777777" w:rsidR="00B73345" w:rsidRPr="00622542" w:rsidRDefault="00B73345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Calibri" w:eastAsia="Arial" w:hAnsi="Calibri" w:cs="Calibri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81867"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eproducible</w:t>
            </w:r>
            <w:r>
              <w:rPr>
                <w:rFonts w:ascii="Calibri" w:eastAsia="Arial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B46517">
              <w:rPr>
                <w:rFonts w:ascii="Calibri" w:eastAsia="Arial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(lead to results that have the potential to be reproduced): </w:t>
            </w:r>
          </w:p>
          <w:p w14:paraId="1211ACAF" w14:textId="77777777" w:rsidR="00B73345" w:rsidRPr="00C15602" w:rsidRDefault="00B73345">
            <w:pPr>
              <w:spacing w:before="120" w:after="0" w:line="240" w:lineRule="auto"/>
              <w:rPr>
                <w:rFonts w:ascii="Calibri" w:eastAsia="Arial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B1A76B0" w14:textId="77777777" w:rsidR="00B73345" w:rsidRPr="00622542" w:rsidRDefault="00B73345">
            <w:pPr>
              <w:spacing w:before="120" w:after="0" w:line="240" w:lineRule="auto"/>
              <w:rPr>
                <w:rFonts w:ascii="Calibri" w:eastAsia="Arial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7081EDBE" w14:textId="77777777" w:rsidR="00B73345" w:rsidRDefault="00B73345">
      <w:pPr>
        <w:rPr>
          <w:rFonts w:ascii="Calibri" w:hAnsi="Calibri" w:cs="Calibri"/>
          <w:sz w:val="24"/>
          <w:szCs w:val="24"/>
        </w:rPr>
      </w:pPr>
    </w:p>
    <w:p w14:paraId="2F1FA071" w14:textId="77777777" w:rsidR="005E7130" w:rsidRDefault="005E7130">
      <w:pPr>
        <w:rPr>
          <w:rFonts w:ascii="Calibri" w:hAnsi="Calibri" w:cs="Calibri"/>
          <w:sz w:val="24"/>
          <w:szCs w:val="24"/>
        </w:rPr>
        <w:sectPr w:rsidR="005E7130" w:rsidSect="00AA6FB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89EA516" w14:textId="77777777" w:rsidR="00B73345" w:rsidRDefault="00B73345">
      <w:pPr>
        <w:rPr>
          <w:rFonts w:ascii="Calibri" w:hAnsi="Calibri" w:cs="Calibri"/>
          <w:sz w:val="24"/>
          <w:szCs w:val="24"/>
        </w:rPr>
      </w:pPr>
    </w:p>
    <w:tbl>
      <w:tblPr>
        <w:tblW w:w="140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7"/>
      </w:tblGrid>
      <w:tr w:rsidR="00B73345" w14:paraId="408A5D59" w14:textId="77777777" w:rsidTr="7CCE1517">
        <w:trPr>
          <w:trHeight w:val="585"/>
          <w:jc w:val="center"/>
        </w:trPr>
        <w:tc>
          <w:tcPr>
            <w:tcW w:w="1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3EC50EA0" w14:textId="13AB2BD4" w:rsidR="00B73345" w:rsidRPr="00457553" w:rsidRDefault="3588B8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 w:rsidRPr="7CCE151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Section 6b: </w:t>
            </w:r>
            <w:r w:rsidR="63B0DE2C" w:rsidRPr="7CCE151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Asset</w:t>
            </w:r>
            <w:r w:rsidRPr="7CCE151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15B7D3A6" w:rsidRPr="7CCE151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Creation and </w:t>
            </w:r>
            <w:r w:rsidRPr="7CCE151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Enhancement</w:t>
            </w:r>
          </w:p>
          <w:p w14:paraId="48A01675" w14:textId="79EF4124" w:rsidR="00B73345" w:rsidRPr="00354181" w:rsidRDefault="00B73345" w:rsidP="003541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5418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nly complete this section if you plan to create or enhance assets e.g. land, habitats, infrastructure etc. Describe what asset(s) will be created/enhanced.</w:t>
            </w:r>
            <w:r w:rsidR="0035418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8171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clude</w:t>
            </w:r>
            <w:r w:rsidRPr="0035418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where the works will take place, make sure to specify who owns the land </w:t>
            </w:r>
            <w:r w:rsidR="1F2C5D86" w:rsidRPr="0199471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n</w:t>
            </w:r>
            <w:r w:rsidRPr="0035418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which the works </w:t>
            </w:r>
            <w:r w:rsidR="00DF1AB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ill </w:t>
            </w:r>
            <w:r w:rsidRPr="0035418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ake place.</w:t>
            </w:r>
          </w:p>
        </w:tc>
      </w:tr>
      <w:tr w:rsidR="00B73345" w14:paraId="0A429E58" w14:textId="77777777" w:rsidTr="7CCE1517">
        <w:trPr>
          <w:trHeight w:val="5655"/>
          <w:jc w:val="center"/>
        </w:trPr>
        <w:tc>
          <w:tcPr>
            <w:tcW w:w="1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3939" w14:textId="77777777" w:rsidR="00B73345" w:rsidRDefault="00B73345" w:rsidP="00B733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13750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596"/>
              <w:gridCol w:w="1249"/>
              <w:gridCol w:w="2119"/>
              <w:gridCol w:w="1780"/>
              <w:gridCol w:w="6006"/>
            </w:tblGrid>
            <w:tr w:rsidR="00040898" w14:paraId="487640BF" w14:textId="77777777" w:rsidTr="005E7130">
              <w:tc>
                <w:tcPr>
                  <w:tcW w:w="2596" w:type="dxa"/>
                  <w:shd w:val="clear" w:color="auto" w:fill="B3E5A1" w:themeFill="accent6" w:themeFillTint="66"/>
                </w:tcPr>
                <w:p w14:paraId="56DF5DCD" w14:textId="5AAAD511" w:rsidR="00040898" w:rsidRPr="00F920CC" w:rsidRDefault="00040898" w:rsidP="00DF1AB7">
                  <w:pPr>
                    <w:spacing w:line="259" w:lineRule="auto"/>
                    <w:jc w:val="center"/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apital item/asset</w:t>
                  </w:r>
                </w:p>
              </w:tc>
              <w:tc>
                <w:tcPr>
                  <w:tcW w:w="1249" w:type="dxa"/>
                  <w:shd w:val="clear" w:color="auto" w:fill="B3E5A1" w:themeFill="accent6" w:themeFillTint="66"/>
                </w:tcPr>
                <w:p w14:paraId="63969AF5" w14:textId="3C219E5B" w:rsidR="00040898" w:rsidRDefault="00040898" w:rsidP="00DF1AB7">
                  <w:pPr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Quantity</w:t>
                  </w:r>
                  <w:r w:rsidR="00A6557C"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(&amp; units)</w:t>
                  </w:r>
                </w:p>
              </w:tc>
              <w:tc>
                <w:tcPr>
                  <w:tcW w:w="2119" w:type="dxa"/>
                  <w:shd w:val="clear" w:color="auto" w:fill="B3E5A1" w:themeFill="accent6" w:themeFillTint="66"/>
                </w:tcPr>
                <w:p w14:paraId="6AB137BC" w14:textId="3A1C1D23" w:rsidR="00040898" w:rsidRDefault="00040898" w:rsidP="00DF1AB7">
                  <w:pPr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Created/enhanced</w:t>
                  </w:r>
                </w:p>
              </w:tc>
              <w:tc>
                <w:tcPr>
                  <w:tcW w:w="1780" w:type="dxa"/>
                  <w:shd w:val="clear" w:color="auto" w:fill="B3E5A1" w:themeFill="accent6" w:themeFillTint="66"/>
                </w:tcPr>
                <w:p w14:paraId="521E546B" w14:textId="27545E45" w:rsidR="00040898" w:rsidRPr="00F920CC" w:rsidRDefault="00040898" w:rsidP="00DF1AB7">
                  <w:pPr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6006" w:type="dxa"/>
                  <w:shd w:val="clear" w:color="auto" w:fill="B3E5A1" w:themeFill="accent6" w:themeFillTint="66"/>
                </w:tcPr>
                <w:p w14:paraId="709969A1" w14:textId="2309AB3E" w:rsidR="00040898" w:rsidRPr="00F920CC" w:rsidRDefault="00040898" w:rsidP="00DF1AB7">
                  <w:pPr>
                    <w:jc w:val="center"/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/>
                      <w:color w:val="000000" w:themeColor="text1"/>
                      <w:sz w:val="24"/>
                      <w:szCs w:val="24"/>
                    </w:rPr>
                    <w:t>Landowner</w:t>
                  </w:r>
                </w:p>
              </w:tc>
            </w:tr>
            <w:tr w:rsidR="00040898" w14:paraId="5362350D" w14:textId="77777777" w:rsidTr="005E7130">
              <w:tc>
                <w:tcPr>
                  <w:tcW w:w="2596" w:type="dxa"/>
                  <w:shd w:val="clear" w:color="auto" w:fill="E8E8E8" w:themeFill="background2"/>
                </w:tcPr>
                <w:p w14:paraId="7B9EB194" w14:textId="688E0942" w:rsidR="00040898" w:rsidRPr="00DF468E" w:rsidRDefault="00040898" w:rsidP="00DF1AB7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F468E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e.g. </w:t>
                  </w:r>
                  <w:proofErr w:type="gramStart"/>
                  <w:r w:rsidR="00F9282A" w:rsidRPr="00DF468E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New</w:t>
                  </w:r>
                  <w:proofErr w:type="gramEnd"/>
                  <w:r w:rsidR="00F9282A" w:rsidRPr="00DF468E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A2992" w:rsidRPr="00DF468E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hedgerow</w:t>
                  </w:r>
                </w:p>
              </w:tc>
              <w:tc>
                <w:tcPr>
                  <w:tcW w:w="1249" w:type="dxa"/>
                  <w:shd w:val="clear" w:color="auto" w:fill="E8E8E8" w:themeFill="background2"/>
                </w:tcPr>
                <w:p w14:paraId="0AC44D29" w14:textId="253F9481" w:rsidR="00040898" w:rsidRPr="00DF468E" w:rsidRDefault="00F9282A" w:rsidP="00DF1AB7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F468E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12</w:t>
                  </w:r>
                  <w:r w:rsidR="0081716B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00m</w:t>
                  </w:r>
                </w:p>
              </w:tc>
              <w:tc>
                <w:tcPr>
                  <w:tcW w:w="2119" w:type="dxa"/>
                  <w:shd w:val="clear" w:color="auto" w:fill="E8E8E8" w:themeFill="background2"/>
                </w:tcPr>
                <w:p w14:paraId="60B5A09A" w14:textId="5AF098DB" w:rsidR="00040898" w:rsidRPr="00DF468E" w:rsidRDefault="0081716B" w:rsidP="00DF1AB7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Enhanced</w:t>
                  </w:r>
                </w:p>
              </w:tc>
              <w:tc>
                <w:tcPr>
                  <w:tcW w:w="1780" w:type="dxa"/>
                  <w:shd w:val="clear" w:color="auto" w:fill="E8E8E8" w:themeFill="background2"/>
                </w:tcPr>
                <w:p w14:paraId="5644BC48" w14:textId="5D307D72" w:rsidR="008509D7" w:rsidRDefault="008509D7" w:rsidP="00DF1AB7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Farmers Farm</w:t>
                  </w:r>
                  <w:r w:rsidR="00065E33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SSSI</w:t>
                  </w:r>
                </w:p>
                <w:p w14:paraId="120F84F0" w14:textId="1E204005" w:rsidR="00040898" w:rsidRPr="00DF468E" w:rsidRDefault="00F9282A" w:rsidP="00DF1AB7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F468E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SK12345678</w:t>
                  </w:r>
                </w:p>
              </w:tc>
              <w:tc>
                <w:tcPr>
                  <w:tcW w:w="6006" w:type="dxa"/>
                  <w:shd w:val="clear" w:color="auto" w:fill="E8E8E8" w:themeFill="background2"/>
                </w:tcPr>
                <w:p w14:paraId="786B9C90" w14:textId="0D556229" w:rsidR="00040898" w:rsidRPr="00DF468E" w:rsidRDefault="00DF468E" w:rsidP="00DF468E">
                  <w:pPr>
                    <w:jc w:val="both"/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F468E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Mr Farmer</w:t>
                  </w:r>
                </w:p>
              </w:tc>
            </w:tr>
            <w:tr w:rsidR="00040898" w14:paraId="1EF7D5AC" w14:textId="77777777" w:rsidTr="005E7130">
              <w:tc>
                <w:tcPr>
                  <w:tcW w:w="2596" w:type="dxa"/>
                  <w:shd w:val="clear" w:color="auto" w:fill="E8E8E8" w:themeFill="background2"/>
                </w:tcPr>
                <w:p w14:paraId="583A56D7" w14:textId="3B7882B5" w:rsidR="00040898" w:rsidRPr="0046572F" w:rsidRDefault="00DF468E" w:rsidP="00DF1AB7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6572F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e.g. </w:t>
                  </w:r>
                  <w:r w:rsidR="007F2DC0" w:rsidRPr="0046572F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Nest cages</w:t>
                  </w:r>
                </w:p>
              </w:tc>
              <w:tc>
                <w:tcPr>
                  <w:tcW w:w="1249" w:type="dxa"/>
                  <w:shd w:val="clear" w:color="auto" w:fill="E8E8E8" w:themeFill="background2"/>
                </w:tcPr>
                <w:p w14:paraId="24853086" w14:textId="63504911" w:rsidR="00040898" w:rsidRPr="0046572F" w:rsidRDefault="0046572F" w:rsidP="00DF1AB7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6572F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40</w:t>
                  </w:r>
                  <w:r w:rsidR="00A6557C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(items)</w:t>
                  </w:r>
                </w:p>
              </w:tc>
              <w:tc>
                <w:tcPr>
                  <w:tcW w:w="2119" w:type="dxa"/>
                  <w:shd w:val="clear" w:color="auto" w:fill="E8E8E8" w:themeFill="background2"/>
                </w:tcPr>
                <w:p w14:paraId="512253C4" w14:textId="2AD1171F" w:rsidR="00040898" w:rsidRPr="0046572F" w:rsidRDefault="0046572F" w:rsidP="00DF1AB7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6572F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Created</w:t>
                  </w:r>
                </w:p>
              </w:tc>
              <w:tc>
                <w:tcPr>
                  <w:tcW w:w="1780" w:type="dxa"/>
                  <w:shd w:val="clear" w:color="auto" w:fill="E8E8E8" w:themeFill="background2"/>
                </w:tcPr>
                <w:p w14:paraId="6FC72F2C" w14:textId="4F8FF51A" w:rsidR="004A3D02" w:rsidRDefault="00065E33" w:rsidP="00DF1AB7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Named</w:t>
                  </w:r>
                  <w:r w:rsidR="004A3D02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NNR</w:t>
                  </w:r>
                </w:p>
                <w:p w14:paraId="2CF461FE" w14:textId="31539D52" w:rsidR="00040898" w:rsidRPr="0046572F" w:rsidRDefault="0046572F" w:rsidP="00DF1AB7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6572F"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SJ98765432</w:t>
                  </w:r>
                </w:p>
              </w:tc>
              <w:tc>
                <w:tcPr>
                  <w:tcW w:w="6006" w:type="dxa"/>
                  <w:shd w:val="clear" w:color="auto" w:fill="E8E8E8" w:themeFill="background2"/>
                </w:tcPr>
                <w:p w14:paraId="3660144E" w14:textId="7DD0C33F" w:rsidR="00040898" w:rsidRPr="0046572F" w:rsidRDefault="00065E33" w:rsidP="00DF1AB7">
                  <w:pP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Arial" w:hAnsi="Calibri" w:cs="Calibri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Natural England</w:t>
                  </w:r>
                </w:p>
              </w:tc>
            </w:tr>
            <w:tr w:rsidR="00040898" w14:paraId="7E7DBF27" w14:textId="77777777" w:rsidTr="005E7130">
              <w:trPr>
                <w:trHeight w:val="340"/>
              </w:trPr>
              <w:tc>
                <w:tcPr>
                  <w:tcW w:w="2596" w:type="dxa"/>
                </w:tcPr>
                <w:p w14:paraId="799A0D8F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14:paraId="172D91F8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6098C06F" w14:textId="24B6E2F5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26071EFC" w14:textId="76D4E66C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06" w:type="dxa"/>
                </w:tcPr>
                <w:p w14:paraId="7A3C8315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0898" w14:paraId="3B6E4A54" w14:textId="77777777" w:rsidTr="005E7130">
              <w:trPr>
                <w:trHeight w:val="340"/>
              </w:trPr>
              <w:tc>
                <w:tcPr>
                  <w:tcW w:w="2596" w:type="dxa"/>
                </w:tcPr>
                <w:p w14:paraId="391B2531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14:paraId="5AC26289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63ACFE19" w14:textId="209A4E81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616EA38A" w14:textId="62AB60CA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06" w:type="dxa"/>
                </w:tcPr>
                <w:p w14:paraId="6C84BDB2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0898" w14:paraId="0B3F7C52" w14:textId="77777777" w:rsidTr="005E7130">
              <w:trPr>
                <w:trHeight w:val="340"/>
              </w:trPr>
              <w:tc>
                <w:tcPr>
                  <w:tcW w:w="2596" w:type="dxa"/>
                </w:tcPr>
                <w:p w14:paraId="11264B51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14:paraId="7E8A5142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1379BC71" w14:textId="041396BC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05240AE4" w14:textId="46750CD2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06" w:type="dxa"/>
                </w:tcPr>
                <w:p w14:paraId="52C2839A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0898" w14:paraId="463D8519" w14:textId="77777777" w:rsidTr="005E7130">
              <w:trPr>
                <w:trHeight w:val="340"/>
              </w:trPr>
              <w:tc>
                <w:tcPr>
                  <w:tcW w:w="2596" w:type="dxa"/>
                </w:tcPr>
                <w:p w14:paraId="1D91134F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14:paraId="621F729D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5A5B6E1E" w14:textId="53904E7A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619E760B" w14:textId="4EBA40F9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06" w:type="dxa"/>
                </w:tcPr>
                <w:p w14:paraId="1723749E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0898" w14:paraId="58E66FAE" w14:textId="77777777" w:rsidTr="005E7130">
              <w:trPr>
                <w:trHeight w:val="340"/>
              </w:trPr>
              <w:tc>
                <w:tcPr>
                  <w:tcW w:w="2596" w:type="dxa"/>
                </w:tcPr>
                <w:p w14:paraId="4127F6A9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14:paraId="6C8285BC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0E459E11" w14:textId="58666D78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352E7E6C" w14:textId="59D9A96D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06" w:type="dxa"/>
                </w:tcPr>
                <w:p w14:paraId="53B4C495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0898" w14:paraId="1DCF06C5" w14:textId="77777777" w:rsidTr="005E7130">
              <w:trPr>
                <w:trHeight w:val="340"/>
              </w:trPr>
              <w:tc>
                <w:tcPr>
                  <w:tcW w:w="2596" w:type="dxa"/>
                </w:tcPr>
                <w:p w14:paraId="1B57411A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14:paraId="1A4B2DF8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1DF180F4" w14:textId="16356AB4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7D694295" w14:textId="427BAEE6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06" w:type="dxa"/>
                </w:tcPr>
                <w:p w14:paraId="4A2C3A8D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0898" w14:paraId="41D8BDC4" w14:textId="77777777" w:rsidTr="005E7130">
              <w:trPr>
                <w:trHeight w:val="340"/>
              </w:trPr>
              <w:tc>
                <w:tcPr>
                  <w:tcW w:w="2596" w:type="dxa"/>
                </w:tcPr>
                <w:p w14:paraId="2A437B59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14:paraId="22C6CB84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1D15216C" w14:textId="77A8D380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79DFDF9E" w14:textId="5647D722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06" w:type="dxa"/>
                </w:tcPr>
                <w:p w14:paraId="1C92ABE2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0898" w14:paraId="5C5C1478" w14:textId="77777777" w:rsidTr="005E7130">
              <w:trPr>
                <w:trHeight w:val="340"/>
              </w:trPr>
              <w:tc>
                <w:tcPr>
                  <w:tcW w:w="2596" w:type="dxa"/>
                </w:tcPr>
                <w:p w14:paraId="32F4D8AD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14:paraId="72FE18AB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2B15F055" w14:textId="1C1BD66F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762941D5" w14:textId="7FC45C4D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06" w:type="dxa"/>
                </w:tcPr>
                <w:p w14:paraId="27CF722E" w14:textId="77777777" w:rsidR="00040898" w:rsidRPr="00F920CC" w:rsidRDefault="00040898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F468E" w14:paraId="5AD05B45" w14:textId="77777777" w:rsidTr="005E7130">
              <w:trPr>
                <w:trHeight w:val="340"/>
              </w:trPr>
              <w:tc>
                <w:tcPr>
                  <w:tcW w:w="2596" w:type="dxa"/>
                </w:tcPr>
                <w:p w14:paraId="258B466F" w14:textId="77777777" w:rsidR="00DF468E" w:rsidRPr="00F920CC" w:rsidRDefault="00DF468E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14:paraId="6B19CA8B" w14:textId="77777777" w:rsidR="00DF468E" w:rsidRPr="00F920CC" w:rsidRDefault="00DF468E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577C1581" w14:textId="77777777" w:rsidR="00DF468E" w:rsidRPr="00F920CC" w:rsidRDefault="00DF468E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4E51DBFD" w14:textId="77777777" w:rsidR="00DF468E" w:rsidRPr="00F920CC" w:rsidRDefault="00DF468E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06" w:type="dxa"/>
                </w:tcPr>
                <w:p w14:paraId="357168DB" w14:textId="77777777" w:rsidR="00DF468E" w:rsidRPr="00F920CC" w:rsidRDefault="00DF468E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F468E" w14:paraId="6A9DC448" w14:textId="77777777" w:rsidTr="005E7130">
              <w:trPr>
                <w:trHeight w:val="340"/>
              </w:trPr>
              <w:tc>
                <w:tcPr>
                  <w:tcW w:w="2596" w:type="dxa"/>
                </w:tcPr>
                <w:p w14:paraId="2EA350C9" w14:textId="77777777" w:rsidR="00DF468E" w:rsidRPr="00F920CC" w:rsidRDefault="00DF468E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</w:tcPr>
                <w:p w14:paraId="4A5EF800" w14:textId="77777777" w:rsidR="00DF468E" w:rsidRPr="00F920CC" w:rsidRDefault="00DF468E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14:paraId="385CEEB1" w14:textId="77777777" w:rsidR="00DF468E" w:rsidRPr="00F920CC" w:rsidRDefault="00DF468E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603DDC35" w14:textId="77777777" w:rsidR="00DF468E" w:rsidRPr="00F920CC" w:rsidRDefault="00DF468E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06" w:type="dxa"/>
                </w:tcPr>
                <w:p w14:paraId="4035CA46" w14:textId="77777777" w:rsidR="00DF468E" w:rsidRPr="00F920CC" w:rsidRDefault="00DF468E" w:rsidP="00DF1AB7">
                  <w:pPr>
                    <w:rPr>
                      <w:rFonts w:ascii="Calibri" w:eastAsia="Arial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ABF0A21" w14:textId="77777777" w:rsidR="00DF1AB7" w:rsidRDefault="00DF1AB7" w:rsidP="00B733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172BE6D1" w14:textId="77777777" w:rsidR="00124437" w:rsidRPr="00DF1AB7" w:rsidRDefault="00124437" w:rsidP="00B733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14:paraId="4723AD88" w14:textId="77777777" w:rsidR="00B73345" w:rsidRPr="00981867" w:rsidRDefault="00B73345">
      <w:pPr>
        <w:rPr>
          <w:rFonts w:ascii="Calibri" w:hAnsi="Calibri" w:cs="Calibri"/>
          <w:sz w:val="24"/>
          <w:szCs w:val="24"/>
        </w:rPr>
      </w:pPr>
    </w:p>
    <w:p w14:paraId="11689019" w14:textId="77777777" w:rsidR="00017AF6" w:rsidRDefault="00017AF6">
      <w:pPr>
        <w:rPr>
          <w:rFonts w:ascii="Calibri" w:hAnsi="Calibri" w:cs="Calibri"/>
          <w:sz w:val="24"/>
          <w:szCs w:val="24"/>
        </w:rPr>
      </w:pPr>
    </w:p>
    <w:p w14:paraId="209FD79F" w14:textId="77777777" w:rsidR="005E7130" w:rsidRDefault="005E7130">
      <w:pPr>
        <w:rPr>
          <w:rFonts w:ascii="Calibri" w:hAnsi="Calibri" w:cs="Calibri"/>
          <w:sz w:val="24"/>
          <w:szCs w:val="24"/>
        </w:rPr>
        <w:sectPr w:rsidR="005E7130" w:rsidSect="00AA6FB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0F77505" w14:textId="77777777" w:rsidR="00017AF6" w:rsidRDefault="00017AF6">
      <w:pPr>
        <w:rPr>
          <w:rFonts w:ascii="Calibri" w:hAnsi="Calibri" w:cs="Calibri"/>
          <w:sz w:val="24"/>
          <w:szCs w:val="24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1D1D1" w:themeFill="background2" w:themeFillShade="E6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85"/>
      </w:tblGrid>
      <w:tr w:rsidR="00571938" w:rsidRPr="00571938" w14:paraId="52BA6A23" w14:textId="77777777" w:rsidTr="00072235">
        <w:trPr>
          <w:trHeight w:val="585"/>
          <w:jc w:val="center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hideMark/>
          </w:tcPr>
          <w:p w14:paraId="640A8561" w14:textId="76BA2514" w:rsidR="00CA09A9" w:rsidRDefault="00CA09A9" w:rsidP="00072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28"/>
                <w:lang w:eastAsia="en-GB"/>
                <w14:ligatures w14:val="none"/>
              </w:rPr>
            </w:pPr>
            <w:r w:rsidRPr="00F920CC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28"/>
                <w:lang w:eastAsia="en-GB"/>
                <w14:ligatures w14:val="none"/>
              </w:rPr>
              <w:t xml:space="preserve">Section </w:t>
            </w:r>
            <w:r w:rsidR="00017AF6" w:rsidRPr="00F920CC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28"/>
                <w:lang w:eastAsia="en-GB"/>
                <w14:ligatures w14:val="none"/>
              </w:rPr>
              <w:t>7</w:t>
            </w:r>
            <w:r w:rsidRPr="00F920CC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28"/>
                <w:lang w:eastAsia="en-GB"/>
                <w14:ligatures w14:val="none"/>
              </w:rPr>
              <w:t>: Value for Money</w:t>
            </w:r>
          </w:p>
          <w:p w14:paraId="122BD987" w14:textId="13284CCB" w:rsidR="0089298E" w:rsidRPr="00F23BFB" w:rsidRDefault="0089298E" w:rsidP="00072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24"/>
                <w:lang w:eastAsia="en-GB"/>
                <w14:ligatures w14:val="none"/>
              </w:rPr>
            </w:pPr>
            <w:r w:rsidRPr="00F23BF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24"/>
                <w:lang w:eastAsia="en-GB"/>
                <w14:ligatures w14:val="none"/>
              </w:rPr>
              <w:t>Section 7a</w:t>
            </w:r>
            <w:r w:rsidR="00F23BFB" w:rsidRPr="00F23BF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24"/>
                <w:lang w:eastAsia="en-GB"/>
                <w14:ligatures w14:val="none"/>
              </w:rPr>
              <w:t>:</w:t>
            </w:r>
            <w:r w:rsidRPr="00F23BF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24"/>
                <w:lang w:eastAsia="en-GB"/>
                <w14:ligatures w14:val="none"/>
              </w:rPr>
              <w:t xml:space="preserve"> Budget </w:t>
            </w:r>
            <w:r w:rsidR="00F23BFB" w:rsidRPr="00F23BF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24"/>
                <w:lang w:eastAsia="en-GB"/>
                <w14:ligatures w14:val="none"/>
              </w:rPr>
              <w:t>N</w:t>
            </w:r>
            <w:r w:rsidRPr="00F23BF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24"/>
                <w:lang w:eastAsia="en-GB"/>
                <w14:ligatures w14:val="none"/>
              </w:rPr>
              <w:t>arrative</w:t>
            </w:r>
          </w:p>
          <w:p w14:paraId="173FBA6A" w14:textId="348821A2" w:rsidR="00622661" w:rsidRPr="009F3080" w:rsidRDefault="00622661" w:rsidP="0062266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</w:t>
            </w:r>
            <w:r w:rsidRPr="009F3080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escribe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how your</w:t>
            </w:r>
            <w:r w:rsidRPr="009F3080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AC15F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budget plan has been </w:t>
            </w:r>
            <w:r w:rsidR="00BB0C00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created and how your </w:t>
            </w:r>
            <w:r w:rsidRPr="009F3080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roject offers value for money</w:t>
            </w:r>
            <w:r w:rsidRPr="009F308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. </w:t>
            </w:r>
            <w:r w:rsidRPr="009F3080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02DF3FAA" w14:textId="77777777" w:rsidR="00622661" w:rsidRPr="00492E78" w:rsidRDefault="00622661" w:rsidP="0062266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92E7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xplain what cash match funding, in-kind contributions and volunteer time will be contributed and where it is coming from.</w:t>
            </w:r>
          </w:p>
          <w:p w14:paraId="1C077630" w14:textId="07B6BABC" w:rsidR="00AC15F6" w:rsidRDefault="00AC15F6" w:rsidP="00AC15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F3080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This section must be accompanied by a completed budget plan (</w:t>
            </w:r>
            <w:r w:rsidRPr="00972AD8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Annex </w:t>
            </w:r>
            <w:r w:rsidR="00972AD8" w:rsidRPr="00972AD8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E</w:t>
            </w:r>
            <w:r w:rsidRPr="00972AD8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)</w:t>
            </w:r>
            <w:r w:rsidR="000D63F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he narrative here should</w:t>
            </w:r>
            <w:r w:rsidRPr="009F308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rovide more context to the costs given in your budget pla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,</w:t>
            </w:r>
            <w:r w:rsidR="00090F3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including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how costs were derived (e.g. staff costs based on FTE salary with employers NI and pension contributions)</w:t>
            </w:r>
            <w:r w:rsidRPr="009F308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. </w:t>
            </w:r>
          </w:p>
          <w:p w14:paraId="21F1C25F" w14:textId="6B913E2A" w:rsidR="00CA09A9" w:rsidRPr="00CF3673" w:rsidRDefault="009A17E6" w:rsidP="00072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CF367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 xml:space="preserve">Maximum </w:t>
            </w:r>
            <w:r w:rsidR="00106D88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  <w:r w:rsidR="00CF367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  <w:r w:rsidRPr="00CF367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0 words</w:t>
            </w:r>
          </w:p>
        </w:tc>
      </w:tr>
      <w:tr w:rsidR="00FD525B" w:rsidRPr="00571938" w14:paraId="6DF9C0FF" w14:textId="77777777" w:rsidTr="008D2C5A">
        <w:trPr>
          <w:trHeight w:val="1669"/>
          <w:jc w:val="center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919B" w14:textId="62943A2A" w:rsidR="00106D88" w:rsidRPr="00FD525B" w:rsidRDefault="00106D88" w:rsidP="00106D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0"/>
                <w:lang w:eastAsia="en-GB"/>
                <w14:ligatures w14:val="none"/>
              </w:rPr>
            </w:pPr>
          </w:p>
        </w:tc>
      </w:tr>
    </w:tbl>
    <w:p w14:paraId="137BB4D6" w14:textId="7B3B4C14" w:rsidR="00C21976" w:rsidRDefault="00C21976">
      <w:pPr>
        <w:rPr>
          <w:rFonts w:ascii="Arial" w:hAnsi="Arial" w:cs="Arial"/>
          <w:sz w:val="24"/>
          <w:szCs w:val="24"/>
        </w:rPr>
      </w:pPr>
    </w:p>
    <w:p w14:paraId="60D6D755" w14:textId="77777777" w:rsidR="00F23BFB" w:rsidRDefault="00F23BF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94F8D" w14:paraId="0B08CAA0" w14:textId="77777777" w:rsidTr="7CCE1517">
        <w:tc>
          <w:tcPr>
            <w:tcW w:w="10206" w:type="dxa"/>
            <w:shd w:val="clear" w:color="auto" w:fill="B3E5A1" w:themeFill="accent6" w:themeFillTint="66"/>
          </w:tcPr>
          <w:p w14:paraId="48A759A9" w14:textId="0F94835A" w:rsidR="00394F8D" w:rsidRDefault="00394F8D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23B12929">
              <w:rPr>
                <w:rFonts w:ascii="Calibri" w:hAnsi="Calibri" w:cs="Calibri"/>
                <w:b/>
                <w:bCs/>
                <w:sz w:val="32"/>
                <w:szCs w:val="32"/>
              </w:rPr>
              <w:t>Section 7</w:t>
            </w:r>
            <w:r w:rsidR="0D796151" w:rsidRPr="23B12929">
              <w:rPr>
                <w:rFonts w:ascii="Calibri" w:hAnsi="Calibri" w:cs="Calibri"/>
                <w:b/>
                <w:bCs/>
                <w:sz w:val="32"/>
                <w:szCs w:val="32"/>
              </w:rPr>
              <w:t>b</w:t>
            </w:r>
            <w:r w:rsidRPr="23B1292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: </w:t>
            </w:r>
            <w:r w:rsidR="009A17E6" w:rsidRPr="23B12929">
              <w:rPr>
                <w:rFonts w:ascii="Calibri" w:hAnsi="Calibri" w:cs="Calibri"/>
                <w:b/>
                <w:bCs/>
                <w:sz w:val="32"/>
                <w:szCs w:val="32"/>
              </w:rPr>
              <w:t>Legacy</w:t>
            </w:r>
            <w:r w:rsidR="00DE3D46" w:rsidRPr="23B1292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and Maintenance</w:t>
            </w:r>
          </w:p>
          <w:p w14:paraId="66445392" w14:textId="7A4B899D" w:rsidR="00FA2893" w:rsidRDefault="09C83F42" w:rsidP="009A17E6">
            <w:pPr>
              <w:rPr>
                <w:rFonts w:ascii="Calibri" w:hAnsi="Calibri" w:cs="Calibri"/>
                <w:sz w:val="24"/>
                <w:szCs w:val="24"/>
              </w:rPr>
            </w:pPr>
            <w:r w:rsidRPr="7CCE1517">
              <w:rPr>
                <w:rFonts w:ascii="Calibri" w:hAnsi="Calibri" w:cs="Calibri"/>
                <w:sz w:val="24"/>
                <w:szCs w:val="24"/>
              </w:rPr>
              <w:t>Outline how you will maintain and manage any tangible assets created, as well as plans for dissemination of findings for research-focused projects</w:t>
            </w:r>
            <w:r w:rsidR="00F929FD">
              <w:rPr>
                <w:rFonts w:ascii="Calibri" w:hAnsi="Calibri" w:cs="Calibri"/>
                <w:sz w:val="24"/>
                <w:szCs w:val="24"/>
              </w:rPr>
              <w:t>,</w:t>
            </w:r>
            <w:r w:rsidRPr="7CCE1517">
              <w:rPr>
                <w:rFonts w:ascii="Calibri" w:hAnsi="Calibri" w:cs="Calibri"/>
                <w:sz w:val="24"/>
                <w:szCs w:val="24"/>
              </w:rPr>
              <w:t xml:space="preserve"> for 5 years after our funding ends. </w:t>
            </w:r>
          </w:p>
          <w:p w14:paraId="2153190E" w14:textId="5D9C4CC7" w:rsidR="009A17E6" w:rsidRPr="00492E78" w:rsidRDefault="009F550A" w:rsidP="009A17E6">
            <w:pPr>
              <w:rPr>
                <w:rFonts w:ascii="Calibri" w:hAnsi="Calibri" w:cs="Calibri"/>
                <w:sz w:val="24"/>
                <w:szCs w:val="24"/>
              </w:rPr>
            </w:pPr>
            <w:r w:rsidRPr="008D2C5A">
              <w:rPr>
                <w:rFonts w:ascii="Calibri" w:hAnsi="Calibri" w:cs="Calibri"/>
                <w:sz w:val="24"/>
                <w:szCs w:val="24"/>
              </w:rPr>
              <w:t>Describe how you will approach planning for an exit strate</w:t>
            </w:r>
            <w:r w:rsidR="009A17E6" w:rsidRPr="008D2C5A">
              <w:rPr>
                <w:rFonts w:ascii="Calibri" w:hAnsi="Calibri" w:cs="Calibri"/>
                <w:sz w:val="24"/>
                <w:szCs w:val="24"/>
              </w:rPr>
              <w:t>gy</w:t>
            </w:r>
            <w:r w:rsidR="008D2C5A">
              <w:rPr>
                <w:rFonts w:ascii="Calibri" w:hAnsi="Calibri" w:cs="Calibri"/>
                <w:sz w:val="24"/>
                <w:szCs w:val="24"/>
              </w:rPr>
              <w:t xml:space="preserve"> if relevant</w:t>
            </w:r>
            <w:r w:rsidRPr="008D2C5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C859097" w14:textId="6D847150" w:rsidR="00394F8D" w:rsidRPr="00CF3673" w:rsidRDefault="09C83F42" w:rsidP="7CCE1517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7CCE151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Maximum </w:t>
            </w:r>
            <w:r w:rsidR="00106D8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0</w:t>
            </w:r>
            <w:r w:rsidRPr="7CCE151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0 words</w:t>
            </w:r>
          </w:p>
        </w:tc>
      </w:tr>
      <w:tr w:rsidR="00394F8D" w14:paraId="43E8B2BE" w14:textId="77777777" w:rsidTr="7CCE1517">
        <w:tc>
          <w:tcPr>
            <w:tcW w:w="10206" w:type="dxa"/>
          </w:tcPr>
          <w:p w14:paraId="574047A8" w14:textId="77777777" w:rsidR="00394F8D" w:rsidRDefault="00394F8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B8B7CDE" w14:textId="77777777" w:rsidR="008D2C5A" w:rsidRDefault="008D2C5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735F79A" w14:textId="77777777" w:rsidR="008D2C5A" w:rsidRDefault="008D2C5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931F07" w14:textId="77777777" w:rsidR="008D2C5A" w:rsidRPr="00394F8D" w:rsidRDefault="008D2C5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BCB596" w14:textId="77777777" w:rsidR="00394F8D" w:rsidRPr="00394F8D" w:rsidRDefault="00394F8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B520077" w14:textId="77777777" w:rsidR="00394F8D" w:rsidRPr="00394F8D" w:rsidRDefault="00394F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12FB24" w14:textId="77777777" w:rsidR="00F23BFB" w:rsidRPr="00EA1E4E" w:rsidRDefault="00F23BFB">
      <w:pPr>
        <w:rPr>
          <w:rFonts w:ascii="Arial" w:hAnsi="Arial" w:cs="Arial"/>
          <w:sz w:val="24"/>
          <w:szCs w:val="24"/>
        </w:rPr>
      </w:pPr>
    </w:p>
    <w:sectPr w:rsidR="00F23BFB" w:rsidRPr="00EA1E4E" w:rsidSect="005E71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5B4B2" w14:textId="77777777" w:rsidR="00C2582A" w:rsidRDefault="00C2582A" w:rsidP="00254C3C">
      <w:pPr>
        <w:spacing w:after="0" w:line="240" w:lineRule="auto"/>
      </w:pPr>
      <w:r>
        <w:separator/>
      </w:r>
    </w:p>
  </w:endnote>
  <w:endnote w:type="continuationSeparator" w:id="0">
    <w:p w14:paraId="646A2A8C" w14:textId="77777777" w:rsidR="00C2582A" w:rsidRDefault="00C2582A" w:rsidP="0025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E2897B" w14:paraId="34F07126" w14:textId="77777777" w:rsidTr="38E2897B">
      <w:trPr>
        <w:trHeight w:val="300"/>
      </w:trPr>
      <w:tc>
        <w:tcPr>
          <w:tcW w:w="3005" w:type="dxa"/>
        </w:tcPr>
        <w:p w14:paraId="359D64E7" w14:textId="28845F54" w:rsidR="38E2897B" w:rsidRDefault="38E2897B" w:rsidP="38E2897B">
          <w:pPr>
            <w:pStyle w:val="Header"/>
            <w:ind w:left="-115"/>
          </w:pPr>
        </w:p>
      </w:tc>
      <w:tc>
        <w:tcPr>
          <w:tcW w:w="3005" w:type="dxa"/>
        </w:tcPr>
        <w:p w14:paraId="4D5AFC98" w14:textId="59BA857A" w:rsidR="38E2897B" w:rsidRDefault="38E2897B" w:rsidP="38E2897B">
          <w:pPr>
            <w:pStyle w:val="Header"/>
            <w:jc w:val="center"/>
          </w:pPr>
        </w:p>
      </w:tc>
      <w:tc>
        <w:tcPr>
          <w:tcW w:w="3005" w:type="dxa"/>
        </w:tcPr>
        <w:p w14:paraId="076DD76B" w14:textId="20425F9A" w:rsidR="38E2897B" w:rsidRDefault="38E2897B" w:rsidP="38E2897B">
          <w:pPr>
            <w:pStyle w:val="Header"/>
            <w:ind w:right="-115"/>
            <w:jc w:val="right"/>
          </w:pPr>
        </w:p>
      </w:tc>
    </w:tr>
  </w:tbl>
  <w:p w14:paraId="453AA884" w14:textId="44890F4A" w:rsidR="00254C3C" w:rsidRDefault="00254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8E2897B" w14:paraId="118EE83D" w14:textId="77777777" w:rsidTr="38E2897B">
      <w:trPr>
        <w:trHeight w:val="300"/>
      </w:trPr>
      <w:tc>
        <w:tcPr>
          <w:tcW w:w="4650" w:type="dxa"/>
        </w:tcPr>
        <w:p w14:paraId="35A6CE42" w14:textId="3C03E530" w:rsidR="38E2897B" w:rsidRDefault="38E2897B" w:rsidP="38E2897B">
          <w:pPr>
            <w:pStyle w:val="Header"/>
            <w:ind w:left="-115"/>
          </w:pPr>
        </w:p>
      </w:tc>
      <w:tc>
        <w:tcPr>
          <w:tcW w:w="4650" w:type="dxa"/>
        </w:tcPr>
        <w:p w14:paraId="2618974D" w14:textId="49DC04A8" w:rsidR="38E2897B" w:rsidRDefault="38E2897B" w:rsidP="38E2897B">
          <w:pPr>
            <w:pStyle w:val="Header"/>
            <w:jc w:val="center"/>
          </w:pPr>
        </w:p>
      </w:tc>
      <w:tc>
        <w:tcPr>
          <w:tcW w:w="4650" w:type="dxa"/>
        </w:tcPr>
        <w:p w14:paraId="3BDA3DCF" w14:textId="56A7EBF0" w:rsidR="38E2897B" w:rsidRDefault="38E2897B" w:rsidP="38E2897B">
          <w:pPr>
            <w:pStyle w:val="Header"/>
            <w:ind w:right="-115"/>
            <w:jc w:val="right"/>
          </w:pPr>
        </w:p>
      </w:tc>
    </w:tr>
  </w:tbl>
  <w:p w14:paraId="16DCDF86" w14:textId="5D9E2993" w:rsidR="00254C3C" w:rsidRDefault="00254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E2897B" w14:paraId="1061D450" w14:textId="77777777" w:rsidTr="38E2897B">
      <w:trPr>
        <w:trHeight w:val="300"/>
      </w:trPr>
      <w:tc>
        <w:tcPr>
          <w:tcW w:w="3005" w:type="dxa"/>
        </w:tcPr>
        <w:p w14:paraId="08D3FFDB" w14:textId="116FF614" w:rsidR="38E2897B" w:rsidRDefault="38E2897B" w:rsidP="38E2897B">
          <w:pPr>
            <w:pStyle w:val="Header"/>
            <w:ind w:left="-115"/>
          </w:pPr>
        </w:p>
      </w:tc>
      <w:tc>
        <w:tcPr>
          <w:tcW w:w="3005" w:type="dxa"/>
        </w:tcPr>
        <w:p w14:paraId="3FFC8FE5" w14:textId="5F91DF78" w:rsidR="38E2897B" w:rsidRDefault="38E2897B" w:rsidP="38E2897B">
          <w:pPr>
            <w:pStyle w:val="Header"/>
            <w:jc w:val="center"/>
          </w:pPr>
        </w:p>
      </w:tc>
      <w:tc>
        <w:tcPr>
          <w:tcW w:w="3005" w:type="dxa"/>
        </w:tcPr>
        <w:p w14:paraId="2A10A868" w14:textId="1D3D61EE" w:rsidR="38E2897B" w:rsidRDefault="38E2897B" w:rsidP="38E2897B">
          <w:pPr>
            <w:pStyle w:val="Header"/>
            <w:ind w:right="-115"/>
            <w:jc w:val="right"/>
          </w:pPr>
        </w:p>
      </w:tc>
    </w:tr>
  </w:tbl>
  <w:p w14:paraId="51388EAF" w14:textId="4A9C3000" w:rsidR="00254C3C" w:rsidRDefault="0025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B370" w14:textId="77777777" w:rsidR="00C2582A" w:rsidRDefault="00C2582A" w:rsidP="00254C3C">
      <w:pPr>
        <w:spacing w:after="0" w:line="240" w:lineRule="auto"/>
      </w:pPr>
      <w:r>
        <w:separator/>
      </w:r>
    </w:p>
  </w:footnote>
  <w:footnote w:type="continuationSeparator" w:id="0">
    <w:p w14:paraId="69E5BC60" w14:textId="77777777" w:rsidR="00C2582A" w:rsidRDefault="00C2582A" w:rsidP="0025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E2897B" w14:paraId="140AC215" w14:textId="77777777" w:rsidTr="38E2897B">
      <w:trPr>
        <w:trHeight w:val="300"/>
      </w:trPr>
      <w:tc>
        <w:tcPr>
          <w:tcW w:w="3005" w:type="dxa"/>
        </w:tcPr>
        <w:p w14:paraId="7500F0F6" w14:textId="32948EA7" w:rsidR="38E2897B" w:rsidRDefault="38E2897B" w:rsidP="38E2897B">
          <w:pPr>
            <w:pStyle w:val="Header"/>
            <w:ind w:left="-115"/>
          </w:pPr>
        </w:p>
      </w:tc>
      <w:tc>
        <w:tcPr>
          <w:tcW w:w="3005" w:type="dxa"/>
        </w:tcPr>
        <w:p w14:paraId="09F1AADF" w14:textId="5CD8D202" w:rsidR="38E2897B" w:rsidRDefault="38E2897B" w:rsidP="38E2897B">
          <w:pPr>
            <w:pStyle w:val="Header"/>
            <w:jc w:val="center"/>
          </w:pPr>
        </w:p>
      </w:tc>
      <w:tc>
        <w:tcPr>
          <w:tcW w:w="3005" w:type="dxa"/>
        </w:tcPr>
        <w:p w14:paraId="67555B03" w14:textId="2F65D9E5" w:rsidR="38E2897B" w:rsidRDefault="38E2897B" w:rsidP="38E2897B">
          <w:pPr>
            <w:pStyle w:val="Header"/>
            <w:ind w:right="-115"/>
            <w:jc w:val="right"/>
          </w:pPr>
        </w:p>
      </w:tc>
    </w:tr>
  </w:tbl>
  <w:p w14:paraId="14634F26" w14:textId="46E375F7" w:rsidR="00254C3C" w:rsidRDefault="00254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38E2897B" w14:paraId="766B97A0" w14:textId="77777777" w:rsidTr="38E2897B">
      <w:trPr>
        <w:trHeight w:val="300"/>
      </w:trPr>
      <w:tc>
        <w:tcPr>
          <w:tcW w:w="4650" w:type="dxa"/>
        </w:tcPr>
        <w:p w14:paraId="7EEE61D4" w14:textId="45AE639A" w:rsidR="38E2897B" w:rsidRDefault="38E2897B" w:rsidP="38E2897B">
          <w:pPr>
            <w:pStyle w:val="Header"/>
            <w:ind w:left="-115"/>
          </w:pPr>
        </w:p>
      </w:tc>
      <w:tc>
        <w:tcPr>
          <w:tcW w:w="4650" w:type="dxa"/>
        </w:tcPr>
        <w:p w14:paraId="68E3C407" w14:textId="5CB85935" w:rsidR="38E2897B" w:rsidRDefault="38E2897B" w:rsidP="38E2897B">
          <w:pPr>
            <w:pStyle w:val="Header"/>
            <w:jc w:val="center"/>
          </w:pPr>
        </w:p>
      </w:tc>
      <w:tc>
        <w:tcPr>
          <w:tcW w:w="4650" w:type="dxa"/>
        </w:tcPr>
        <w:p w14:paraId="3193B6B5" w14:textId="1999CF3F" w:rsidR="38E2897B" w:rsidRDefault="38E2897B" w:rsidP="38E2897B">
          <w:pPr>
            <w:pStyle w:val="Header"/>
            <w:ind w:right="-115"/>
            <w:jc w:val="right"/>
          </w:pPr>
        </w:p>
      </w:tc>
    </w:tr>
  </w:tbl>
  <w:p w14:paraId="14E2D400" w14:textId="54C97B65" w:rsidR="00254C3C" w:rsidRDefault="00254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E2897B" w14:paraId="5AB5F34E" w14:textId="77777777" w:rsidTr="38E2897B">
      <w:trPr>
        <w:trHeight w:val="300"/>
      </w:trPr>
      <w:tc>
        <w:tcPr>
          <w:tcW w:w="3005" w:type="dxa"/>
        </w:tcPr>
        <w:p w14:paraId="4BDCA863" w14:textId="3431264B" w:rsidR="38E2897B" w:rsidRDefault="38E2897B" w:rsidP="38E2897B">
          <w:pPr>
            <w:pStyle w:val="Header"/>
            <w:ind w:left="-115"/>
          </w:pPr>
        </w:p>
      </w:tc>
      <w:tc>
        <w:tcPr>
          <w:tcW w:w="3005" w:type="dxa"/>
        </w:tcPr>
        <w:p w14:paraId="5F1466A9" w14:textId="128C06E6" w:rsidR="38E2897B" w:rsidRDefault="38E2897B" w:rsidP="38E2897B">
          <w:pPr>
            <w:pStyle w:val="Header"/>
            <w:jc w:val="center"/>
          </w:pPr>
        </w:p>
      </w:tc>
      <w:tc>
        <w:tcPr>
          <w:tcW w:w="3005" w:type="dxa"/>
        </w:tcPr>
        <w:p w14:paraId="7E3F2040" w14:textId="70916784" w:rsidR="38E2897B" w:rsidRDefault="38E2897B" w:rsidP="38E2897B">
          <w:pPr>
            <w:pStyle w:val="Header"/>
            <w:ind w:right="-115"/>
            <w:jc w:val="right"/>
          </w:pPr>
        </w:p>
      </w:tc>
    </w:tr>
  </w:tbl>
  <w:p w14:paraId="344C2811" w14:textId="424AAB76" w:rsidR="00254C3C" w:rsidRDefault="00254C3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7C6"/>
    <w:multiLevelType w:val="hybridMultilevel"/>
    <w:tmpl w:val="24368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F04C6"/>
    <w:multiLevelType w:val="hybridMultilevel"/>
    <w:tmpl w:val="CF02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7069"/>
    <w:multiLevelType w:val="hybridMultilevel"/>
    <w:tmpl w:val="89FE3BFE"/>
    <w:lvl w:ilvl="0" w:tplc="D11828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0F16"/>
    <w:multiLevelType w:val="hybridMultilevel"/>
    <w:tmpl w:val="F8BA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5AEC"/>
    <w:multiLevelType w:val="hybridMultilevel"/>
    <w:tmpl w:val="89FE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A100B"/>
    <w:multiLevelType w:val="hybridMultilevel"/>
    <w:tmpl w:val="77B61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D4B56"/>
    <w:multiLevelType w:val="hybridMultilevel"/>
    <w:tmpl w:val="E29C10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7EB1A46"/>
    <w:multiLevelType w:val="hybridMultilevel"/>
    <w:tmpl w:val="57D28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6789"/>
    <w:multiLevelType w:val="hybridMultilevel"/>
    <w:tmpl w:val="BCC0B156"/>
    <w:lvl w:ilvl="0" w:tplc="30F2122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5BC1"/>
    <w:multiLevelType w:val="hybridMultilevel"/>
    <w:tmpl w:val="E2D0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52614"/>
    <w:multiLevelType w:val="hybridMultilevel"/>
    <w:tmpl w:val="2450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D3E5A"/>
    <w:multiLevelType w:val="hybridMultilevel"/>
    <w:tmpl w:val="49FA6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CCF"/>
    <w:multiLevelType w:val="hybridMultilevel"/>
    <w:tmpl w:val="5CEC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80E8E"/>
    <w:multiLevelType w:val="hybridMultilevel"/>
    <w:tmpl w:val="57D28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522C"/>
    <w:multiLevelType w:val="hybridMultilevel"/>
    <w:tmpl w:val="209A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25318">
    <w:abstractNumId w:val="12"/>
  </w:num>
  <w:num w:numId="2" w16cid:durableId="1334258141">
    <w:abstractNumId w:val="6"/>
  </w:num>
  <w:num w:numId="3" w16cid:durableId="501237657">
    <w:abstractNumId w:val="11"/>
  </w:num>
  <w:num w:numId="4" w16cid:durableId="1467890570">
    <w:abstractNumId w:val="2"/>
  </w:num>
  <w:num w:numId="5" w16cid:durableId="1534265531">
    <w:abstractNumId w:val="8"/>
  </w:num>
  <w:num w:numId="6" w16cid:durableId="1075080691">
    <w:abstractNumId w:val="7"/>
  </w:num>
  <w:num w:numId="7" w16cid:durableId="163784045">
    <w:abstractNumId w:val="13"/>
  </w:num>
  <w:num w:numId="8" w16cid:durableId="1835410714">
    <w:abstractNumId w:val="14"/>
  </w:num>
  <w:num w:numId="9" w16cid:durableId="1903982004">
    <w:abstractNumId w:val="9"/>
  </w:num>
  <w:num w:numId="10" w16cid:durableId="48312674">
    <w:abstractNumId w:val="4"/>
  </w:num>
  <w:num w:numId="11" w16cid:durableId="683215992">
    <w:abstractNumId w:val="0"/>
  </w:num>
  <w:num w:numId="12" w16cid:durableId="140970762">
    <w:abstractNumId w:val="3"/>
  </w:num>
  <w:num w:numId="13" w16cid:durableId="106852358">
    <w:abstractNumId w:val="10"/>
  </w:num>
  <w:num w:numId="14" w16cid:durableId="1449930217">
    <w:abstractNumId w:val="1"/>
  </w:num>
  <w:num w:numId="15" w16cid:durableId="877278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4E"/>
    <w:rsid w:val="00000D3E"/>
    <w:rsid w:val="000041A9"/>
    <w:rsid w:val="00004FBD"/>
    <w:rsid w:val="00007B27"/>
    <w:rsid w:val="0001076F"/>
    <w:rsid w:val="00010A1A"/>
    <w:rsid w:val="0001236F"/>
    <w:rsid w:val="000145B9"/>
    <w:rsid w:val="0001483E"/>
    <w:rsid w:val="00015457"/>
    <w:rsid w:val="000170DC"/>
    <w:rsid w:val="00017AF6"/>
    <w:rsid w:val="00020D9B"/>
    <w:rsid w:val="00020EDB"/>
    <w:rsid w:val="00021BD9"/>
    <w:rsid w:val="00031D77"/>
    <w:rsid w:val="000332EB"/>
    <w:rsid w:val="000334E0"/>
    <w:rsid w:val="00035003"/>
    <w:rsid w:val="000360DC"/>
    <w:rsid w:val="00036BEB"/>
    <w:rsid w:val="00040665"/>
    <w:rsid w:val="00040898"/>
    <w:rsid w:val="00041D4B"/>
    <w:rsid w:val="00042279"/>
    <w:rsid w:val="000422C9"/>
    <w:rsid w:val="00046E28"/>
    <w:rsid w:val="000522F4"/>
    <w:rsid w:val="00052A7D"/>
    <w:rsid w:val="000548D5"/>
    <w:rsid w:val="00060EB5"/>
    <w:rsid w:val="00061B9A"/>
    <w:rsid w:val="00061B9F"/>
    <w:rsid w:val="0006248F"/>
    <w:rsid w:val="0006410C"/>
    <w:rsid w:val="00065E33"/>
    <w:rsid w:val="00067B5E"/>
    <w:rsid w:val="000712D0"/>
    <w:rsid w:val="00072235"/>
    <w:rsid w:val="00075D7C"/>
    <w:rsid w:val="00084383"/>
    <w:rsid w:val="000849C5"/>
    <w:rsid w:val="00086896"/>
    <w:rsid w:val="00090E1B"/>
    <w:rsid w:val="00090F3E"/>
    <w:rsid w:val="000918F3"/>
    <w:rsid w:val="0009358A"/>
    <w:rsid w:val="00095ED6"/>
    <w:rsid w:val="000960BC"/>
    <w:rsid w:val="0009768B"/>
    <w:rsid w:val="000A4AA3"/>
    <w:rsid w:val="000A609D"/>
    <w:rsid w:val="000A753E"/>
    <w:rsid w:val="000B1AC5"/>
    <w:rsid w:val="000B390D"/>
    <w:rsid w:val="000B3BEE"/>
    <w:rsid w:val="000B5028"/>
    <w:rsid w:val="000B66DC"/>
    <w:rsid w:val="000B7DFC"/>
    <w:rsid w:val="000C1919"/>
    <w:rsid w:val="000C1952"/>
    <w:rsid w:val="000C1BBC"/>
    <w:rsid w:val="000C366D"/>
    <w:rsid w:val="000C3E65"/>
    <w:rsid w:val="000D060B"/>
    <w:rsid w:val="000D3EEE"/>
    <w:rsid w:val="000D45A5"/>
    <w:rsid w:val="000D515A"/>
    <w:rsid w:val="000D5C91"/>
    <w:rsid w:val="000D63F2"/>
    <w:rsid w:val="000D7518"/>
    <w:rsid w:val="000E1415"/>
    <w:rsid w:val="000E1511"/>
    <w:rsid w:val="000E268F"/>
    <w:rsid w:val="000E379A"/>
    <w:rsid w:val="000E45CA"/>
    <w:rsid w:val="000E5F81"/>
    <w:rsid w:val="000F07C4"/>
    <w:rsid w:val="000F160F"/>
    <w:rsid w:val="000F1E5E"/>
    <w:rsid w:val="0010441E"/>
    <w:rsid w:val="00105828"/>
    <w:rsid w:val="001067A1"/>
    <w:rsid w:val="00106B1B"/>
    <w:rsid w:val="00106D88"/>
    <w:rsid w:val="00110A88"/>
    <w:rsid w:val="001110F1"/>
    <w:rsid w:val="001114C1"/>
    <w:rsid w:val="001139F0"/>
    <w:rsid w:val="0011489C"/>
    <w:rsid w:val="00115E7E"/>
    <w:rsid w:val="0011778D"/>
    <w:rsid w:val="00124437"/>
    <w:rsid w:val="00124B37"/>
    <w:rsid w:val="00126567"/>
    <w:rsid w:val="00126A04"/>
    <w:rsid w:val="001315AA"/>
    <w:rsid w:val="00131638"/>
    <w:rsid w:val="0013381A"/>
    <w:rsid w:val="00133EF1"/>
    <w:rsid w:val="001352BF"/>
    <w:rsid w:val="001379A4"/>
    <w:rsid w:val="00145021"/>
    <w:rsid w:val="001505CE"/>
    <w:rsid w:val="00151A90"/>
    <w:rsid w:val="00152C1E"/>
    <w:rsid w:val="001538C8"/>
    <w:rsid w:val="00154025"/>
    <w:rsid w:val="001543F2"/>
    <w:rsid w:val="00155B15"/>
    <w:rsid w:val="001600EF"/>
    <w:rsid w:val="001621CB"/>
    <w:rsid w:val="0016302C"/>
    <w:rsid w:val="00163A3E"/>
    <w:rsid w:val="00165699"/>
    <w:rsid w:val="001666F2"/>
    <w:rsid w:val="00170FBA"/>
    <w:rsid w:val="0017232C"/>
    <w:rsid w:val="00173F84"/>
    <w:rsid w:val="001743FD"/>
    <w:rsid w:val="00175F38"/>
    <w:rsid w:val="00176CCD"/>
    <w:rsid w:val="001804F6"/>
    <w:rsid w:val="00183AF5"/>
    <w:rsid w:val="001858D4"/>
    <w:rsid w:val="00186FF5"/>
    <w:rsid w:val="001875E8"/>
    <w:rsid w:val="00190EBB"/>
    <w:rsid w:val="00191657"/>
    <w:rsid w:val="001937E1"/>
    <w:rsid w:val="001970D3"/>
    <w:rsid w:val="001A001B"/>
    <w:rsid w:val="001A2D4F"/>
    <w:rsid w:val="001A2FE3"/>
    <w:rsid w:val="001A4054"/>
    <w:rsid w:val="001A64EE"/>
    <w:rsid w:val="001B1EC9"/>
    <w:rsid w:val="001B26B2"/>
    <w:rsid w:val="001B3500"/>
    <w:rsid w:val="001B57FB"/>
    <w:rsid w:val="001B7307"/>
    <w:rsid w:val="001B7893"/>
    <w:rsid w:val="001C0C6F"/>
    <w:rsid w:val="001C1DD8"/>
    <w:rsid w:val="001C2417"/>
    <w:rsid w:val="001C330F"/>
    <w:rsid w:val="001C423B"/>
    <w:rsid w:val="001C4BC1"/>
    <w:rsid w:val="001C512F"/>
    <w:rsid w:val="001C5F43"/>
    <w:rsid w:val="001C6CBF"/>
    <w:rsid w:val="001D1C97"/>
    <w:rsid w:val="001D1F58"/>
    <w:rsid w:val="001D3A63"/>
    <w:rsid w:val="001D4EB2"/>
    <w:rsid w:val="001D6486"/>
    <w:rsid w:val="001D694B"/>
    <w:rsid w:val="001E1713"/>
    <w:rsid w:val="001E320D"/>
    <w:rsid w:val="001E4484"/>
    <w:rsid w:val="001E5E14"/>
    <w:rsid w:val="001F497A"/>
    <w:rsid w:val="00200D1E"/>
    <w:rsid w:val="00201BBF"/>
    <w:rsid w:val="00205DFB"/>
    <w:rsid w:val="0020D1FA"/>
    <w:rsid w:val="002114AB"/>
    <w:rsid w:val="0021499D"/>
    <w:rsid w:val="0021737A"/>
    <w:rsid w:val="00220398"/>
    <w:rsid w:val="0022414C"/>
    <w:rsid w:val="00226B9F"/>
    <w:rsid w:val="00233096"/>
    <w:rsid w:val="0023450E"/>
    <w:rsid w:val="0023499A"/>
    <w:rsid w:val="00250E34"/>
    <w:rsid w:val="00251402"/>
    <w:rsid w:val="002533D7"/>
    <w:rsid w:val="00254C3C"/>
    <w:rsid w:val="002555D9"/>
    <w:rsid w:val="00260E21"/>
    <w:rsid w:val="002612F3"/>
    <w:rsid w:val="00262AAF"/>
    <w:rsid w:val="00263034"/>
    <w:rsid w:val="002641FF"/>
    <w:rsid w:val="00264251"/>
    <w:rsid w:val="002729CC"/>
    <w:rsid w:val="00273DC3"/>
    <w:rsid w:val="002756A1"/>
    <w:rsid w:val="00276928"/>
    <w:rsid w:val="0027745A"/>
    <w:rsid w:val="00277F03"/>
    <w:rsid w:val="00283660"/>
    <w:rsid w:val="002845A2"/>
    <w:rsid w:val="00290244"/>
    <w:rsid w:val="002920DF"/>
    <w:rsid w:val="00292CCC"/>
    <w:rsid w:val="002A0264"/>
    <w:rsid w:val="002A06DA"/>
    <w:rsid w:val="002A07C1"/>
    <w:rsid w:val="002A2992"/>
    <w:rsid w:val="002A7600"/>
    <w:rsid w:val="002A7A47"/>
    <w:rsid w:val="002B0049"/>
    <w:rsid w:val="002B3B32"/>
    <w:rsid w:val="002B4537"/>
    <w:rsid w:val="002B4C3D"/>
    <w:rsid w:val="002C1CCC"/>
    <w:rsid w:val="002C215A"/>
    <w:rsid w:val="002C23F5"/>
    <w:rsid w:val="002C2D33"/>
    <w:rsid w:val="002C5A8D"/>
    <w:rsid w:val="002C63A9"/>
    <w:rsid w:val="002D4A4D"/>
    <w:rsid w:val="002D6B96"/>
    <w:rsid w:val="002D72E5"/>
    <w:rsid w:val="002D73EC"/>
    <w:rsid w:val="002E0E87"/>
    <w:rsid w:val="002E350F"/>
    <w:rsid w:val="002E4E2B"/>
    <w:rsid w:val="002E5C4F"/>
    <w:rsid w:val="002E655A"/>
    <w:rsid w:val="002F286F"/>
    <w:rsid w:val="002F3CEC"/>
    <w:rsid w:val="002F55C2"/>
    <w:rsid w:val="002F5ED4"/>
    <w:rsid w:val="003012BF"/>
    <w:rsid w:val="00301471"/>
    <w:rsid w:val="00304F04"/>
    <w:rsid w:val="003079A2"/>
    <w:rsid w:val="00311726"/>
    <w:rsid w:val="00314DFD"/>
    <w:rsid w:val="0032119D"/>
    <w:rsid w:val="00323609"/>
    <w:rsid w:val="00324B0F"/>
    <w:rsid w:val="00327A81"/>
    <w:rsid w:val="0033007F"/>
    <w:rsid w:val="00330155"/>
    <w:rsid w:val="00331E79"/>
    <w:rsid w:val="00332ACB"/>
    <w:rsid w:val="003333C8"/>
    <w:rsid w:val="003351B5"/>
    <w:rsid w:val="00337714"/>
    <w:rsid w:val="003379FB"/>
    <w:rsid w:val="00344F29"/>
    <w:rsid w:val="00345786"/>
    <w:rsid w:val="00346B48"/>
    <w:rsid w:val="00350A8A"/>
    <w:rsid w:val="003535CD"/>
    <w:rsid w:val="00354181"/>
    <w:rsid w:val="003548EF"/>
    <w:rsid w:val="003552E8"/>
    <w:rsid w:val="003561AD"/>
    <w:rsid w:val="003571DA"/>
    <w:rsid w:val="003649F1"/>
    <w:rsid w:val="00370AE0"/>
    <w:rsid w:val="00371E58"/>
    <w:rsid w:val="0037309E"/>
    <w:rsid w:val="00377399"/>
    <w:rsid w:val="003801C3"/>
    <w:rsid w:val="00385721"/>
    <w:rsid w:val="00385874"/>
    <w:rsid w:val="00385BBF"/>
    <w:rsid w:val="00390828"/>
    <w:rsid w:val="00393632"/>
    <w:rsid w:val="00394758"/>
    <w:rsid w:val="00394F8D"/>
    <w:rsid w:val="003A4B8B"/>
    <w:rsid w:val="003A6D97"/>
    <w:rsid w:val="003A6EE4"/>
    <w:rsid w:val="003A748E"/>
    <w:rsid w:val="003B06D5"/>
    <w:rsid w:val="003B1F2E"/>
    <w:rsid w:val="003B2988"/>
    <w:rsid w:val="003B6528"/>
    <w:rsid w:val="003B6637"/>
    <w:rsid w:val="003B73C2"/>
    <w:rsid w:val="003C04B6"/>
    <w:rsid w:val="003C1054"/>
    <w:rsid w:val="003D33C9"/>
    <w:rsid w:val="003D4477"/>
    <w:rsid w:val="003D574A"/>
    <w:rsid w:val="003D7C3A"/>
    <w:rsid w:val="003E196E"/>
    <w:rsid w:val="003E3605"/>
    <w:rsid w:val="003E4D1E"/>
    <w:rsid w:val="003E6277"/>
    <w:rsid w:val="003E6F7A"/>
    <w:rsid w:val="003F22FE"/>
    <w:rsid w:val="0040254B"/>
    <w:rsid w:val="00405625"/>
    <w:rsid w:val="00406F38"/>
    <w:rsid w:val="00407C68"/>
    <w:rsid w:val="00415188"/>
    <w:rsid w:val="00417914"/>
    <w:rsid w:val="00421906"/>
    <w:rsid w:val="00421C59"/>
    <w:rsid w:val="00422158"/>
    <w:rsid w:val="0042229C"/>
    <w:rsid w:val="0042299A"/>
    <w:rsid w:val="00427738"/>
    <w:rsid w:val="00427EF0"/>
    <w:rsid w:val="00430702"/>
    <w:rsid w:val="0043315D"/>
    <w:rsid w:val="00437207"/>
    <w:rsid w:val="00437DD3"/>
    <w:rsid w:val="00440808"/>
    <w:rsid w:val="00454A97"/>
    <w:rsid w:val="00457553"/>
    <w:rsid w:val="00463920"/>
    <w:rsid w:val="0046501F"/>
    <w:rsid w:val="0046572F"/>
    <w:rsid w:val="00465FAE"/>
    <w:rsid w:val="00467278"/>
    <w:rsid w:val="00471029"/>
    <w:rsid w:val="00471656"/>
    <w:rsid w:val="00471A46"/>
    <w:rsid w:val="00471B32"/>
    <w:rsid w:val="00471DB7"/>
    <w:rsid w:val="00473621"/>
    <w:rsid w:val="00475D4D"/>
    <w:rsid w:val="00476BA5"/>
    <w:rsid w:val="00480253"/>
    <w:rsid w:val="0048371E"/>
    <w:rsid w:val="004840AC"/>
    <w:rsid w:val="004909B1"/>
    <w:rsid w:val="00492E78"/>
    <w:rsid w:val="004968C5"/>
    <w:rsid w:val="004A0AD9"/>
    <w:rsid w:val="004A3D02"/>
    <w:rsid w:val="004A3FC0"/>
    <w:rsid w:val="004B20D9"/>
    <w:rsid w:val="004B2D2C"/>
    <w:rsid w:val="004B5A17"/>
    <w:rsid w:val="004B6E8E"/>
    <w:rsid w:val="004B73BD"/>
    <w:rsid w:val="004C26C9"/>
    <w:rsid w:val="004C450F"/>
    <w:rsid w:val="004C602D"/>
    <w:rsid w:val="004C6A66"/>
    <w:rsid w:val="004D03FD"/>
    <w:rsid w:val="004D1F4B"/>
    <w:rsid w:val="004D291F"/>
    <w:rsid w:val="004E1609"/>
    <w:rsid w:val="004E208F"/>
    <w:rsid w:val="004E5463"/>
    <w:rsid w:val="004E564E"/>
    <w:rsid w:val="004E6875"/>
    <w:rsid w:val="004F03E9"/>
    <w:rsid w:val="0050301E"/>
    <w:rsid w:val="00504560"/>
    <w:rsid w:val="005054F5"/>
    <w:rsid w:val="005075E4"/>
    <w:rsid w:val="005078C9"/>
    <w:rsid w:val="00507B08"/>
    <w:rsid w:val="00507C51"/>
    <w:rsid w:val="00510503"/>
    <w:rsid w:val="00511762"/>
    <w:rsid w:val="005150A9"/>
    <w:rsid w:val="00515C2D"/>
    <w:rsid w:val="00516DC5"/>
    <w:rsid w:val="00521FA7"/>
    <w:rsid w:val="005240A0"/>
    <w:rsid w:val="00525B9F"/>
    <w:rsid w:val="005311E4"/>
    <w:rsid w:val="00531ADC"/>
    <w:rsid w:val="00532901"/>
    <w:rsid w:val="0053453D"/>
    <w:rsid w:val="005405B5"/>
    <w:rsid w:val="005407B2"/>
    <w:rsid w:val="0054183D"/>
    <w:rsid w:val="00541EE0"/>
    <w:rsid w:val="005432E1"/>
    <w:rsid w:val="00547F21"/>
    <w:rsid w:val="00550651"/>
    <w:rsid w:val="0055219B"/>
    <w:rsid w:val="0055464D"/>
    <w:rsid w:val="00560EC7"/>
    <w:rsid w:val="00561259"/>
    <w:rsid w:val="00561902"/>
    <w:rsid w:val="00561AA6"/>
    <w:rsid w:val="005653AD"/>
    <w:rsid w:val="0056577C"/>
    <w:rsid w:val="005679FA"/>
    <w:rsid w:val="00570B74"/>
    <w:rsid w:val="00571482"/>
    <w:rsid w:val="00571938"/>
    <w:rsid w:val="00575707"/>
    <w:rsid w:val="00576CC1"/>
    <w:rsid w:val="00577185"/>
    <w:rsid w:val="00580A4C"/>
    <w:rsid w:val="00587668"/>
    <w:rsid w:val="00591F4B"/>
    <w:rsid w:val="005950DE"/>
    <w:rsid w:val="005958CF"/>
    <w:rsid w:val="0059793B"/>
    <w:rsid w:val="00597BCC"/>
    <w:rsid w:val="005A3793"/>
    <w:rsid w:val="005B0562"/>
    <w:rsid w:val="005B4BAF"/>
    <w:rsid w:val="005B6917"/>
    <w:rsid w:val="005C0BB5"/>
    <w:rsid w:val="005C50BD"/>
    <w:rsid w:val="005C6DD2"/>
    <w:rsid w:val="005C74E5"/>
    <w:rsid w:val="005D3DD6"/>
    <w:rsid w:val="005D70A0"/>
    <w:rsid w:val="005D70D6"/>
    <w:rsid w:val="005E2E3E"/>
    <w:rsid w:val="005E7130"/>
    <w:rsid w:val="005F07B3"/>
    <w:rsid w:val="005F11C0"/>
    <w:rsid w:val="005F27DF"/>
    <w:rsid w:val="005F596E"/>
    <w:rsid w:val="005F645A"/>
    <w:rsid w:val="005F6E91"/>
    <w:rsid w:val="005F78CF"/>
    <w:rsid w:val="006044F7"/>
    <w:rsid w:val="006061AA"/>
    <w:rsid w:val="006076D2"/>
    <w:rsid w:val="00610F65"/>
    <w:rsid w:val="00612D8E"/>
    <w:rsid w:val="0061359C"/>
    <w:rsid w:val="00613C26"/>
    <w:rsid w:val="00615C0C"/>
    <w:rsid w:val="00616B0C"/>
    <w:rsid w:val="00617118"/>
    <w:rsid w:val="006176E1"/>
    <w:rsid w:val="00620AF1"/>
    <w:rsid w:val="00622542"/>
    <w:rsid w:val="00622623"/>
    <w:rsid w:val="00622661"/>
    <w:rsid w:val="00624E70"/>
    <w:rsid w:val="006300B5"/>
    <w:rsid w:val="00633F33"/>
    <w:rsid w:val="00634500"/>
    <w:rsid w:val="00640CE2"/>
    <w:rsid w:val="0064213D"/>
    <w:rsid w:val="00643766"/>
    <w:rsid w:val="00643E4D"/>
    <w:rsid w:val="006560A3"/>
    <w:rsid w:val="006621C2"/>
    <w:rsid w:val="006621DA"/>
    <w:rsid w:val="006646FD"/>
    <w:rsid w:val="00665D55"/>
    <w:rsid w:val="0066732D"/>
    <w:rsid w:val="0066775B"/>
    <w:rsid w:val="0067092B"/>
    <w:rsid w:val="006726C8"/>
    <w:rsid w:val="006727C2"/>
    <w:rsid w:val="0067489D"/>
    <w:rsid w:val="00674C5E"/>
    <w:rsid w:val="006757A1"/>
    <w:rsid w:val="00675B62"/>
    <w:rsid w:val="00680749"/>
    <w:rsid w:val="006830D4"/>
    <w:rsid w:val="00685A33"/>
    <w:rsid w:val="00685B17"/>
    <w:rsid w:val="006907D3"/>
    <w:rsid w:val="006915DD"/>
    <w:rsid w:val="00692759"/>
    <w:rsid w:val="00693B71"/>
    <w:rsid w:val="00696648"/>
    <w:rsid w:val="006A0040"/>
    <w:rsid w:val="006A234C"/>
    <w:rsid w:val="006A7458"/>
    <w:rsid w:val="006B05C4"/>
    <w:rsid w:val="006B307C"/>
    <w:rsid w:val="006B54B7"/>
    <w:rsid w:val="006C06D0"/>
    <w:rsid w:val="006C36FE"/>
    <w:rsid w:val="006C5179"/>
    <w:rsid w:val="006C5E9C"/>
    <w:rsid w:val="006C64F6"/>
    <w:rsid w:val="006C6F93"/>
    <w:rsid w:val="006D3E6B"/>
    <w:rsid w:val="006D4375"/>
    <w:rsid w:val="006D577D"/>
    <w:rsid w:val="006D6C15"/>
    <w:rsid w:val="006D753B"/>
    <w:rsid w:val="006E0CA0"/>
    <w:rsid w:val="006E2716"/>
    <w:rsid w:val="006E2B47"/>
    <w:rsid w:val="006E471F"/>
    <w:rsid w:val="006E551D"/>
    <w:rsid w:val="006E6327"/>
    <w:rsid w:val="006E6391"/>
    <w:rsid w:val="006E6DA0"/>
    <w:rsid w:val="006E7167"/>
    <w:rsid w:val="006E7D2A"/>
    <w:rsid w:val="006E7F8B"/>
    <w:rsid w:val="006F0125"/>
    <w:rsid w:val="006F14B7"/>
    <w:rsid w:val="006F1DDA"/>
    <w:rsid w:val="006F3082"/>
    <w:rsid w:val="006F4CBB"/>
    <w:rsid w:val="00702BC8"/>
    <w:rsid w:val="007054DB"/>
    <w:rsid w:val="00707212"/>
    <w:rsid w:val="007144B4"/>
    <w:rsid w:val="0071714F"/>
    <w:rsid w:val="0072589F"/>
    <w:rsid w:val="00725D0B"/>
    <w:rsid w:val="00730B19"/>
    <w:rsid w:val="00735FED"/>
    <w:rsid w:val="00740849"/>
    <w:rsid w:val="00740CA0"/>
    <w:rsid w:val="0074294C"/>
    <w:rsid w:val="00744246"/>
    <w:rsid w:val="0074576C"/>
    <w:rsid w:val="007463A4"/>
    <w:rsid w:val="00746F62"/>
    <w:rsid w:val="00752874"/>
    <w:rsid w:val="00752B11"/>
    <w:rsid w:val="00754856"/>
    <w:rsid w:val="007561B2"/>
    <w:rsid w:val="00760901"/>
    <w:rsid w:val="00763BB9"/>
    <w:rsid w:val="00763ED4"/>
    <w:rsid w:val="00766C18"/>
    <w:rsid w:val="007719BD"/>
    <w:rsid w:val="00771EDA"/>
    <w:rsid w:val="00775613"/>
    <w:rsid w:val="007814FD"/>
    <w:rsid w:val="00781C39"/>
    <w:rsid w:val="00782DEB"/>
    <w:rsid w:val="007837B3"/>
    <w:rsid w:val="007867B0"/>
    <w:rsid w:val="00787161"/>
    <w:rsid w:val="007874D8"/>
    <w:rsid w:val="007920B4"/>
    <w:rsid w:val="00794925"/>
    <w:rsid w:val="00796199"/>
    <w:rsid w:val="007A04BF"/>
    <w:rsid w:val="007A2A9D"/>
    <w:rsid w:val="007A5A9C"/>
    <w:rsid w:val="007A73E7"/>
    <w:rsid w:val="007B22F9"/>
    <w:rsid w:val="007B2E33"/>
    <w:rsid w:val="007B3199"/>
    <w:rsid w:val="007B353B"/>
    <w:rsid w:val="007B6B05"/>
    <w:rsid w:val="007B74EC"/>
    <w:rsid w:val="007C02F8"/>
    <w:rsid w:val="007C35C2"/>
    <w:rsid w:val="007C5BBE"/>
    <w:rsid w:val="007D0AAC"/>
    <w:rsid w:val="007D4FAD"/>
    <w:rsid w:val="007D7B9B"/>
    <w:rsid w:val="007E10A3"/>
    <w:rsid w:val="007F1B83"/>
    <w:rsid w:val="007F2458"/>
    <w:rsid w:val="007F2DC0"/>
    <w:rsid w:val="007F4DD5"/>
    <w:rsid w:val="007F5B04"/>
    <w:rsid w:val="007F734A"/>
    <w:rsid w:val="00805C6C"/>
    <w:rsid w:val="00805F74"/>
    <w:rsid w:val="0081383E"/>
    <w:rsid w:val="00814078"/>
    <w:rsid w:val="00815D26"/>
    <w:rsid w:val="0081716B"/>
    <w:rsid w:val="00820FF3"/>
    <w:rsid w:val="008222F3"/>
    <w:rsid w:val="008223EC"/>
    <w:rsid w:val="008230FE"/>
    <w:rsid w:val="008244A7"/>
    <w:rsid w:val="00826013"/>
    <w:rsid w:val="00827079"/>
    <w:rsid w:val="00832123"/>
    <w:rsid w:val="008378C0"/>
    <w:rsid w:val="008416D7"/>
    <w:rsid w:val="00841E69"/>
    <w:rsid w:val="00844734"/>
    <w:rsid w:val="0084600A"/>
    <w:rsid w:val="00846E65"/>
    <w:rsid w:val="00847E50"/>
    <w:rsid w:val="00850377"/>
    <w:rsid w:val="008509D7"/>
    <w:rsid w:val="00850AA1"/>
    <w:rsid w:val="00855D54"/>
    <w:rsid w:val="00856AC7"/>
    <w:rsid w:val="0085748F"/>
    <w:rsid w:val="008611B6"/>
    <w:rsid w:val="0086479B"/>
    <w:rsid w:val="0086725A"/>
    <w:rsid w:val="008676EB"/>
    <w:rsid w:val="00867911"/>
    <w:rsid w:val="0087656E"/>
    <w:rsid w:val="0088270A"/>
    <w:rsid w:val="00882E81"/>
    <w:rsid w:val="008836D5"/>
    <w:rsid w:val="00884E19"/>
    <w:rsid w:val="008850C7"/>
    <w:rsid w:val="00891601"/>
    <w:rsid w:val="0089188C"/>
    <w:rsid w:val="00891A61"/>
    <w:rsid w:val="0089298E"/>
    <w:rsid w:val="00892A54"/>
    <w:rsid w:val="00893D81"/>
    <w:rsid w:val="008948CF"/>
    <w:rsid w:val="008951CD"/>
    <w:rsid w:val="00897AB8"/>
    <w:rsid w:val="008A250D"/>
    <w:rsid w:val="008A5278"/>
    <w:rsid w:val="008A61C7"/>
    <w:rsid w:val="008B409B"/>
    <w:rsid w:val="008B73E3"/>
    <w:rsid w:val="008C13C6"/>
    <w:rsid w:val="008C18D1"/>
    <w:rsid w:val="008C5C13"/>
    <w:rsid w:val="008C720A"/>
    <w:rsid w:val="008D0F01"/>
    <w:rsid w:val="008D2C5A"/>
    <w:rsid w:val="008D4D1A"/>
    <w:rsid w:val="008D6669"/>
    <w:rsid w:val="008D7819"/>
    <w:rsid w:val="008E3D25"/>
    <w:rsid w:val="008E44D9"/>
    <w:rsid w:val="008F030B"/>
    <w:rsid w:val="008F0994"/>
    <w:rsid w:val="008F0E7A"/>
    <w:rsid w:val="008F3D6E"/>
    <w:rsid w:val="00902BF3"/>
    <w:rsid w:val="00914109"/>
    <w:rsid w:val="00915301"/>
    <w:rsid w:val="009156D1"/>
    <w:rsid w:val="00916096"/>
    <w:rsid w:val="009317A5"/>
    <w:rsid w:val="00934B3C"/>
    <w:rsid w:val="00934F5B"/>
    <w:rsid w:val="009369AD"/>
    <w:rsid w:val="0094107D"/>
    <w:rsid w:val="009411CC"/>
    <w:rsid w:val="00941EBE"/>
    <w:rsid w:val="009475E8"/>
    <w:rsid w:val="00954D65"/>
    <w:rsid w:val="0095729A"/>
    <w:rsid w:val="0096005F"/>
    <w:rsid w:val="009606DE"/>
    <w:rsid w:val="009612AF"/>
    <w:rsid w:val="0096477B"/>
    <w:rsid w:val="00970BA2"/>
    <w:rsid w:val="00972AD8"/>
    <w:rsid w:val="00974CFA"/>
    <w:rsid w:val="00976AC4"/>
    <w:rsid w:val="0098091F"/>
    <w:rsid w:val="00981867"/>
    <w:rsid w:val="009818E1"/>
    <w:rsid w:val="009862A3"/>
    <w:rsid w:val="009873B9"/>
    <w:rsid w:val="00987804"/>
    <w:rsid w:val="009A0243"/>
    <w:rsid w:val="009A17E6"/>
    <w:rsid w:val="009A3130"/>
    <w:rsid w:val="009A6CD9"/>
    <w:rsid w:val="009A749B"/>
    <w:rsid w:val="009B043A"/>
    <w:rsid w:val="009B28B3"/>
    <w:rsid w:val="009B2DEC"/>
    <w:rsid w:val="009B336A"/>
    <w:rsid w:val="009B44AA"/>
    <w:rsid w:val="009B4C26"/>
    <w:rsid w:val="009B5AE6"/>
    <w:rsid w:val="009B5BD8"/>
    <w:rsid w:val="009B7888"/>
    <w:rsid w:val="009C1FB8"/>
    <w:rsid w:val="009C26FC"/>
    <w:rsid w:val="009C67D3"/>
    <w:rsid w:val="009D0D7C"/>
    <w:rsid w:val="009D2127"/>
    <w:rsid w:val="009D3249"/>
    <w:rsid w:val="009D420C"/>
    <w:rsid w:val="009D526E"/>
    <w:rsid w:val="009D6133"/>
    <w:rsid w:val="009D77B5"/>
    <w:rsid w:val="009D78E6"/>
    <w:rsid w:val="009E0A4A"/>
    <w:rsid w:val="009E0E33"/>
    <w:rsid w:val="009E24CE"/>
    <w:rsid w:val="009E305C"/>
    <w:rsid w:val="009E33A6"/>
    <w:rsid w:val="009E7BE8"/>
    <w:rsid w:val="009F2383"/>
    <w:rsid w:val="009F3080"/>
    <w:rsid w:val="009F53AF"/>
    <w:rsid w:val="009F550A"/>
    <w:rsid w:val="009F67EB"/>
    <w:rsid w:val="00A0054A"/>
    <w:rsid w:val="00A0358A"/>
    <w:rsid w:val="00A04C6F"/>
    <w:rsid w:val="00A055A6"/>
    <w:rsid w:val="00A06864"/>
    <w:rsid w:val="00A07D19"/>
    <w:rsid w:val="00A12946"/>
    <w:rsid w:val="00A15566"/>
    <w:rsid w:val="00A2152E"/>
    <w:rsid w:val="00A25E1A"/>
    <w:rsid w:val="00A32CF1"/>
    <w:rsid w:val="00A33853"/>
    <w:rsid w:val="00A345AA"/>
    <w:rsid w:val="00A37BEA"/>
    <w:rsid w:val="00A4095B"/>
    <w:rsid w:val="00A41CBC"/>
    <w:rsid w:val="00A42442"/>
    <w:rsid w:val="00A430F3"/>
    <w:rsid w:val="00A43920"/>
    <w:rsid w:val="00A445F9"/>
    <w:rsid w:val="00A52B25"/>
    <w:rsid w:val="00A54079"/>
    <w:rsid w:val="00A54862"/>
    <w:rsid w:val="00A548CE"/>
    <w:rsid w:val="00A62548"/>
    <w:rsid w:val="00A63D4F"/>
    <w:rsid w:val="00A6557C"/>
    <w:rsid w:val="00A701E6"/>
    <w:rsid w:val="00A70404"/>
    <w:rsid w:val="00A70C22"/>
    <w:rsid w:val="00A70E24"/>
    <w:rsid w:val="00A71029"/>
    <w:rsid w:val="00A763B7"/>
    <w:rsid w:val="00A81A68"/>
    <w:rsid w:val="00A81E3A"/>
    <w:rsid w:val="00A82018"/>
    <w:rsid w:val="00A84F32"/>
    <w:rsid w:val="00A86754"/>
    <w:rsid w:val="00A93345"/>
    <w:rsid w:val="00A94045"/>
    <w:rsid w:val="00A94585"/>
    <w:rsid w:val="00A94781"/>
    <w:rsid w:val="00A94AF1"/>
    <w:rsid w:val="00A95E25"/>
    <w:rsid w:val="00AA5D7E"/>
    <w:rsid w:val="00AA6FB9"/>
    <w:rsid w:val="00AA7B6C"/>
    <w:rsid w:val="00AB260C"/>
    <w:rsid w:val="00AB30D6"/>
    <w:rsid w:val="00AB44B2"/>
    <w:rsid w:val="00AB5841"/>
    <w:rsid w:val="00AB6461"/>
    <w:rsid w:val="00AC0D05"/>
    <w:rsid w:val="00AC15F6"/>
    <w:rsid w:val="00AC295F"/>
    <w:rsid w:val="00AC7E63"/>
    <w:rsid w:val="00AD1CB5"/>
    <w:rsid w:val="00AE007B"/>
    <w:rsid w:val="00AE0496"/>
    <w:rsid w:val="00AE7C40"/>
    <w:rsid w:val="00AF01B0"/>
    <w:rsid w:val="00AF1187"/>
    <w:rsid w:val="00AF2C89"/>
    <w:rsid w:val="00AF3C3C"/>
    <w:rsid w:val="00AF3EA9"/>
    <w:rsid w:val="00AF69FD"/>
    <w:rsid w:val="00B0509F"/>
    <w:rsid w:val="00B06E42"/>
    <w:rsid w:val="00B11CC8"/>
    <w:rsid w:val="00B124DB"/>
    <w:rsid w:val="00B15822"/>
    <w:rsid w:val="00B1651F"/>
    <w:rsid w:val="00B20BB8"/>
    <w:rsid w:val="00B22380"/>
    <w:rsid w:val="00B24A49"/>
    <w:rsid w:val="00B27621"/>
    <w:rsid w:val="00B3172E"/>
    <w:rsid w:val="00B33290"/>
    <w:rsid w:val="00B34256"/>
    <w:rsid w:val="00B3465A"/>
    <w:rsid w:val="00B34E1B"/>
    <w:rsid w:val="00B400F7"/>
    <w:rsid w:val="00B408D8"/>
    <w:rsid w:val="00B41462"/>
    <w:rsid w:val="00B433F2"/>
    <w:rsid w:val="00B4418D"/>
    <w:rsid w:val="00B463E1"/>
    <w:rsid w:val="00B46517"/>
    <w:rsid w:val="00B5084C"/>
    <w:rsid w:val="00B5169B"/>
    <w:rsid w:val="00B55B5D"/>
    <w:rsid w:val="00B60721"/>
    <w:rsid w:val="00B60828"/>
    <w:rsid w:val="00B617D3"/>
    <w:rsid w:val="00B61FD5"/>
    <w:rsid w:val="00B65471"/>
    <w:rsid w:val="00B66C80"/>
    <w:rsid w:val="00B67613"/>
    <w:rsid w:val="00B71FD4"/>
    <w:rsid w:val="00B73345"/>
    <w:rsid w:val="00B7497B"/>
    <w:rsid w:val="00B76B03"/>
    <w:rsid w:val="00B7745A"/>
    <w:rsid w:val="00B777B9"/>
    <w:rsid w:val="00B823FF"/>
    <w:rsid w:val="00B82661"/>
    <w:rsid w:val="00B829B2"/>
    <w:rsid w:val="00B82AEF"/>
    <w:rsid w:val="00B83421"/>
    <w:rsid w:val="00B83E72"/>
    <w:rsid w:val="00B9040A"/>
    <w:rsid w:val="00B90848"/>
    <w:rsid w:val="00B921AB"/>
    <w:rsid w:val="00BA3CC2"/>
    <w:rsid w:val="00BB0573"/>
    <w:rsid w:val="00BB0C00"/>
    <w:rsid w:val="00BB47F4"/>
    <w:rsid w:val="00BB5EC6"/>
    <w:rsid w:val="00BB5ED4"/>
    <w:rsid w:val="00BC140D"/>
    <w:rsid w:val="00BC7F04"/>
    <w:rsid w:val="00BD2CFE"/>
    <w:rsid w:val="00BD351C"/>
    <w:rsid w:val="00BD73B0"/>
    <w:rsid w:val="00BE1E75"/>
    <w:rsid w:val="00BE710B"/>
    <w:rsid w:val="00BE76BE"/>
    <w:rsid w:val="00BF09F5"/>
    <w:rsid w:val="00BF24C0"/>
    <w:rsid w:val="00BF626E"/>
    <w:rsid w:val="00BF6C6E"/>
    <w:rsid w:val="00BF71BC"/>
    <w:rsid w:val="00BF7939"/>
    <w:rsid w:val="00BF7B6A"/>
    <w:rsid w:val="00C00757"/>
    <w:rsid w:val="00C028C6"/>
    <w:rsid w:val="00C035EC"/>
    <w:rsid w:val="00C112FD"/>
    <w:rsid w:val="00C11552"/>
    <w:rsid w:val="00C14739"/>
    <w:rsid w:val="00C15602"/>
    <w:rsid w:val="00C16982"/>
    <w:rsid w:val="00C20249"/>
    <w:rsid w:val="00C21976"/>
    <w:rsid w:val="00C21DE1"/>
    <w:rsid w:val="00C23985"/>
    <w:rsid w:val="00C2433C"/>
    <w:rsid w:val="00C25294"/>
    <w:rsid w:val="00C2582A"/>
    <w:rsid w:val="00C261D5"/>
    <w:rsid w:val="00C270EA"/>
    <w:rsid w:val="00C273F7"/>
    <w:rsid w:val="00C324CF"/>
    <w:rsid w:val="00C34738"/>
    <w:rsid w:val="00C37265"/>
    <w:rsid w:val="00C4234B"/>
    <w:rsid w:val="00C457CD"/>
    <w:rsid w:val="00C46BFA"/>
    <w:rsid w:val="00C47F9C"/>
    <w:rsid w:val="00C506AD"/>
    <w:rsid w:val="00C51223"/>
    <w:rsid w:val="00C516D6"/>
    <w:rsid w:val="00C5548B"/>
    <w:rsid w:val="00C55FE7"/>
    <w:rsid w:val="00C618E0"/>
    <w:rsid w:val="00C6363E"/>
    <w:rsid w:val="00C650E0"/>
    <w:rsid w:val="00C70B6A"/>
    <w:rsid w:val="00C80DA2"/>
    <w:rsid w:val="00C8393A"/>
    <w:rsid w:val="00C846CF"/>
    <w:rsid w:val="00C848A0"/>
    <w:rsid w:val="00C84A35"/>
    <w:rsid w:val="00C87526"/>
    <w:rsid w:val="00C93FC0"/>
    <w:rsid w:val="00C957ED"/>
    <w:rsid w:val="00C96992"/>
    <w:rsid w:val="00C97523"/>
    <w:rsid w:val="00C97E3B"/>
    <w:rsid w:val="00CA09A9"/>
    <w:rsid w:val="00CA1750"/>
    <w:rsid w:val="00CA1767"/>
    <w:rsid w:val="00CA1B1C"/>
    <w:rsid w:val="00CB198B"/>
    <w:rsid w:val="00CB3362"/>
    <w:rsid w:val="00CC0990"/>
    <w:rsid w:val="00CC148F"/>
    <w:rsid w:val="00CD1943"/>
    <w:rsid w:val="00CD2209"/>
    <w:rsid w:val="00CE19B9"/>
    <w:rsid w:val="00CE31F3"/>
    <w:rsid w:val="00CE33C4"/>
    <w:rsid w:val="00CE3826"/>
    <w:rsid w:val="00CE4356"/>
    <w:rsid w:val="00CE63D1"/>
    <w:rsid w:val="00CE718A"/>
    <w:rsid w:val="00CF1ACA"/>
    <w:rsid w:val="00CF1DA3"/>
    <w:rsid w:val="00CF30E2"/>
    <w:rsid w:val="00CF3550"/>
    <w:rsid w:val="00CF364F"/>
    <w:rsid w:val="00CF3673"/>
    <w:rsid w:val="00CF5342"/>
    <w:rsid w:val="00CF573A"/>
    <w:rsid w:val="00CF68E3"/>
    <w:rsid w:val="00D014F1"/>
    <w:rsid w:val="00D04112"/>
    <w:rsid w:val="00D06674"/>
    <w:rsid w:val="00D071B1"/>
    <w:rsid w:val="00D1057E"/>
    <w:rsid w:val="00D107E1"/>
    <w:rsid w:val="00D11C94"/>
    <w:rsid w:val="00D128F5"/>
    <w:rsid w:val="00D13D41"/>
    <w:rsid w:val="00D16134"/>
    <w:rsid w:val="00D25429"/>
    <w:rsid w:val="00D25DE7"/>
    <w:rsid w:val="00D27B47"/>
    <w:rsid w:val="00D27B52"/>
    <w:rsid w:val="00D30C5B"/>
    <w:rsid w:val="00D31261"/>
    <w:rsid w:val="00D320BD"/>
    <w:rsid w:val="00D34AA8"/>
    <w:rsid w:val="00D35244"/>
    <w:rsid w:val="00D40307"/>
    <w:rsid w:val="00D41634"/>
    <w:rsid w:val="00D439FB"/>
    <w:rsid w:val="00D44BA4"/>
    <w:rsid w:val="00D44FB4"/>
    <w:rsid w:val="00D4538B"/>
    <w:rsid w:val="00D46B82"/>
    <w:rsid w:val="00D46D36"/>
    <w:rsid w:val="00D47622"/>
    <w:rsid w:val="00D52178"/>
    <w:rsid w:val="00D52678"/>
    <w:rsid w:val="00D534BD"/>
    <w:rsid w:val="00D55D4C"/>
    <w:rsid w:val="00D567F7"/>
    <w:rsid w:val="00D57782"/>
    <w:rsid w:val="00D74581"/>
    <w:rsid w:val="00D747FA"/>
    <w:rsid w:val="00D764E1"/>
    <w:rsid w:val="00D804C7"/>
    <w:rsid w:val="00D810CD"/>
    <w:rsid w:val="00D814E1"/>
    <w:rsid w:val="00D8388A"/>
    <w:rsid w:val="00D839BD"/>
    <w:rsid w:val="00D866F3"/>
    <w:rsid w:val="00D90384"/>
    <w:rsid w:val="00D90651"/>
    <w:rsid w:val="00D937B1"/>
    <w:rsid w:val="00D96F5C"/>
    <w:rsid w:val="00D9730D"/>
    <w:rsid w:val="00DA55F1"/>
    <w:rsid w:val="00DA6FC3"/>
    <w:rsid w:val="00DA77A9"/>
    <w:rsid w:val="00DB0002"/>
    <w:rsid w:val="00DB00F6"/>
    <w:rsid w:val="00DB5EE6"/>
    <w:rsid w:val="00DB6F93"/>
    <w:rsid w:val="00DB730C"/>
    <w:rsid w:val="00DC3E3B"/>
    <w:rsid w:val="00DD0658"/>
    <w:rsid w:val="00DD1DD3"/>
    <w:rsid w:val="00DD30BC"/>
    <w:rsid w:val="00DD3F48"/>
    <w:rsid w:val="00DD459D"/>
    <w:rsid w:val="00DD5EF3"/>
    <w:rsid w:val="00DD6BDE"/>
    <w:rsid w:val="00DE07C2"/>
    <w:rsid w:val="00DE3D46"/>
    <w:rsid w:val="00DE4986"/>
    <w:rsid w:val="00DE5048"/>
    <w:rsid w:val="00DE5468"/>
    <w:rsid w:val="00DF1AB7"/>
    <w:rsid w:val="00DF2796"/>
    <w:rsid w:val="00DF31DB"/>
    <w:rsid w:val="00DF468E"/>
    <w:rsid w:val="00DF49CB"/>
    <w:rsid w:val="00DF4C9D"/>
    <w:rsid w:val="00DF5C9B"/>
    <w:rsid w:val="00DF684F"/>
    <w:rsid w:val="00DF74D4"/>
    <w:rsid w:val="00DF7AB7"/>
    <w:rsid w:val="00E01639"/>
    <w:rsid w:val="00E059F7"/>
    <w:rsid w:val="00E10479"/>
    <w:rsid w:val="00E12082"/>
    <w:rsid w:val="00E1369C"/>
    <w:rsid w:val="00E154A8"/>
    <w:rsid w:val="00E169F3"/>
    <w:rsid w:val="00E16F27"/>
    <w:rsid w:val="00E207B9"/>
    <w:rsid w:val="00E2210A"/>
    <w:rsid w:val="00E261B8"/>
    <w:rsid w:val="00E26335"/>
    <w:rsid w:val="00E27DA9"/>
    <w:rsid w:val="00E321D8"/>
    <w:rsid w:val="00E33923"/>
    <w:rsid w:val="00E40543"/>
    <w:rsid w:val="00E40BCB"/>
    <w:rsid w:val="00E41474"/>
    <w:rsid w:val="00E4704E"/>
    <w:rsid w:val="00E475E4"/>
    <w:rsid w:val="00E50915"/>
    <w:rsid w:val="00E53A59"/>
    <w:rsid w:val="00E54409"/>
    <w:rsid w:val="00E544D0"/>
    <w:rsid w:val="00E57325"/>
    <w:rsid w:val="00E57692"/>
    <w:rsid w:val="00E60CD7"/>
    <w:rsid w:val="00E6131D"/>
    <w:rsid w:val="00E61AF2"/>
    <w:rsid w:val="00E63655"/>
    <w:rsid w:val="00E664F3"/>
    <w:rsid w:val="00E73AAE"/>
    <w:rsid w:val="00E740E6"/>
    <w:rsid w:val="00E74FEE"/>
    <w:rsid w:val="00E7606E"/>
    <w:rsid w:val="00E83B55"/>
    <w:rsid w:val="00E86B64"/>
    <w:rsid w:val="00E90369"/>
    <w:rsid w:val="00E91355"/>
    <w:rsid w:val="00E92D0E"/>
    <w:rsid w:val="00E93A10"/>
    <w:rsid w:val="00E95F5F"/>
    <w:rsid w:val="00EA1E4E"/>
    <w:rsid w:val="00EA1F5D"/>
    <w:rsid w:val="00EA51DA"/>
    <w:rsid w:val="00EA5419"/>
    <w:rsid w:val="00EA54AF"/>
    <w:rsid w:val="00EA66AA"/>
    <w:rsid w:val="00EB3D25"/>
    <w:rsid w:val="00EB5525"/>
    <w:rsid w:val="00EC081C"/>
    <w:rsid w:val="00EC1D55"/>
    <w:rsid w:val="00EC41EB"/>
    <w:rsid w:val="00EC5E08"/>
    <w:rsid w:val="00EC6205"/>
    <w:rsid w:val="00EC6C45"/>
    <w:rsid w:val="00ED1D9C"/>
    <w:rsid w:val="00ED3188"/>
    <w:rsid w:val="00ED5322"/>
    <w:rsid w:val="00ED5A08"/>
    <w:rsid w:val="00EE0676"/>
    <w:rsid w:val="00EE0B74"/>
    <w:rsid w:val="00EE3469"/>
    <w:rsid w:val="00EE4CA0"/>
    <w:rsid w:val="00EE544D"/>
    <w:rsid w:val="00EE70A7"/>
    <w:rsid w:val="00EE7145"/>
    <w:rsid w:val="00EF20F4"/>
    <w:rsid w:val="00EF6399"/>
    <w:rsid w:val="00EF6DD3"/>
    <w:rsid w:val="00EF7EF6"/>
    <w:rsid w:val="00F00555"/>
    <w:rsid w:val="00F05164"/>
    <w:rsid w:val="00F07B33"/>
    <w:rsid w:val="00F10D78"/>
    <w:rsid w:val="00F17DA2"/>
    <w:rsid w:val="00F202AE"/>
    <w:rsid w:val="00F20B3B"/>
    <w:rsid w:val="00F23BFB"/>
    <w:rsid w:val="00F26277"/>
    <w:rsid w:val="00F26927"/>
    <w:rsid w:val="00F27766"/>
    <w:rsid w:val="00F27782"/>
    <w:rsid w:val="00F3650B"/>
    <w:rsid w:val="00F36C39"/>
    <w:rsid w:val="00F36DB6"/>
    <w:rsid w:val="00F37BBB"/>
    <w:rsid w:val="00F40200"/>
    <w:rsid w:val="00F4222D"/>
    <w:rsid w:val="00F4544C"/>
    <w:rsid w:val="00F467F3"/>
    <w:rsid w:val="00F533C0"/>
    <w:rsid w:val="00F539C3"/>
    <w:rsid w:val="00F61F46"/>
    <w:rsid w:val="00F66FA6"/>
    <w:rsid w:val="00F6794B"/>
    <w:rsid w:val="00F7330C"/>
    <w:rsid w:val="00F83170"/>
    <w:rsid w:val="00F8396C"/>
    <w:rsid w:val="00F83E5D"/>
    <w:rsid w:val="00F8514B"/>
    <w:rsid w:val="00F920CC"/>
    <w:rsid w:val="00F92547"/>
    <w:rsid w:val="00F9282A"/>
    <w:rsid w:val="00F929FD"/>
    <w:rsid w:val="00F971DF"/>
    <w:rsid w:val="00FA0A96"/>
    <w:rsid w:val="00FA210E"/>
    <w:rsid w:val="00FA2893"/>
    <w:rsid w:val="00FA4DC1"/>
    <w:rsid w:val="00FA5670"/>
    <w:rsid w:val="00FA6B45"/>
    <w:rsid w:val="00FA791A"/>
    <w:rsid w:val="00FB15C6"/>
    <w:rsid w:val="00FB1FDB"/>
    <w:rsid w:val="00FB7303"/>
    <w:rsid w:val="00FC07EA"/>
    <w:rsid w:val="00FC0E66"/>
    <w:rsid w:val="00FC1913"/>
    <w:rsid w:val="00FC58A7"/>
    <w:rsid w:val="00FC7102"/>
    <w:rsid w:val="00FD137A"/>
    <w:rsid w:val="00FD2BB6"/>
    <w:rsid w:val="00FD525B"/>
    <w:rsid w:val="00FD5F1B"/>
    <w:rsid w:val="00FE2583"/>
    <w:rsid w:val="00FE38E4"/>
    <w:rsid w:val="00FE433A"/>
    <w:rsid w:val="00FE525F"/>
    <w:rsid w:val="00FE7583"/>
    <w:rsid w:val="00FF43C6"/>
    <w:rsid w:val="00FF61F1"/>
    <w:rsid w:val="00FF7014"/>
    <w:rsid w:val="00FF7A52"/>
    <w:rsid w:val="0177FDA1"/>
    <w:rsid w:val="01994713"/>
    <w:rsid w:val="01CB9645"/>
    <w:rsid w:val="01CB9B0C"/>
    <w:rsid w:val="0216D998"/>
    <w:rsid w:val="02321C04"/>
    <w:rsid w:val="027F53AD"/>
    <w:rsid w:val="03478AED"/>
    <w:rsid w:val="034B33CD"/>
    <w:rsid w:val="034D07D8"/>
    <w:rsid w:val="035243DD"/>
    <w:rsid w:val="038761A7"/>
    <w:rsid w:val="03E4255B"/>
    <w:rsid w:val="03F34D35"/>
    <w:rsid w:val="0443AEA8"/>
    <w:rsid w:val="0506C085"/>
    <w:rsid w:val="05099E5D"/>
    <w:rsid w:val="05174C16"/>
    <w:rsid w:val="0555BBD0"/>
    <w:rsid w:val="06E13743"/>
    <w:rsid w:val="07217BFC"/>
    <w:rsid w:val="0744D682"/>
    <w:rsid w:val="075347C4"/>
    <w:rsid w:val="0755E5F6"/>
    <w:rsid w:val="07A8C8C0"/>
    <w:rsid w:val="07D6C3FB"/>
    <w:rsid w:val="0805DA0C"/>
    <w:rsid w:val="083D75ED"/>
    <w:rsid w:val="0909C7C3"/>
    <w:rsid w:val="0915850F"/>
    <w:rsid w:val="09991099"/>
    <w:rsid w:val="09B5916D"/>
    <w:rsid w:val="09C83F42"/>
    <w:rsid w:val="09F36235"/>
    <w:rsid w:val="0A53FF6D"/>
    <w:rsid w:val="0A57D525"/>
    <w:rsid w:val="0A6D2357"/>
    <w:rsid w:val="0B12CFCA"/>
    <w:rsid w:val="0B301A02"/>
    <w:rsid w:val="0B607A10"/>
    <w:rsid w:val="0B83B444"/>
    <w:rsid w:val="0BB9A0C8"/>
    <w:rsid w:val="0BD61B87"/>
    <w:rsid w:val="0BF3BABD"/>
    <w:rsid w:val="0C047FAF"/>
    <w:rsid w:val="0C488E5B"/>
    <w:rsid w:val="0C7F7FFC"/>
    <w:rsid w:val="0C99A87A"/>
    <w:rsid w:val="0CB2615E"/>
    <w:rsid w:val="0CCB0FA6"/>
    <w:rsid w:val="0D3C0357"/>
    <w:rsid w:val="0D796151"/>
    <w:rsid w:val="0DA05138"/>
    <w:rsid w:val="0DB62709"/>
    <w:rsid w:val="0DD56328"/>
    <w:rsid w:val="0E2C5608"/>
    <w:rsid w:val="0E366122"/>
    <w:rsid w:val="0E3FF3FA"/>
    <w:rsid w:val="0E69EFDB"/>
    <w:rsid w:val="0EA475EC"/>
    <w:rsid w:val="0EC0F05D"/>
    <w:rsid w:val="0EFBCF27"/>
    <w:rsid w:val="0FCD5674"/>
    <w:rsid w:val="0FD9D9BD"/>
    <w:rsid w:val="0FE0D8DC"/>
    <w:rsid w:val="105F4DE5"/>
    <w:rsid w:val="10683842"/>
    <w:rsid w:val="10890100"/>
    <w:rsid w:val="10F217D4"/>
    <w:rsid w:val="10F5B45A"/>
    <w:rsid w:val="10F88748"/>
    <w:rsid w:val="12418B71"/>
    <w:rsid w:val="13C06702"/>
    <w:rsid w:val="13CFD4DF"/>
    <w:rsid w:val="142A4742"/>
    <w:rsid w:val="144AB041"/>
    <w:rsid w:val="145D1E84"/>
    <w:rsid w:val="146F57E1"/>
    <w:rsid w:val="14B6B9F8"/>
    <w:rsid w:val="14E87FBD"/>
    <w:rsid w:val="155A2D92"/>
    <w:rsid w:val="158439C1"/>
    <w:rsid w:val="15B31BF1"/>
    <w:rsid w:val="15B7D3A6"/>
    <w:rsid w:val="15C65E15"/>
    <w:rsid w:val="15F983F5"/>
    <w:rsid w:val="1630B6F8"/>
    <w:rsid w:val="1634B442"/>
    <w:rsid w:val="16ACA3AC"/>
    <w:rsid w:val="16D48600"/>
    <w:rsid w:val="174A4DE1"/>
    <w:rsid w:val="17847A7F"/>
    <w:rsid w:val="17FD9C87"/>
    <w:rsid w:val="1809A2F2"/>
    <w:rsid w:val="184A0B06"/>
    <w:rsid w:val="1854E958"/>
    <w:rsid w:val="18B52905"/>
    <w:rsid w:val="18C1150F"/>
    <w:rsid w:val="18E1DE37"/>
    <w:rsid w:val="18F09F5E"/>
    <w:rsid w:val="190AB0AC"/>
    <w:rsid w:val="19425666"/>
    <w:rsid w:val="1970872E"/>
    <w:rsid w:val="19D320D0"/>
    <w:rsid w:val="1B169D97"/>
    <w:rsid w:val="1B3A8CAA"/>
    <w:rsid w:val="1B731A95"/>
    <w:rsid w:val="1BF24ED0"/>
    <w:rsid w:val="1C90BCE1"/>
    <w:rsid w:val="1CB39FB3"/>
    <w:rsid w:val="1CF0B3A9"/>
    <w:rsid w:val="1D19BDE4"/>
    <w:rsid w:val="1D3BB0AD"/>
    <w:rsid w:val="1D81F999"/>
    <w:rsid w:val="1E5DA5AA"/>
    <w:rsid w:val="1E98E411"/>
    <w:rsid w:val="1EAEFAF4"/>
    <w:rsid w:val="1F1EE338"/>
    <w:rsid w:val="1F2C5D86"/>
    <w:rsid w:val="1FD0197D"/>
    <w:rsid w:val="1FD5E2EF"/>
    <w:rsid w:val="200B5F7D"/>
    <w:rsid w:val="20379022"/>
    <w:rsid w:val="204CC1E0"/>
    <w:rsid w:val="20B2A235"/>
    <w:rsid w:val="2143296A"/>
    <w:rsid w:val="217D6FC4"/>
    <w:rsid w:val="21885E16"/>
    <w:rsid w:val="219B582A"/>
    <w:rsid w:val="21A7753A"/>
    <w:rsid w:val="21C1FD85"/>
    <w:rsid w:val="222333C3"/>
    <w:rsid w:val="22400EA5"/>
    <w:rsid w:val="2241EC50"/>
    <w:rsid w:val="23192D22"/>
    <w:rsid w:val="2386DEE3"/>
    <w:rsid w:val="239A53AA"/>
    <w:rsid w:val="239C414E"/>
    <w:rsid w:val="23B12929"/>
    <w:rsid w:val="23BDD97F"/>
    <w:rsid w:val="24C5E458"/>
    <w:rsid w:val="24E3D578"/>
    <w:rsid w:val="251B715F"/>
    <w:rsid w:val="251C097E"/>
    <w:rsid w:val="25334E59"/>
    <w:rsid w:val="2544B50D"/>
    <w:rsid w:val="254EC013"/>
    <w:rsid w:val="2625144C"/>
    <w:rsid w:val="269CDD44"/>
    <w:rsid w:val="26C6FF7D"/>
    <w:rsid w:val="26EC0999"/>
    <w:rsid w:val="2707445B"/>
    <w:rsid w:val="2733AD6B"/>
    <w:rsid w:val="278BEBBA"/>
    <w:rsid w:val="27B5A111"/>
    <w:rsid w:val="27F3D19A"/>
    <w:rsid w:val="285D04B5"/>
    <w:rsid w:val="28A395E2"/>
    <w:rsid w:val="29155685"/>
    <w:rsid w:val="29A7D692"/>
    <w:rsid w:val="29AD41E6"/>
    <w:rsid w:val="2A9CD8FB"/>
    <w:rsid w:val="2B18480B"/>
    <w:rsid w:val="2B46EDE1"/>
    <w:rsid w:val="2B8E518E"/>
    <w:rsid w:val="2B9B58F7"/>
    <w:rsid w:val="2C2F3368"/>
    <w:rsid w:val="2C6B8F7E"/>
    <w:rsid w:val="2CA9ED2D"/>
    <w:rsid w:val="2CE97762"/>
    <w:rsid w:val="2D39F7D8"/>
    <w:rsid w:val="2D94DB78"/>
    <w:rsid w:val="2DA2D9D1"/>
    <w:rsid w:val="2DA7A03E"/>
    <w:rsid w:val="2DD764DC"/>
    <w:rsid w:val="2DDC1AEF"/>
    <w:rsid w:val="2E0389BE"/>
    <w:rsid w:val="2E9ECCA0"/>
    <w:rsid w:val="2F28DBE3"/>
    <w:rsid w:val="2FDFAB19"/>
    <w:rsid w:val="30274C5C"/>
    <w:rsid w:val="304FA4E6"/>
    <w:rsid w:val="3065DB2F"/>
    <w:rsid w:val="30ECBA07"/>
    <w:rsid w:val="313BE257"/>
    <w:rsid w:val="314701E9"/>
    <w:rsid w:val="318A071E"/>
    <w:rsid w:val="323A3035"/>
    <w:rsid w:val="328264B9"/>
    <w:rsid w:val="32A6889E"/>
    <w:rsid w:val="32BA8861"/>
    <w:rsid w:val="33104783"/>
    <w:rsid w:val="334B04D8"/>
    <w:rsid w:val="33BCB854"/>
    <w:rsid w:val="33DD750B"/>
    <w:rsid w:val="33F3EFBB"/>
    <w:rsid w:val="3415EFFA"/>
    <w:rsid w:val="3418ACA8"/>
    <w:rsid w:val="34291E6C"/>
    <w:rsid w:val="3442CD8C"/>
    <w:rsid w:val="346727CF"/>
    <w:rsid w:val="3470A55E"/>
    <w:rsid w:val="34883687"/>
    <w:rsid w:val="34E31395"/>
    <w:rsid w:val="3506307E"/>
    <w:rsid w:val="354EEAD1"/>
    <w:rsid w:val="3588B814"/>
    <w:rsid w:val="35A0885A"/>
    <w:rsid w:val="361F9F89"/>
    <w:rsid w:val="362DBE6B"/>
    <w:rsid w:val="3670F4C6"/>
    <w:rsid w:val="369C85D3"/>
    <w:rsid w:val="36B39D0B"/>
    <w:rsid w:val="36BCD22A"/>
    <w:rsid w:val="3884F192"/>
    <w:rsid w:val="38893CF4"/>
    <w:rsid w:val="389740AC"/>
    <w:rsid w:val="38E2897B"/>
    <w:rsid w:val="38FD5328"/>
    <w:rsid w:val="393F9FAE"/>
    <w:rsid w:val="394C74C5"/>
    <w:rsid w:val="3959C1C0"/>
    <w:rsid w:val="398861EB"/>
    <w:rsid w:val="3A710DBC"/>
    <w:rsid w:val="3AF28369"/>
    <w:rsid w:val="3B05561A"/>
    <w:rsid w:val="3B05EADB"/>
    <w:rsid w:val="3B211953"/>
    <w:rsid w:val="3B23475B"/>
    <w:rsid w:val="3B346ECF"/>
    <w:rsid w:val="3BC06A32"/>
    <w:rsid w:val="3BE6CBD3"/>
    <w:rsid w:val="3C1EECFA"/>
    <w:rsid w:val="3C32F40C"/>
    <w:rsid w:val="3C44D502"/>
    <w:rsid w:val="3C452D1E"/>
    <w:rsid w:val="3C5AA18A"/>
    <w:rsid w:val="3C865C37"/>
    <w:rsid w:val="3D8025F4"/>
    <w:rsid w:val="3D8EFF71"/>
    <w:rsid w:val="3DB7AF9B"/>
    <w:rsid w:val="3DBCFB63"/>
    <w:rsid w:val="3DBD47FD"/>
    <w:rsid w:val="3E2D8518"/>
    <w:rsid w:val="3EF8879A"/>
    <w:rsid w:val="40798D67"/>
    <w:rsid w:val="40A79A22"/>
    <w:rsid w:val="40DE84EC"/>
    <w:rsid w:val="40EA31E1"/>
    <w:rsid w:val="412D918D"/>
    <w:rsid w:val="4142CE6E"/>
    <w:rsid w:val="418013D0"/>
    <w:rsid w:val="42418622"/>
    <w:rsid w:val="42629DBB"/>
    <w:rsid w:val="438BDAA2"/>
    <w:rsid w:val="43CF7472"/>
    <w:rsid w:val="442A1177"/>
    <w:rsid w:val="442AC676"/>
    <w:rsid w:val="4440DAB4"/>
    <w:rsid w:val="44A134CD"/>
    <w:rsid w:val="44D16C3A"/>
    <w:rsid w:val="44D329A4"/>
    <w:rsid w:val="451CD8C7"/>
    <w:rsid w:val="458CC9E9"/>
    <w:rsid w:val="459A825E"/>
    <w:rsid w:val="45A5D82C"/>
    <w:rsid w:val="45FBF2FC"/>
    <w:rsid w:val="46296D53"/>
    <w:rsid w:val="4674F16F"/>
    <w:rsid w:val="4695362D"/>
    <w:rsid w:val="4696FFCD"/>
    <w:rsid w:val="46D732A0"/>
    <w:rsid w:val="46E89453"/>
    <w:rsid w:val="46FA9896"/>
    <w:rsid w:val="471E6619"/>
    <w:rsid w:val="472E2975"/>
    <w:rsid w:val="474342AF"/>
    <w:rsid w:val="47AEF15B"/>
    <w:rsid w:val="47EDCFF3"/>
    <w:rsid w:val="4822CB2B"/>
    <w:rsid w:val="486C8776"/>
    <w:rsid w:val="4870D9FB"/>
    <w:rsid w:val="48C6B49B"/>
    <w:rsid w:val="492369FA"/>
    <w:rsid w:val="49B9C815"/>
    <w:rsid w:val="4A737079"/>
    <w:rsid w:val="4A9A46CA"/>
    <w:rsid w:val="4AA50BCB"/>
    <w:rsid w:val="4AEE953E"/>
    <w:rsid w:val="4AF22D8F"/>
    <w:rsid w:val="4B04A0D8"/>
    <w:rsid w:val="4B3772C7"/>
    <w:rsid w:val="4B525CEF"/>
    <w:rsid w:val="4C1E5F52"/>
    <w:rsid w:val="4C51BA8B"/>
    <w:rsid w:val="4C750E99"/>
    <w:rsid w:val="4C91CA1D"/>
    <w:rsid w:val="4CA9AEE9"/>
    <w:rsid w:val="4D8D0245"/>
    <w:rsid w:val="4DAD2063"/>
    <w:rsid w:val="4E373461"/>
    <w:rsid w:val="4E9B4F50"/>
    <w:rsid w:val="4EEECDC6"/>
    <w:rsid w:val="4FA841D5"/>
    <w:rsid w:val="4FB39F30"/>
    <w:rsid w:val="4FBDE12E"/>
    <w:rsid w:val="4FF733A1"/>
    <w:rsid w:val="503D5E62"/>
    <w:rsid w:val="504B11E4"/>
    <w:rsid w:val="505E28BC"/>
    <w:rsid w:val="515EF78C"/>
    <w:rsid w:val="51BB083C"/>
    <w:rsid w:val="5275D794"/>
    <w:rsid w:val="52D224A2"/>
    <w:rsid w:val="53205B4A"/>
    <w:rsid w:val="533C3B4B"/>
    <w:rsid w:val="53A012C5"/>
    <w:rsid w:val="54EA3C90"/>
    <w:rsid w:val="557A6801"/>
    <w:rsid w:val="55811CCF"/>
    <w:rsid w:val="55C86BA8"/>
    <w:rsid w:val="55D13273"/>
    <w:rsid w:val="55D5E797"/>
    <w:rsid w:val="56657765"/>
    <w:rsid w:val="56B98D99"/>
    <w:rsid w:val="56FD7672"/>
    <w:rsid w:val="5707EFD7"/>
    <w:rsid w:val="572FB9FD"/>
    <w:rsid w:val="573FB95A"/>
    <w:rsid w:val="579FB195"/>
    <w:rsid w:val="58530BBC"/>
    <w:rsid w:val="586C9008"/>
    <w:rsid w:val="58714267"/>
    <w:rsid w:val="588DC1F2"/>
    <w:rsid w:val="58BE321C"/>
    <w:rsid w:val="58EC7EEF"/>
    <w:rsid w:val="5926E3AC"/>
    <w:rsid w:val="599A2A05"/>
    <w:rsid w:val="59B14876"/>
    <w:rsid w:val="59BD9D9F"/>
    <w:rsid w:val="59F58F8F"/>
    <w:rsid w:val="5AC13424"/>
    <w:rsid w:val="5AD42B92"/>
    <w:rsid w:val="5B508B6B"/>
    <w:rsid w:val="5B7FF9CB"/>
    <w:rsid w:val="5BBE3AB2"/>
    <w:rsid w:val="5CC4E51E"/>
    <w:rsid w:val="5CD7773B"/>
    <w:rsid w:val="5CDACABC"/>
    <w:rsid w:val="5CF4FBBB"/>
    <w:rsid w:val="5CFEA31A"/>
    <w:rsid w:val="5D23D296"/>
    <w:rsid w:val="5D4C0F01"/>
    <w:rsid w:val="5D711B94"/>
    <w:rsid w:val="5D733BEE"/>
    <w:rsid w:val="5D91031C"/>
    <w:rsid w:val="5DAC28A6"/>
    <w:rsid w:val="5DB4B58C"/>
    <w:rsid w:val="5DE8615B"/>
    <w:rsid w:val="5E345D06"/>
    <w:rsid w:val="5E4F6244"/>
    <w:rsid w:val="5E616EFB"/>
    <w:rsid w:val="5E831BEC"/>
    <w:rsid w:val="5E9BAE6B"/>
    <w:rsid w:val="5E9E5373"/>
    <w:rsid w:val="5EEED74C"/>
    <w:rsid w:val="5EF87790"/>
    <w:rsid w:val="60141966"/>
    <w:rsid w:val="6085391D"/>
    <w:rsid w:val="60DD5401"/>
    <w:rsid w:val="610CD90B"/>
    <w:rsid w:val="6120C55D"/>
    <w:rsid w:val="61706C61"/>
    <w:rsid w:val="624D700B"/>
    <w:rsid w:val="627B27E6"/>
    <w:rsid w:val="627C3692"/>
    <w:rsid w:val="62E6C0E9"/>
    <w:rsid w:val="63B0DE2C"/>
    <w:rsid w:val="63D0343B"/>
    <w:rsid w:val="63D617FF"/>
    <w:rsid w:val="6442D20E"/>
    <w:rsid w:val="6483F810"/>
    <w:rsid w:val="6489697A"/>
    <w:rsid w:val="64D58BF8"/>
    <w:rsid w:val="64ED5AF6"/>
    <w:rsid w:val="655E32DA"/>
    <w:rsid w:val="657FD3C0"/>
    <w:rsid w:val="659D5559"/>
    <w:rsid w:val="65B418DC"/>
    <w:rsid w:val="66314E8D"/>
    <w:rsid w:val="6647DCA4"/>
    <w:rsid w:val="668F6711"/>
    <w:rsid w:val="66A33F53"/>
    <w:rsid w:val="66B8B586"/>
    <w:rsid w:val="67AE2986"/>
    <w:rsid w:val="67B02ADB"/>
    <w:rsid w:val="68070E18"/>
    <w:rsid w:val="684DC558"/>
    <w:rsid w:val="68827224"/>
    <w:rsid w:val="68C390F3"/>
    <w:rsid w:val="6921CFC3"/>
    <w:rsid w:val="695E0EFF"/>
    <w:rsid w:val="69BC87B1"/>
    <w:rsid w:val="69D89560"/>
    <w:rsid w:val="69EC8F0F"/>
    <w:rsid w:val="69F0827C"/>
    <w:rsid w:val="6A137EAE"/>
    <w:rsid w:val="6A22E819"/>
    <w:rsid w:val="6A2BB1A8"/>
    <w:rsid w:val="6ADC43D2"/>
    <w:rsid w:val="6B22A8F3"/>
    <w:rsid w:val="6B26B357"/>
    <w:rsid w:val="6B3BF88A"/>
    <w:rsid w:val="6B55B800"/>
    <w:rsid w:val="6B6FD949"/>
    <w:rsid w:val="6B9A7D45"/>
    <w:rsid w:val="6BBCD016"/>
    <w:rsid w:val="6CA67BC5"/>
    <w:rsid w:val="6CEC7C0E"/>
    <w:rsid w:val="6CFAB573"/>
    <w:rsid w:val="6D0E3785"/>
    <w:rsid w:val="6D147690"/>
    <w:rsid w:val="6D2D647E"/>
    <w:rsid w:val="6D464181"/>
    <w:rsid w:val="6D4BA55C"/>
    <w:rsid w:val="6EB4BE2A"/>
    <w:rsid w:val="6ECEB5BD"/>
    <w:rsid w:val="6EF9E325"/>
    <w:rsid w:val="6F203878"/>
    <w:rsid w:val="6F2A56CB"/>
    <w:rsid w:val="6F519C17"/>
    <w:rsid w:val="6F72B584"/>
    <w:rsid w:val="6F795005"/>
    <w:rsid w:val="6FDB55B0"/>
    <w:rsid w:val="6FF08A38"/>
    <w:rsid w:val="70091570"/>
    <w:rsid w:val="7013B43D"/>
    <w:rsid w:val="7020462A"/>
    <w:rsid w:val="70A82E04"/>
    <w:rsid w:val="71085EF7"/>
    <w:rsid w:val="716F5B0A"/>
    <w:rsid w:val="71739F31"/>
    <w:rsid w:val="71D67B4C"/>
    <w:rsid w:val="71F1518F"/>
    <w:rsid w:val="71F59652"/>
    <w:rsid w:val="7212EF65"/>
    <w:rsid w:val="72D50C7B"/>
    <w:rsid w:val="73E7BF78"/>
    <w:rsid w:val="740782DA"/>
    <w:rsid w:val="7439B346"/>
    <w:rsid w:val="7474518D"/>
    <w:rsid w:val="74D50C60"/>
    <w:rsid w:val="74F16216"/>
    <w:rsid w:val="74F30C98"/>
    <w:rsid w:val="7543FE69"/>
    <w:rsid w:val="7571F2F6"/>
    <w:rsid w:val="7627C7C2"/>
    <w:rsid w:val="7630C33A"/>
    <w:rsid w:val="76344798"/>
    <w:rsid w:val="76417375"/>
    <w:rsid w:val="76665053"/>
    <w:rsid w:val="7694D402"/>
    <w:rsid w:val="7718960B"/>
    <w:rsid w:val="77196B8A"/>
    <w:rsid w:val="77B53AF3"/>
    <w:rsid w:val="77FA2775"/>
    <w:rsid w:val="782BDDF8"/>
    <w:rsid w:val="78734FF1"/>
    <w:rsid w:val="7927A9F6"/>
    <w:rsid w:val="794CEA71"/>
    <w:rsid w:val="79D07A3B"/>
    <w:rsid w:val="7A1DD180"/>
    <w:rsid w:val="7A43F05A"/>
    <w:rsid w:val="7A68968E"/>
    <w:rsid w:val="7A862D44"/>
    <w:rsid w:val="7A87D7DF"/>
    <w:rsid w:val="7AFF0FE1"/>
    <w:rsid w:val="7B0C5948"/>
    <w:rsid w:val="7B1E5F13"/>
    <w:rsid w:val="7B35D65A"/>
    <w:rsid w:val="7BA80230"/>
    <w:rsid w:val="7BB754D6"/>
    <w:rsid w:val="7BBCB41C"/>
    <w:rsid w:val="7C07365A"/>
    <w:rsid w:val="7C4A294E"/>
    <w:rsid w:val="7C4D4049"/>
    <w:rsid w:val="7C61BED9"/>
    <w:rsid w:val="7CCE1517"/>
    <w:rsid w:val="7D09A634"/>
    <w:rsid w:val="7D1AF9C9"/>
    <w:rsid w:val="7DF3CA8A"/>
    <w:rsid w:val="7E1F1D87"/>
    <w:rsid w:val="7E40DDCD"/>
    <w:rsid w:val="7E4BFB2D"/>
    <w:rsid w:val="7E4F0820"/>
    <w:rsid w:val="7EB684DA"/>
    <w:rsid w:val="7F9B35A2"/>
    <w:rsid w:val="7FF1E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D53F"/>
  <w15:chartTrackingRefBased/>
  <w15:docId w15:val="{642C6C96-9DE7-4928-9185-7DC7F737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E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E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E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E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E4E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aliases w:val="Body"/>
    <w:qFormat/>
    <w:rsid w:val="00EA1E4E"/>
    <w:rPr>
      <w:rFonts w:ascii="Arial" w:hAnsi="Arial"/>
      <w:iCs/>
      <w:color w:val="auto"/>
      <w:sz w:val="24"/>
    </w:rPr>
  </w:style>
  <w:style w:type="paragraph" w:customStyle="1" w:styleId="NENCPGS">
    <w:name w:val="NE NCPGS"/>
    <w:basedOn w:val="Normal"/>
    <w:link w:val="NENCPGSChar"/>
    <w:qFormat/>
    <w:rsid w:val="00EA1E4E"/>
    <w:pPr>
      <w:spacing w:after="0" w:line="240" w:lineRule="auto"/>
      <w:jc w:val="both"/>
    </w:pPr>
    <w:rPr>
      <w:rFonts w:ascii="Arial" w:eastAsia="Times New Roman" w:hAnsi="Arial" w:cs="Arial"/>
      <w:color w:val="000000" w:themeColor="text1"/>
      <w:kern w:val="0"/>
      <w:szCs w:val="24"/>
      <w:lang w:eastAsia="en-GB"/>
      <w14:ligatures w14:val="none"/>
    </w:rPr>
  </w:style>
  <w:style w:type="character" w:customStyle="1" w:styleId="NENCPGSChar">
    <w:name w:val="NE NCPGS Char"/>
    <w:basedOn w:val="DefaultParagraphFont"/>
    <w:link w:val="NENCPGS"/>
    <w:rsid w:val="00EA1E4E"/>
    <w:rPr>
      <w:rFonts w:ascii="Arial" w:eastAsia="Times New Roman" w:hAnsi="Arial" w:cs="Arial"/>
      <w:color w:val="000000" w:themeColor="text1"/>
      <w:kern w:val="0"/>
      <w:szCs w:val="24"/>
      <w:lang w:eastAsia="en-GB"/>
      <w14:ligatures w14:val="none"/>
    </w:rPr>
  </w:style>
  <w:style w:type="table" w:styleId="TableGrid">
    <w:name w:val="Table Grid"/>
    <w:basedOn w:val="TableNormal"/>
    <w:rsid w:val="00CB19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/>
  </w:style>
  <w:style w:type="character" w:styleId="Hyperlink">
    <w:name w:val="Hyperlink"/>
    <w:basedOn w:val="DefaultParagraphFont"/>
    <w:uiPriority w:val="99"/>
    <w:unhideWhenUsed/>
    <w:rsid w:val="00EF20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0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217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3F48"/>
    <w:rPr>
      <w:color w:val="666666"/>
    </w:rPr>
  </w:style>
  <w:style w:type="paragraph" w:styleId="Revision">
    <w:name w:val="Revision"/>
    <w:hidden/>
    <w:uiPriority w:val="99"/>
    <w:semiHidden/>
    <w:rsid w:val="006621DA"/>
    <w:pPr>
      <w:spacing w:after="0" w:line="240" w:lineRule="auto"/>
    </w:pPr>
  </w:style>
  <w:style w:type="table" w:styleId="ListTable3-Accent6">
    <w:name w:val="List Table 3 Accent 6"/>
    <w:basedOn w:val="TableNormal"/>
    <w:uiPriority w:val="48"/>
    <w:rsid w:val="00000D3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000D3E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30F"/>
  </w:style>
  <w:style w:type="paragraph" w:styleId="Footer">
    <w:name w:val="footer"/>
    <w:basedOn w:val="Normal"/>
    <w:link w:val="FooterChar"/>
    <w:uiPriority w:val="99"/>
    <w:unhideWhenUsed/>
    <w:rsid w:val="001C3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30F"/>
  </w:style>
  <w:style w:type="character" w:customStyle="1" w:styleId="normaltextrun">
    <w:name w:val="normaltextrun"/>
    <w:basedOn w:val="DefaultParagraphFont"/>
    <w:rsid w:val="00CF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turalengland-defra.opendata.arcgis.com/datasets/natural-england-area-teams/explor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74581a3f-a666-44c9-ba68-2197de7f6f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FB7A28E22E54EBBEDC53BC58E323E" ma:contentTypeVersion="4" ma:contentTypeDescription="Create a new document." ma:contentTypeScope="" ma:versionID="57e1d2765274ac2a4ed9b7c4e384b996">
  <xsd:schema xmlns:xsd="http://www.w3.org/2001/XMLSchema" xmlns:xs="http://www.w3.org/2001/XMLSchema" xmlns:p="http://schemas.microsoft.com/office/2006/metadata/properties" xmlns:ns2="74581a3f-a666-44c9-ba68-2197de7f6f5b" targetNamespace="http://schemas.microsoft.com/office/2006/metadata/properties" ma:root="true" ma:fieldsID="5cc5fe8bb1e644709a0861948b8c1b23" ns2:_="">
    <xsd:import namespace="74581a3f-a666-44c9-ba68-2197de7f6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1a3f-a666-44c9-ba68-2197de7f6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11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Props1.xml><?xml version="1.0" encoding="utf-8"?>
<ds:datastoreItem xmlns:ds="http://schemas.openxmlformats.org/officeDocument/2006/customXml" ds:itemID="{53EFED04-2981-49E9-9A5C-20A10BE9E90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74581a3f-a666-44c9-ba68-2197de7f6f5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1FBA31-0832-466C-AF2F-0238BB43F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1a3f-a666-44c9-ba68-2197de7f6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EE1B3-B588-48C3-AD96-D49DAD7C5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13BB7-E294-435D-9BE0-0BF36027C1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05F171-D7C8-4A4D-A91A-E58A73D6BF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807</Words>
  <Characters>9582</Characters>
  <Application>Microsoft Office Word</Application>
  <DocSecurity>0</DocSecurity>
  <Lines>958</Lines>
  <Paragraphs>277</Paragraphs>
  <ScaleCrop>false</ScaleCrop>
  <Company>Defra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, Luke</dc:creator>
  <cp:keywords/>
  <dc:description/>
  <cp:lastModifiedBy>Karen Shelley-Jones</cp:lastModifiedBy>
  <cp:revision>560</cp:revision>
  <dcterms:created xsi:type="dcterms:W3CDTF">2024-09-21T08:07:00Z</dcterms:created>
  <dcterms:modified xsi:type="dcterms:W3CDTF">2025-12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FB7A28E22E54EBBEDC53BC58E323E</vt:lpwstr>
  </property>
  <property fmtid="{D5CDD505-2E9C-101B-9397-08002B2CF9AE}" pid="3" name="InformationType">
    <vt:lpwstr/>
  </property>
  <property fmtid="{D5CDD505-2E9C-101B-9397-08002B2CF9AE}" pid="4" name="HOSiteType">
    <vt:lpwstr>10;#Team|ff0485df-0575-416f-802f-e999165821b7</vt:lpwstr>
  </property>
  <property fmtid="{D5CDD505-2E9C-101B-9397-08002B2CF9AE}" pid="5" name="Distribution">
    <vt:lpwstr>9;#External|1104eb68-55d8-494f-b6ba-c5473579de73</vt:lpwstr>
  </property>
  <property fmtid="{D5CDD505-2E9C-101B-9397-08002B2CF9AE}" pid="6" name="OrganisationalUnit">
    <vt:lpwstr>8;#NE|275df9ce-cd92-4318-adfe-db572e51c7ff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MediaServiceImageTags">
    <vt:lpwstr/>
  </property>
  <property fmtid="{D5CDD505-2E9C-101B-9397-08002B2CF9AE}" pid="10" name="lae2bfa7b6474897ab4a53f76ea236c7">
    <vt:lpwstr>Official|14c80daa-741b-422c-9722-f71693c9ede4</vt:lpwstr>
  </property>
  <property fmtid="{D5CDD505-2E9C-101B-9397-08002B2CF9AE}" pid="11" name="fe59e9859d6a491389c5b03567f5dda5">
    <vt:lpwstr>NE|275df9ce-cd92-4318-adfe-db572e51c7ff</vt:lpwstr>
  </property>
  <property fmtid="{D5CDD505-2E9C-101B-9397-08002B2CF9AE}" pid="12" name="Topic">
    <vt:lpwstr>SGA SR Internal</vt:lpwstr>
  </property>
  <property fmtid="{D5CDD505-2E9C-101B-9397-08002B2CF9AE}" pid="13" name="cf401361b24e474cb011be6eb76c0e76">
    <vt:lpwstr>Crown|69589897-2828-4761-976e-717fd8e631c9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HOMigrated">
    <vt:bool>false</vt:bool>
  </property>
  <property fmtid="{D5CDD505-2E9C-101B-9397-08002B2CF9AE}" pid="20" name="n7493b4506bf40e28c373b1e51a33445">
    <vt:lpwstr>Team|ff0485df-0575-416f-802f-e999165821b7</vt:lpwstr>
  </property>
  <property fmtid="{D5CDD505-2E9C-101B-9397-08002B2CF9AE}" pid="21" name="xd_Signature">
    <vt:bool>false</vt:bool>
  </property>
  <property fmtid="{D5CDD505-2E9C-101B-9397-08002B2CF9AE}" pid="22" name="Team">
    <vt:lpwstr>Species Recovery  Reintroductions</vt:lpwstr>
  </property>
  <property fmtid="{D5CDD505-2E9C-101B-9397-08002B2CF9AE}" pid="23" name="ddeb1fd0a9ad4436a96525d34737dc44">
    <vt:lpwstr>External|1104eb68-55d8-494f-b6ba-c5473579de73</vt:lpwstr>
  </property>
</Properties>
</file>